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2" w:rsidRDefault="004819E1" w:rsidP="00BE33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9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E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3C2" w:rsidRPr="00BE33C2" w:rsidRDefault="00BE33C2" w:rsidP="00BE3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33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совете по защите диссертаций на соискание ученой степени кандидата наук, на соискание ученой степени доктора наук</w:t>
      </w:r>
      <w:r w:rsidR="00615B1C">
        <w:rPr>
          <w:rFonts w:ascii="Times New Roman" w:hAnsi="Times New Roman" w:cs="Times New Roman"/>
          <w:sz w:val="28"/>
          <w:szCs w:val="28"/>
        </w:rPr>
        <w:t xml:space="preserve"> в МЭ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33C2" w:rsidRDefault="00BE33C2" w:rsidP="00BE33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E33C2" w:rsidRPr="006571A2" w:rsidRDefault="00BE33C2" w:rsidP="006571A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33C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к кандидатам в члены </w:t>
      </w:r>
      <w:r>
        <w:rPr>
          <w:rFonts w:ascii="Times New Roman" w:hAnsi="Times New Roman" w:cs="Times New Roman"/>
          <w:sz w:val="28"/>
          <w:szCs w:val="28"/>
        </w:rPr>
        <w:t>советов</w:t>
      </w:r>
      <w:r w:rsidRPr="00BE33C2">
        <w:rPr>
          <w:rFonts w:ascii="Times New Roman" w:hAnsi="Times New Roman" w:cs="Times New Roman"/>
          <w:sz w:val="28"/>
          <w:szCs w:val="28"/>
        </w:rPr>
        <w:t xml:space="preserve"> по защите диссертаций на соискание ученой степени кандидата наук, на сои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3C2">
        <w:rPr>
          <w:rFonts w:ascii="Times New Roman" w:hAnsi="Times New Roman" w:cs="Times New Roman"/>
          <w:sz w:val="28"/>
          <w:szCs w:val="28"/>
        </w:rPr>
        <w:t>ученой степени доктора наук (далее - диссертационный сов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3C2">
        <w:rPr>
          <w:rFonts w:ascii="Times New Roman" w:hAnsi="Times New Roman" w:cs="Times New Roman"/>
          <w:sz w:val="28"/>
          <w:szCs w:val="28"/>
        </w:rPr>
        <w:t>порядок создания диссертационных советов, 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A2">
        <w:rPr>
          <w:rFonts w:ascii="Times New Roman" w:hAnsi="Times New Roman" w:cs="Times New Roman"/>
          <w:sz w:val="28"/>
          <w:szCs w:val="28"/>
        </w:rPr>
        <w:t>ФГБОУ ВО «НИУ «МЭИ» (далее – МЭИ) по отношению к диссертационным советам на базе МЭИ,</w:t>
      </w:r>
      <w:r w:rsidRPr="00BE33C2">
        <w:rPr>
          <w:rFonts w:ascii="Times New Roman" w:hAnsi="Times New Roman" w:cs="Times New Roman"/>
          <w:sz w:val="28"/>
          <w:szCs w:val="28"/>
        </w:rPr>
        <w:t xml:space="preserve"> а также требования к</w:t>
      </w:r>
      <w:r w:rsidR="006571A2">
        <w:rPr>
          <w:rFonts w:ascii="Times New Roman" w:hAnsi="Times New Roman" w:cs="Times New Roman"/>
          <w:sz w:val="28"/>
          <w:szCs w:val="28"/>
        </w:rPr>
        <w:t xml:space="preserve"> </w:t>
      </w:r>
      <w:r w:rsidRPr="006571A2">
        <w:rPr>
          <w:rFonts w:ascii="Times New Roman" w:hAnsi="Times New Roman" w:cs="Times New Roman"/>
          <w:sz w:val="28"/>
          <w:szCs w:val="28"/>
        </w:rPr>
        <w:t>оформлению диссертаций на соискание ученых степеней (далее - диссертации).</w:t>
      </w:r>
    </w:p>
    <w:p w:rsidR="003921F4" w:rsidRDefault="003921F4" w:rsidP="003921F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1F4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диссертационный совет руководствуе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онституцией </w:t>
      </w:r>
      <w:r w:rsidRPr="003921F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F4">
        <w:rPr>
          <w:rFonts w:ascii="Times New Roman" w:hAnsi="Times New Roman" w:cs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 указ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F4">
        <w:rPr>
          <w:rFonts w:ascii="Times New Roman" w:hAnsi="Times New Roman" w:cs="Times New Roman"/>
          <w:color w:val="000000"/>
          <w:sz w:val="28"/>
          <w:szCs w:val="28"/>
        </w:rPr>
        <w:t>распоряжениями Президента Российской Федерации, постановлениями Правительств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F4">
        <w:rPr>
          <w:rFonts w:ascii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ции, </w:t>
      </w:r>
      <w:r w:rsidRPr="003921F4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.</w:t>
      </w:r>
    </w:p>
    <w:p w:rsidR="001C4B38" w:rsidRDefault="00BE0262" w:rsidP="001C4B3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026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C4B38" w:rsidRPr="00BE0262">
        <w:rPr>
          <w:rFonts w:ascii="Times New Roman" w:hAnsi="Times New Roman" w:cs="Times New Roman"/>
          <w:color w:val="000000"/>
          <w:sz w:val="28"/>
          <w:szCs w:val="28"/>
        </w:rPr>
        <w:t>аждый член диссертацион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B38" w:rsidRPr="001C4B38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объективность и обоснованность</w:t>
      </w:r>
      <w:r w:rsidR="001C4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B38" w:rsidRPr="001C4B38">
        <w:rPr>
          <w:rFonts w:ascii="Times New Roman" w:hAnsi="Times New Roman" w:cs="Times New Roman"/>
          <w:color w:val="000000"/>
          <w:sz w:val="28"/>
          <w:szCs w:val="28"/>
        </w:rPr>
        <w:t>принимаемых решений при определении соответствия диссертаций критериям, установленным</w:t>
      </w:r>
      <w:r w:rsidR="001C4B3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</w:t>
      </w:r>
      <w:r w:rsidR="00307874">
        <w:rPr>
          <w:rFonts w:ascii="Times New Roman" w:hAnsi="Times New Roman" w:cs="Times New Roman"/>
          <w:color w:val="000000"/>
          <w:sz w:val="28"/>
          <w:szCs w:val="28"/>
        </w:rPr>
        <w:t xml:space="preserve">о присуждении ученых степеней в </w:t>
      </w:r>
      <w:r w:rsidR="001C4B38">
        <w:rPr>
          <w:rFonts w:ascii="Times New Roman" w:hAnsi="Times New Roman" w:cs="Times New Roman"/>
          <w:color w:val="000000"/>
          <w:sz w:val="28"/>
          <w:szCs w:val="28"/>
        </w:rPr>
        <w:t>МЭИ.</w:t>
      </w:r>
    </w:p>
    <w:p w:rsidR="001C4B38" w:rsidRDefault="001C4B38" w:rsidP="001C4B3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сертационный совет несет ответственность</w:t>
      </w:r>
      <w:r w:rsidRPr="001C4B3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B38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представления к защите и защиты диссертаций, установл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Pr="001C4B38">
        <w:rPr>
          <w:rFonts w:ascii="Times New Roman" w:hAnsi="Times New Roman" w:cs="Times New Roman"/>
          <w:color w:val="000000"/>
          <w:sz w:val="28"/>
          <w:szCs w:val="28"/>
        </w:rPr>
        <w:t>о присуждении ученых степеней</w:t>
      </w:r>
      <w:r w:rsidR="0030787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МЭИ.</w:t>
      </w:r>
    </w:p>
    <w:p w:rsidR="00A75C3C" w:rsidRPr="00307874" w:rsidRDefault="00A75C3C" w:rsidP="0030787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7874">
        <w:rPr>
          <w:rFonts w:ascii="Times New Roman" w:hAnsi="Times New Roman" w:cs="Times New Roman"/>
          <w:color w:val="000000"/>
          <w:sz w:val="28"/>
          <w:szCs w:val="28"/>
        </w:rPr>
        <w:t>Диссертационный совет:</w:t>
      </w:r>
    </w:p>
    <w:p w:rsidR="00307874" w:rsidRDefault="00307874" w:rsidP="00307874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5C3C" w:rsidRPr="004819E1">
        <w:rPr>
          <w:rFonts w:ascii="Times New Roman" w:hAnsi="Times New Roman" w:cs="Times New Roman"/>
          <w:color w:val="000000"/>
          <w:sz w:val="28"/>
          <w:szCs w:val="28"/>
        </w:rPr>
        <w:t>определяет соответствие представленных на соискание ученых степеней диссертаций критериям,</w:t>
      </w:r>
      <w:r w:rsidRPr="0048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C3C" w:rsidRPr="004819E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</w:t>
      </w:r>
      <w:r w:rsidRPr="004819E1">
        <w:rPr>
          <w:rFonts w:ascii="Times New Roman" w:hAnsi="Times New Roman" w:cs="Times New Roman"/>
          <w:color w:val="000000"/>
          <w:sz w:val="28"/>
          <w:szCs w:val="28"/>
        </w:rPr>
        <w:t>Положением о присуждении ученых степеней в МЭИ,</w:t>
      </w:r>
    </w:p>
    <w:p w:rsidR="00307874" w:rsidRDefault="00307874" w:rsidP="0030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3078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7874">
        <w:rPr>
          <w:rFonts w:ascii="Times New Roman" w:hAnsi="Times New Roman" w:cs="Times New Roman"/>
          <w:sz w:val="28"/>
          <w:szCs w:val="28"/>
        </w:rPr>
        <w:t>по результатам публич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74">
        <w:rPr>
          <w:rFonts w:ascii="Times New Roman" w:hAnsi="Times New Roman" w:cs="Times New Roman"/>
          <w:sz w:val="28"/>
          <w:szCs w:val="28"/>
        </w:rPr>
        <w:t xml:space="preserve">диссертаций на соиск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Default="00307874" w:rsidP="0030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7874">
        <w:rPr>
          <w:rFonts w:ascii="Times New Roman" w:hAnsi="Times New Roman" w:cs="Times New Roman"/>
          <w:sz w:val="28"/>
          <w:szCs w:val="28"/>
        </w:rPr>
        <w:t>ученой степени кандидата наук или диссер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74">
        <w:rPr>
          <w:rFonts w:ascii="Times New Roman" w:hAnsi="Times New Roman" w:cs="Times New Roman"/>
          <w:sz w:val="28"/>
          <w:szCs w:val="28"/>
        </w:rPr>
        <w:t xml:space="preserve">на соискание </w:t>
      </w:r>
    </w:p>
    <w:p w:rsidR="00307874" w:rsidRDefault="00307874" w:rsidP="0030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7874">
        <w:rPr>
          <w:rFonts w:ascii="Times New Roman" w:hAnsi="Times New Roman" w:cs="Times New Roman"/>
          <w:sz w:val="28"/>
          <w:szCs w:val="28"/>
        </w:rPr>
        <w:t>ученой степени доктора наук присуждает учены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Default="00307874" w:rsidP="0030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7874">
        <w:rPr>
          <w:rFonts w:ascii="Times New Roman" w:hAnsi="Times New Roman" w:cs="Times New Roman"/>
          <w:sz w:val="28"/>
          <w:szCs w:val="28"/>
        </w:rPr>
        <w:t>кандидата наук или ученые степени доктора наук.</w:t>
      </w:r>
    </w:p>
    <w:p w:rsidR="004E5CF7" w:rsidRPr="004E5CF7" w:rsidRDefault="007133E2" w:rsidP="004E5CF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F7">
        <w:rPr>
          <w:rFonts w:ascii="Times New Roman" w:hAnsi="Times New Roman" w:cs="Times New Roman"/>
          <w:sz w:val="28"/>
          <w:szCs w:val="28"/>
        </w:rPr>
        <w:t xml:space="preserve">МЭИ представляет </w:t>
      </w:r>
      <w:r w:rsidR="004E5CF7" w:rsidRPr="004E5CF7">
        <w:rPr>
          <w:rFonts w:ascii="Times New Roman" w:hAnsi="Times New Roman" w:cs="Times New Roman"/>
          <w:sz w:val="28"/>
          <w:szCs w:val="28"/>
        </w:rPr>
        <w:t>в федеральную информационную систему</w:t>
      </w:r>
    </w:p>
    <w:p w:rsidR="007133E2" w:rsidRDefault="004E5CF7" w:rsidP="004E5CF7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133E2">
        <w:rPr>
          <w:rFonts w:ascii="Times New Roman" w:hAnsi="Times New Roman" w:cs="Times New Roman"/>
          <w:sz w:val="28"/>
          <w:szCs w:val="28"/>
        </w:rPr>
        <w:t xml:space="preserve">государственной научной аттестации </w:t>
      </w:r>
      <w:r w:rsidR="007133E2" w:rsidRPr="007133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 согласно  абзацу</w:t>
      </w:r>
      <w:r w:rsidR="007133E2" w:rsidRPr="007133E2">
        <w:rPr>
          <w:rFonts w:ascii="Times New Roman" w:hAnsi="Times New Roman" w:cs="Times New Roman"/>
          <w:sz w:val="28"/>
          <w:szCs w:val="28"/>
        </w:rPr>
        <w:t xml:space="preserve"> 8 части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E2" w:rsidRPr="007133E2">
        <w:rPr>
          <w:rFonts w:ascii="Times New Roman" w:hAnsi="Times New Roman" w:cs="Times New Roman"/>
          <w:sz w:val="28"/>
          <w:szCs w:val="28"/>
        </w:rPr>
        <w:t>статьи 4 Федерального закона от 23 августа 1996 года № 127-ФЗ «О нау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E2" w:rsidRPr="004E5CF7">
        <w:rPr>
          <w:rFonts w:ascii="Times New Roman" w:hAnsi="Times New Roman" w:cs="Times New Roman"/>
          <w:sz w:val="28"/>
          <w:szCs w:val="28"/>
        </w:rPr>
        <w:t>государственной научно-технической политике».</w:t>
      </w:r>
    </w:p>
    <w:p w:rsidR="0017043A" w:rsidRDefault="0017043A" w:rsidP="0017043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ЭИ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обеспечивает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размещения соискателем ученой степени полного текста диссертации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ЭИ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сети "Инт</w:t>
      </w:r>
      <w:r>
        <w:rPr>
          <w:rFonts w:ascii="Times New Roman" w:hAnsi="Times New Roman" w:cs="Times New Roman"/>
          <w:color w:val="000000"/>
          <w:sz w:val="28"/>
          <w:szCs w:val="28"/>
        </w:rPr>
        <w:t>ернет" (далее - сайт МЭИ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), организует проведение заседаний диссертацион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 xml:space="preserve">и подготовку аттестационных дел соискателей ученых степеней, размещает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ЭИ 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 xml:space="preserve"> о присуждении ученых степе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ЭИ</w:t>
      </w:r>
      <w:r w:rsidRPr="0017043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гласность работы диссертационного совета.</w:t>
      </w:r>
    </w:p>
    <w:p w:rsidR="00D10FBC" w:rsidRPr="00D003E6" w:rsidRDefault="00D10FBC" w:rsidP="00AC29D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3E6">
        <w:rPr>
          <w:rFonts w:ascii="Times New Roman" w:hAnsi="Times New Roman" w:cs="Times New Roman"/>
          <w:sz w:val="28"/>
          <w:szCs w:val="28"/>
        </w:rPr>
        <w:t>Возмещение расходов, связанных с рассмотрением и защитой диссертации, осуще</w:t>
      </w:r>
      <w:r w:rsidR="00D003E6" w:rsidRPr="00D003E6">
        <w:rPr>
          <w:rFonts w:ascii="Times New Roman" w:hAnsi="Times New Roman" w:cs="Times New Roman"/>
          <w:sz w:val="28"/>
          <w:szCs w:val="28"/>
        </w:rPr>
        <w:t xml:space="preserve">ствляется за счет бюджета МЭИ и </w:t>
      </w:r>
      <w:r w:rsidRPr="00D003E6">
        <w:rPr>
          <w:rFonts w:ascii="Times New Roman" w:hAnsi="Times New Roman" w:cs="Times New Roman"/>
          <w:sz w:val="28"/>
          <w:szCs w:val="28"/>
        </w:rPr>
        <w:t>соискателей ученой степени.</w:t>
      </w:r>
      <w:r w:rsidR="00AC29D8" w:rsidRPr="00D003E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D003E6">
        <w:rPr>
          <w:rFonts w:ascii="Times New Roman" w:hAnsi="Times New Roman" w:cs="Times New Roman"/>
          <w:sz w:val="28"/>
          <w:szCs w:val="28"/>
        </w:rPr>
        <w:t>платы, вносимой соискателем</w:t>
      </w:r>
      <w:r w:rsidR="00AC29D8" w:rsidRPr="00D003E6">
        <w:rPr>
          <w:rFonts w:ascii="Times New Roman" w:hAnsi="Times New Roman" w:cs="Times New Roman"/>
          <w:sz w:val="28"/>
          <w:szCs w:val="28"/>
        </w:rPr>
        <w:t xml:space="preserve"> ученой степени</w:t>
      </w:r>
      <w:r w:rsidR="00D003E6">
        <w:rPr>
          <w:rFonts w:ascii="Times New Roman" w:hAnsi="Times New Roman" w:cs="Times New Roman"/>
          <w:sz w:val="28"/>
          <w:szCs w:val="28"/>
        </w:rPr>
        <w:t>,</w:t>
      </w:r>
      <w:r w:rsidR="00AC29D8" w:rsidRPr="00D003E6">
        <w:rPr>
          <w:rFonts w:ascii="Times New Roman" w:hAnsi="Times New Roman" w:cs="Times New Roman"/>
          <w:sz w:val="28"/>
          <w:szCs w:val="28"/>
        </w:rPr>
        <w:t xml:space="preserve"> утверждается ежегодно решением Ученого совета МЭИ.</w:t>
      </w:r>
      <w:r w:rsidRPr="00D0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BC" w:rsidRDefault="00D10FBC" w:rsidP="00D10F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33C2" w:rsidRDefault="00BE33C2" w:rsidP="00AC29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43A">
        <w:rPr>
          <w:rFonts w:ascii="Times New Roman" w:hAnsi="Times New Roman" w:cs="Times New Roman"/>
          <w:sz w:val="28"/>
          <w:szCs w:val="28"/>
        </w:rPr>
        <w:t>Порядок создания диссертационного совета.</w:t>
      </w:r>
    </w:p>
    <w:p w:rsidR="007206A0" w:rsidRPr="0017043A" w:rsidRDefault="007206A0" w:rsidP="00720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85E" w:rsidRDefault="0057685E" w:rsidP="00AC29D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685E">
        <w:rPr>
          <w:rFonts w:ascii="Times New Roman" w:hAnsi="Times New Roman" w:cs="Times New Roman"/>
          <w:sz w:val="28"/>
          <w:szCs w:val="28"/>
        </w:rPr>
        <w:t>Для рассмотрения каждой диссертации приказом ректора МЭИ создается диссертационный совет</w:t>
      </w:r>
      <w:r w:rsidR="00E71496">
        <w:rPr>
          <w:rFonts w:ascii="Times New Roman" w:hAnsi="Times New Roman" w:cs="Times New Roman"/>
          <w:sz w:val="28"/>
          <w:szCs w:val="28"/>
        </w:rPr>
        <w:t xml:space="preserve"> с шифром вида МЭИ.000000.000, где первые 6 цифр соответствуют цифрам номера </w:t>
      </w:r>
      <w:r w:rsidR="001B04A7">
        <w:rPr>
          <w:rFonts w:ascii="Times New Roman" w:hAnsi="Times New Roman" w:cs="Times New Roman"/>
          <w:sz w:val="28"/>
          <w:szCs w:val="28"/>
        </w:rPr>
        <w:t>научной специальности, по которой представлена к защите диссертация, а последние 3 цифры обозначают порядковый номер диссертационного совета.</w:t>
      </w:r>
    </w:p>
    <w:p w:rsidR="002246D3" w:rsidRDefault="002246D3" w:rsidP="00AC29D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6D3">
        <w:rPr>
          <w:rFonts w:ascii="Times New Roman" w:hAnsi="Times New Roman" w:cs="Times New Roman"/>
          <w:sz w:val="28"/>
          <w:szCs w:val="28"/>
        </w:rPr>
        <w:t>В состав диссертационного совета включаются доктора наук, а также лица, имеющие уче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D3">
        <w:rPr>
          <w:rFonts w:ascii="Times New Roman" w:hAnsi="Times New Roman" w:cs="Times New Roman"/>
          <w:sz w:val="28"/>
          <w:szCs w:val="28"/>
        </w:rPr>
        <w:t>степень, полученную в иностранном государстве, признаваемую в Российской Федерации, обла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D3">
        <w:rPr>
          <w:rFonts w:ascii="Times New Roman" w:hAnsi="Times New Roman" w:cs="Times New Roman"/>
          <w:sz w:val="28"/>
          <w:szCs w:val="28"/>
        </w:rPr>
        <w:t>которой предоставлены те же академические и (или) профессиональные права, что и доктору нау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D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733B0" w:rsidRDefault="00D733B0" w:rsidP="00AC29D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лены диссертационного совета должны являться </w:t>
      </w:r>
      <w:r w:rsidRPr="00D733B0">
        <w:rPr>
          <w:rFonts w:ascii="Times New Roman" w:hAnsi="Times New Roman" w:cs="Times New Roman"/>
          <w:sz w:val="28"/>
          <w:szCs w:val="28"/>
        </w:rPr>
        <w:t>специалистами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</w:t>
      </w:r>
      <w:r w:rsidRPr="00D733B0">
        <w:rPr>
          <w:rFonts w:ascii="Times New Roman" w:hAnsi="Times New Roman" w:cs="Times New Roman"/>
          <w:sz w:val="28"/>
          <w:szCs w:val="28"/>
        </w:rPr>
        <w:t>научной специальности, по котор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733B0">
        <w:rPr>
          <w:rFonts w:ascii="Times New Roman" w:hAnsi="Times New Roman" w:cs="Times New Roman"/>
          <w:sz w:val="28"/>
          <w:szCs w:val="28"/>
        </w:rPr>
        <w:t>диссертацион</w:t>
      </w:r>
      <w:r w:rsidR="00353FB0">
        <w:rPr>
          <w:rFonts w:ascii="Times New Roman" w:hAnsi="Times New Roman" w:cs="Times New Roman"/>
          <w:sz w:val="28"/>
          <w:szCs w:val="28"/>
        </w:rPr>
        <w:t xml:space="preserve">ный совет представлена </w:t>
      </w:r>
      <w:r>
        <w:rPr>
          <w:rFonts w:ascii="Times New Roman" w:hAnsi="Times New Roman" w:cs="Times New Roman"/>
          <w:sz w:val="28"/>
          <w:szCs w:val="28"/>
        </w:rPr>
        <w:t>к защите диссертация.</w:t>
      </w:r>
    </w:p>
    <w:p w:rsidR="007F333F" w:rsidRDefault="002246D3" w:rsidP="00AC29D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33F">
        <w:rPr>
          <w:rFonts w:ascii="Times New Roman" w:hAnsi="Times New Roman" w:cs="Times New Roman"/>
          <w:sz w:val="28"/>
          <w:szCs w:val="28"/>
        </w:rPr>
        <w:t>Общее количество членов диссертационного совета составляет от т</w:t>
      </w:r>
      <w:r w:rsidR="001D0B3B" w:rsidRPr="007F333F">
        <w:rPr>
          <w:rFonts w:ascii="Times New Roman" w:hAnsi="Times New Roman" w:cs="Times New Roman"/>
          <w:sz w:val="28"/>
          <w:szCs w:val="28"/>
        </w:rPr>
        <w:t>рех до семи человек,</w:t>
      </w:r>
      <w:r w:rsidR="00D733B0" w:rsidRPr="007F333F">
        <w:rPr>
          <w:rFonts w:ascii="Times New Roman" w:hAnsi="Times New Roman" w:cs="Times New Roman"/>
          <w:sz w:val="28"/>
          <w:szCs w:val="28"/>
        </w:rPr>
        <w:t xml:space="preserve"> в том числе не менее </w:t>
      </w:r>
      <w:r w:rsidR="001D0B3B" w:rsidRPr="007F333F">
        <w:rPr>
          <w:rFonts w:ascii="Times New Roman" w:hAnsi="Times New Roman" w:cs="Times New Roman"/>
          <w:sz w:val="28"/>
          <w:szCs w:val="28"/>
        </w:rPr>
        <w:t xml:space="preserve">двух, </w:t>
      </w:r>
      <w:r w:rsidR="00D733B0" w:rsidRPr="007F333F">
        <w:rPr>
          <w:rFonts w:ascii="Times New Roman" w:hAnsi="Times New Roman" w:cs="Times New Roman"/>
          <w:sz w:val="28"/>
          <w:szCs w:val="28"/>
        </w:rPr>
        <w:t xml:space="preserve">имеющих основным местом работы </w:t>
      </w:r>
      <w:r w:rsidR="00A841C3" w:rsidRPr="007F333F">
        <w:rPr>
          <w:rFonts w:ascii="Times New Roman" w:hAnsi="Times New Roman" w:cs="Times New Roman"/>
          <w:sz w:val="28"/>
          <w:szCs w:val="28"/>
        </w:rPr>
        <w:t xml:space="preserve">МЭИ, </w:t>
      </w:r>
      <w:r w:rsidR="00A841C3" w:rsidRPr="00C447F8">
        <w:rPr>
          <w:rFonts w:ascii="Times New Roman" w:hAnsi="Times New Roman" w:cs="Times New Roman"/>
          <w:sz w:val="28"/>
          <w:szCs w:val="28"/>
        </w:rPr>
        <w:t>либо работающих в МЭИ по совме</w:t>
      </w:r>
      <w:r w:rsidR="00F536D1" w:rsidRPr="00C447F8">
        <w:rPr>
          <w:rFonts w:ascii="Times New Roman" w:hAnsi="Times New Roman" w:cs="Times New Roman"/>
          <w:sz w:val="28"/>
          <w:szCs w:val="28"/>
        </w:rPr>
        <w:t>стительству не менее,</w:t>
      </w:r>
      <w:r w:rsidR="00AD5604" w:rsidRPr="00C447F8">
        <w:rPr>
          <w:rFonts w:ascii="Times New Roman" w:hAnsi="Times New Roman" w:cs="Times New Roman"/>
          <w:sz w:val="28"/>
          <w:szCs w:val="28"/>
        </w:rPr>
        <w:t xml:space="preserve"> чем на 0,</w:t>
      </w:r>
      <w:r w:rsidR="007331DA" w:rsidRPr="00C447F8">
        <w:rPr>
          <w:rFonts w:ascii="Times New Roman" w:hAnsi="Times New Roman" w:cs="Times New Roman"/>
          <w:sz w:val="28"/>
          <w:szCs w:val="28"/>
        </w:rPr>
        <w:t>5 ставки, и не менее одного,</w:t>
      </w:r>
      <w:r w:rsidR="007331DA">
        <w:rPr>
          <w:rFonts w:ascii="Times New Roman" w:hAnsi="Times New Roman" w:cs="Times New Roman"/>
          <w:sz w:val="28"/>
          <w:szCs w:val="28"/>
        </w:rPr>
        <w:t xml:space="preserve"> не </w:t>
      </w:r>
      <w:r w:rsidR="00C447F8">
        <w:rPr>
          <w:rFonts w:ascii="Times New Roman" w:hAnsi="Times New Roman" w:cs="Times New Roman"/>
          <w:sz w:val="28"/>
          <w:szCs w:val="28"/>
        </w:rPr>
        <w:t xml:space="preserve">являющегося штатным сотрудником МЭИ. </w:t>
      </w:r>
    </w:p>
    <w:p w:rsidR="0057685E" w:rsidRDefault="0057685E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100">
        <w:rPr>
          <w:rFonts w:ascii="Times New Roman" w:hAnsi="Times New Roman" w:cs="Times New Roman"/>
          <w:sz w:val="28"/>
          <w:szCs w:val="28"/>
        </w:rPr>
        <w:t>Перечень научных специальностей, по которым в МЭИ принимаются к з</w:t>
      </w:r>
      <w:r w:rsidR="00A228D9" w:rsidRPr="00CE2100">
        <w:rPr>
          <w:rFonts w:ascii="Times New Roman" w:hAnsi="Times New Roman" w:cs="Times New Roman"/>
          <w:sz w:val="28"/>
          <w:szCs w:val="28"/>
        </w:rPr>
        <w:t>ащите диссертации</w:t>
      </w:r>
      <w:r w:rsidR="00014392" w:rsidRPr="00014392">
        <w:rPr>
          <w:rFonts w:ascii="Times New Roman" w:hAnsi="Times New Roman" w:cs="Times New Roman"/>
          <w:sz w:val="28"/>
          <w:szCs w:val="28"/>
        </w:rPr>
        <w:t xml:space="preserve"> </w:t>
      </w:r>
      <w:r w:rsidR="00014392">
        <w:rPr>
          <w:rFonts w:ascii="Times New Roman" w:hAnsi="Times New Roman" w:cs="Times New Roman"/>
          <w:sz w:val="28"/>
          <w:szCs w:val="28"/>
        </w:rPr>
        <w:t>(</w:t>
      </w:r>
      <w:r w:rsidR="00014392" w:rsidRPr="00014392">
        <w:rPr>
          <w:rFonts w:ascii="Times New Roman" w:hAnsi="Times New Roman" w:cs="Times New Roman"/>
          <w:sz w:val="28"/>
          <w:szCs w:val="28"/>
        </w:rPr>
        <w:t>в рамках утвержденного Министерством образования и науки Российской Федерации перечня отраслей наук</w:t>
      </w:r>
      <w:r w:rsidR="00014392">
        <w:rPr>
          <w:rFonts w:ascii="Times New Roman" w:hAnsi="Times New Roman" w:cs="Times New Roman"/>
          <w:sz w:val="28"/>
          <w:szCs w:val="28"/>
        </w:rPr>
        <w:t>)</w:t>
      </w:r>
      <w:r w:rsidR="00A228D9" w:rsidRPr="00014392">
        <w:rPr>
          <w:rFonts w:ascii="Times New Roman" w:hAnsi="Times New Roman" w:cs="Times New Roman"/>
          <w:sz w:val="28"/>
          <w:szCs w:val="28"/>
        </w:rPr>
        <w:t xml:space="preserve">,  </w:t>
      </w:r>
      <w:r w:rsidR="006F3D13" w:rsidRPr="00014392">
        <w:rPr>
          <w:rFonts w:ascii="Times New Roman" w:hAnsi="Times New Roman" w:cs="Times New Roman"/>
          <w:sz w:val="28"/>
          <w:szCs w:val="28"/>
        </w:rPr>
        <w:t>утвержда</w:t>
      </w:r>
      <w:r w:rsidR="00A228D9" w:rsidRPr="00014392">
        <w:rPr>
          <w:rFonts w:ascii="Times New Roman" w:hAnsi="Times New Roman" w:cs="Times New Roman"/>
          <w:sz w:val="28"/>
          <w:szCs w:val="28"/>
        </w:rPr>
        <w:t xml:space="preserve">ется </w:t>
      </w:r>
      <w:r w:rsidR="00D20D42" w:rsidRPr="00014392">
        <w:rPr>
          <w:rFonts w:ascii="Times New Roman" w:hAnsi="Times New Roman" w:cs="Times New Roman"/>
          <w:sz w:val="28"/>
          <w:szCs w:val="28"/>
        </w:rPr>
        <w:t>решением Ученого совета</w:t>
      </w:r>
      <w:r w:rsidR="005D6681" w:rsidRPr="00014392">
        <w:rPr>
          <w:rFonts w:ascii="Times New Roman" w:hAnsi="Times New Roman" w:cs="Times New Roman"/>
          <w:sz w:val="28"/>
          <w:szCs w:val="28"/>
        </w:rPr>
        <w:t xml:space="preserve"> </w:t>
      </w:r>
      <w:r w:rsidR="005D6681" w:rsidRPr="00014392">
        <w:rPr>
          <w:rFonts w:ascii="Times New Roman" w:hAnsi="Times New Roman" w:cs="Times New Roman"/>
          <w:sz w:val="28"/>
          <w:szCs w:val="28"/>
        </w:rPr>
        <w:lastRenderedPageBreak/>
        <w:t xml:space="preserve">МЭИ по ходатайствам </w:t>
      </w:r>
      <w:r w:rsidRPr="00014392">
        <w:rPr>
          <w:rFonts w:ascii="Times New Roman" w:hAnsi="Times New Roman" w:cs="Times New Roman"/>
          <w:sz w:val="28"/>
          <w:szCs w:val="28"/>
        </w:rPr>
        <w:t xml:space="preserve">Институтов </w:t>
      </w:r>
      <w:r w:rsidR="00DB04FD" w:rsidRPr="00014392">
        <w:rPr>
          <w:rFonts w:ascii="Times New Roman" w:hAnsi="Times New Roman" w:cs="Times New Roman"/>
          <w:sz w:val="28"/>
          <w:szCs w:val="28"/>
        </w:rPr>
        <w:t xml:space="preserve">и Филиалов </w:t>
      </w:r>
      <w:r w:rsidR="00A228D9" w:rsidRPr="00014392">
        <w:rPr>
          <w:rFonts w:ascii="Times New Roman" w:hAnsi="Times New Roman" w:cs="Times New Roman"/>
          <w:sz w:val="28"/>
          <w:szCs w:val="28"/>
        </w:rPr>
        <w:t>МЭИ и объявляется приказом ректора МЭИ.</w:t>
      </w:r>
    </w:p>
    <w:p w:rsidR="008E0406" w:rsidRPr="00014392" w:rsidRDefault="00C447F8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392">
        <w:rPr>
          <w:rFonts w:ascii="Times New Roman" w:hAnsi="Times New Roman" w:cs="Times New Roman"/>
          <w:sz w:val="28"/>
          <w:szCs w:val="28"/>
        </w:rPr>
        <w:t xml:space="preserve">Перечень кандидатов в члены диссертационных советов формируется в соответствии с ходатайствами </w:t>
      </w:r>
      <w:r w:rsidR="002C36F6" w:rsidRPr="00014392">
        <w:rPr>
          <w:rFonts w:ascii="Times New Roman" w:hAnsi="Times New Roman" w:cs="Times New Roman"/>
          <w:sz w:val="28"/>
          <w:szCs w:val="28"/>
        </w:rPr>
        <w:t xml:space="preserve">Ученых советов </w:t>
      </w:r>
      <w:r w:rsidRPr="00014392">
        <w:rPr>
          <w:rFonts w:ascii="Times New Roman" w:hAnsi="Times New Roman" w:cs="Times New Roman"/>
          <w:sz w:val="28"/>
          <w:szCs w:val="28"/>
        </w:rPr>
        <w:t xml:space="preserve">Институтов и Филиалов МЭИ. </w:t>
      </w:r>
      <w:r w:rsidR="008E0406" w:rsidRPr="00014392">
        <w:rPr>
          <w:rFonts w:ascii="Times New Roman" w:hAnsi="Times New Roman" w:cs="Times New Roman"/>
          <w:sz w:val="28"/>
          <w:szCs w:val="28"/>
        </w:rPr>
        <w:t xml:space="preserve">К ходатайствам </w:t>
      </w:r>
      <w:r w:rsidR="002C36F6" w:rsidRPr="00014392">
        <w:rPr>
          <w:rFonts w:ascii="Times New Roman" w:hAnsi="Times New Roman" w:cs="Times New Roman"/>
          <w:sz w:val="28"/>
          <w:szCs w:val="28"/>
        </w:rPr>
        <w:t xml:space="preserve">Ученых советов </w:t>
      </w:r>
      <w:r w:rsidR="008E0406" w:rsidRPr="00014392">
        <w:rPr>
          <w:rFonts w:ascii="Times New Roman" w:hAnsi="Times New Roman" w:cs="Times New Roman"/>
          <w:sz w:val="28"/>
          <w:szCs w:val="28"/>
        </w:rPr>
        <w:t xml:space="preserve">Институтов </w:t>
      </w:r>
      <w:r w:rsidR="00DB04FD" w:rsidRPr="00014392">
        <w:rPr>
          <w:rFonts w:ascii="Times New Roman" w:hAnsi="Times New Roman" w:cs="Times New Roman"/>
          <w:sz w:val="28"/>
          <w:szCs w:val="28"/>
        </w:rPr>
        <w:t xml:space="preserve">и Филиалов </w:t>
      </w:r>
      <w:r w:rsidR="008E0406" w:rsidRPr="00014392">
        <w:rPr>
          <w:rFonts w:ascii="Times New Roman" w:hAnsi="Times New Roman" w:cs="Times New Roman"/>
          <w:sz w:val="28"/>
          <w:szCs w:val="28"/>
        </w:rPr>
        <w:t xml:space="preserve">МЭИ прилагаются </w:t>
      </w:r>
      <w:r w:rsidR="00BF3CC1" w:rsidRPr="00014392">
        <w:rPr>
          <w:rFonts w:ascii="Times New Roman" w:hAnsi="Times New Roman" w:cs="Times New Roman"/>
          <w:sz w:val="28"/>
          <w:szCs w:val="28"/>
        </w:rPr>
        <w:t>анкеты-заявления кандидатов</w:t>
      </w:r>
      <w:r w:rsidR="008E0406" w:rsidRPr="00014392">
        <w:rPr>
          <w:rFonts w:ascii="Times New Roman" w:hAnsi="Times New Roman" w:cs="Times New Roman"/>
          <w:sz w:val="28"/>
          <w:szCs w:val="28"/>
        </w:rPr>
        <w:t xml:space="preserve"> в члены диссертационного совета по каждой научной специальности</w:t>
      </w:r>
      <w:r w:rsidR="00BF3CC1" w:rsidRPr="00014392">
        <w:rPr>
          <w:rFonts w:ascii="Times New Roman" w:hAnsi="Times New Roman" w:cs="Times New Roman"/>
          <w:sz w:val="28"/>
          <w:szCs w:val="28"/>
        </w:rPr>
        <w:t xml:space="preserve"> об их желании раб</w:t>
      </w:r>
      <w:r w:rsidR="000A7612" w:rsidRPr="00014392">
        <w:rPr>
          <w:rFonts w:ascii="Times New Roman" w:hAnsi="Times New Roman" w:cs="Times New Roman"/>
          <w:sz w:val="28"/>
          <w:szCs w:val="28"/>
        </w:rPr>
        <w:t>отать в составе диссертационных советов</w:t>
      </w:r>
      <w:r w:rsidR="008E0406" w:rsidRPr="00014392">
        <w:rPr>
          <w:rFonts w:ascii="Times New Roman" w:hAnsi="Times New Roman" w:cs="Times New Roman"/>
          <w:sz w:val="28"/>
          <w:szCs w:val="28"/>
        </w:rPr>
        <w:t>, содержащие:</w:t>
      </w:r>
    </w:p>
    <w:p w:rsidR="00C83F4D" w:rsidRDefault="008E0406" w:rsidP="00BF3C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976A9C">
        <w:rPr>
          <w:rFonts w:ascii="Times New Roman" w:hAnsi="Times New Roman" w:cs="Times New Roman"/>
          <w:sz w:val="28"/>
          <w:szCs w:val="28"/>
        </w:rPr>
        <w:t xml:space="preserve">данные о присужденной ученой степени </w:t>
      </w:r>
      <w:r w:rsidR="00C83F4D">
        <w:rPr>
          <w:rFonts w:ascii="Times New Roman" w:hAnsi="Times New Roman" w:cs="Times New Roman"/>
          <w:sz w:val="28"/>
          <w:szCs w:val="28"/>
        </w:rPr>
        <w:t xml:space="preserve">доктора наук </w:t>
      </w:r>
      <w:r w:rsidRPr="00976A9C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казанием шифра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научной специальности, по которой защищена </w:t>
      </w:r>
    </w:p>
    <w:p w:rsid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диссертация (на момент присуждения ученой степени) (для лиц, </w:t>
      </w:r>
    </w:p>
    <w:p w:rsid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C83F4D">
        <w:rPr>
          <w:rFonts w:ascii="Times New Roman" w:hAnsi="Times New Roman" w:cs="Times New Roman"/>
          <w:sz w:val="28"/>
          <w:szCs w:val="28"/>
        </w:rPr>
        <w:t>имеющих ученую степень,</w:t>
      </w:r>
      <w:r w:rsidR="00F536D1" w:rsidRPr="00C83F4D">
        <w:rPr>
          <w:rFonts w:ascii="Times New Roman" w:hAnsi="Times New Roman" w:cs="Times New Roman"/>
          <w:sz w:val="28"/>
          <w:szCs w:val="28"/>
        </w:rPr>
        <w:t xml:space="preserve">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полученную в иностранном </w:t>
      </w:r>
    </w:p>
    <w:p w:rsid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сударстве,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свидетельство о признании ученой степени, </w:t>
      </w:r>
    </w:p>
    <w:p w:rsid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C83F4D">
        <w:rPr>
          <w:rFonts w:ascii="Times New Roman" w:hAnsi="Times New Roman" w:cs="Times New Roman"/>
          <w:sz w:val="28"/>
          <w:szCs w:val="28"/>
        </w:rPr>
        <w:t>полученной в</w:t>
      </w:r>
      <w:r w:rsidR="002502B0" w:rsidRPr="00C83F4D">
        <w:rPr>
          <w:rFonts w:ascii="Times New Roman" w:hAnsi="Times New Roman" w:cs="Times New Roman"/>
          <w:sz w:val="28"/>
          <w:szCs w:val="28"/>
        </w:rPr>
        <w:t xml:space="preserve">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иностранном государстве, за исключением случаев, </w:t>
      </w:r>
    </w:p>
    <w:p w:rsidR="002502B0" w:rsidRPr="00C83F4D" w:rsidRDefault="00C83F4D" w:rsidP="00C83F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C83F4D">
        <w:rPr>
          <w:rFonts w:ascii="Times New Roman" w:hAnsi="Times New Roman" w:cs="Times New Roman"/>
          <w:sz w:val="28"/>
          <w:szCs w:val="28"/>
        </w:rPr>
        <w:t>когда иностранные ученые степени подпадают под</w:t>
      </w:r>
      <w:r w:rsidR="00F536D1" w:rsidRPr="00C83F4D">
        <w:rPr>
          <w:rFonts w:ascii="Times New Roman" w:hAnsi="Times New Roman" w:cs="Times New Roman"/>
          <w:sz w:val="28"/>
          <w:szCs w:val="28"/>
        </w:rPr>
        <w:t xml:space="preserve"> </w:t>
      </w:r>
      <w:r w:rsidR="008E0406" w:rsidRPr="00C83F4D">
        <w:rPr>
          <w:rFonts w:ascii="Times New Roman" w:hAnsi="Times New Roman" w:cs="Times New Roman"/>
          <w:sz w:val="28"/>
          <w:szCs w:val="28"/>
        </w:rPr>
        <w:t xml:space="preserve">действие </w:t>
      </w:r>
    </w:p>
    <w:p w:rsidR="002502B0" w:rsidRDefault="002502B0" w:rsidP="008E04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976A9C">
        <w:rPr>
          <w:rFonts w:ascii="Times New Roman" w:hAnsi="Times New Roman" w:cs="Times New Roman"/>
          <w:sz w:val="28"/>
          <w:szCs w:val="28"/>
        </w:rPr>
        <w:t xml:space="preserve">международных договоров Российской Федерации, а также </w:t>
      </w:r>
    </w:p>
    <w:p w:rsidR="002502B0" w:rsidRDefault="002502B0" w:rsidP="008E04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976A9C">
        <w:rPr>
          <w:rFonts w:ascii="Times New Roman" w:hAnsi="Times New Roman" w:cs="Times New Roman"/>
          <w:sz w:val="28"/>
          <w:szCs w:val="28"/>
        </w:rPr>
        <w:t>получены в иностранных</w:t>
      </w:r>
      <w:r w:rsidR="00F536D1">
        <w:rPr>
          <w:rFonts w:ascii="Times New Roman" w:hAnsi="Times New Roman" w:cs="Times New Roman"/>
          <w:sz w:val="28"/>
          <w:szCs w:val="28"/>
        </w:rPr>
        <w:t xml:space="preserve"> </w:t>
      </w:r>
      <w:r w:rsidR="008E0406" w:rsidRPr="00976A9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и </w:t>
      </w:r>
    </w:p>
    <w:p w:rsidR="008E0406" w:rsidRPr="00976A9C" w:rsidRDefault="002502B0" w:rsidP="008E04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976A9C">
        <w:rPr>
          <w:rFonts w:ascii="Times New Roman" w:hAnsi="Times New Roman" w:cs="Times New Roman"/>
          <w:sz w:val="28"/>
          <w:szCs w:val="28"/>
        </w:rPr>
        <w:t>научных организациях, перечень которых устанавливается</w:t>
      </w:r>
    </w:p>
    <w:p w:rsidR="008E0406" w:rsidRDefault="002502B0" w:rsidP="002502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976A9C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C83F4D">
        <w:rPr>
          <w:rFonts w:ascii="Times New Roman" w:hAnsi="Times New Roman" w:cs="Times New Roman"/>
          <w:sz w:val="28"/>
          <w:szCs w:val="28"/>
        </w:rPr>
        <w:t>)</w:t>
      </w:r>
      <w:r w:rsidR="008E0406" w:rsidRPr="00976A9C">
        <w:rPr>
          <w:rFonts w:ascii="Times New Roman" w:hAnsi="Times New Roman" w:cs="Times New Roman"/>
          <w:sz w:val="28"/>
          <w:szCs w:val="28"/>
        </w:rPr>
        <w:t>;</w:t>
      </w:r>
    </w:p>
    <w:p w:rsidR="007E1AF0" w:rsidRDefault="007E1AF0" w:rsidP="002502B0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нные о </w:t>
      </w:r>
      <w:r>
        <w:rPr>
          <w:rFonts w:ascii="Times New Roman" w:hAnsi="Times New Roman" w:cs="Times New Roman"/>
          <w:bCs/>
          <w:sz w:val="28"/>
          <w:szCs w:val="28"/>
        </w:rPr>
        <w:t>наградах</w:t>
      </w:r>
      <w:r w:rsidRPr="007E1AF0">
        <w:rPr>
          <w:rFonts w:ascii="Times New Roman" w:hAnsi="Times New Roman" w:cs="Times New Roman"/>
          <w:bCs/>
          <w:sz w:val="28"/>
          <w:szCs w:val="28"/>
        </w:rPr>
        <w:t>, звания</w:t>
      </w:r>
      <w:r>
        <w:rPr>
          <w:rFonts w:ascii="Times New Roman" w:hAnsi="Times New Roman" w:cs="Times New Roman"/>
          <w:bCs/>
          <w:sz w:val="28"/>
          <w:szCs w:val="28"/>
        </w:rPr>
        <w:t>х, премиях</w:t>
      </w:r>
      <w:r w:rsidRPr="007E1AF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</w:p>
    <w:p w:rsidR="00BE7405" w:rsidRPr="00BE7405" w:rsidRDefault="007E1AF0" w:rsidP="00BE740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значения за научную деятельность</w:t>
      </w:r>
      <w:r w:rsidRPr="007E1AF0">
        <w:rPr>
          <w:rFonts w:ascii="Times New Roman" w:hAnsi="Times New Roman" w:cs="Times New Roman"/>
          <w:bCs/>
          <w:sz w:val="28"/>
          <w:szCs w:val="28"/>
        </w:rPr>
        <w:t>;</w:t>
      </w:r>
    </w:p>
    <w:p w:rsidR="002502B0" w:rsidRDefault="002502B0" w:rsidP="002502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>
        <w:rPr>
          <w:rFonts w:ascii="Times New Roman" w:hAnsi="Times New Roman" w:cs="Times New Roman"/>
          <w:sz w:val="28"/>
          <w:szCs w:val="28"/>
        </w:rPr>
        <w:t xml:space="preserve">- </w:t>
      </w:r>
      <w:r w:rsidR="008E0406" w:rsidRPr="00FF015E">
        <w:rPr>
          <w:rFonts w:ascii="Times New Roman" w:hAnsi="Times New Roman" w:cs="Times New Roman"/>
          <w:sz w:val="28"/>
          <w:szCs w:val="28"/>
        </w:rPr>
        <w:t xml:space="preserve">данные о количестве публикаций за 5 лет, предшествующих </w:t>
      </w:r>
    </w:p>
    <w:p w:rsidR="002502B0" w:rsidRDefault="002502B0" w:rsidP="002502B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06" w:rsidRPr="00FF015E">
        <w:rPr>
          <w:rFonts w:ascii="Times New Roman" w:hAnsi="Times New Roman" w:cs="Times New Roman"/>
          <w:sz w:val="28"/>
          <w:szCs w:val="28"/>
        </w:rPr>
        <w:t>дат</w:t>
      </w:r>
      <w:r w:rsidR="008E0406">
        <w:rPr>
          <w:rFonts w:ascii="Times New Roman" w:hAnsi="Times New Roman" w:cs="Times New Roman"/>
          <w:sz w:val="28"/>
          <w:szCs w:val="28"/>
        </w:rPr>
        <w:t xml:space="preserve">е подачи ходатайства </w:t>
      </w:r>
      <w:r w:rsidR="008E0406" w:rsidRPr="00FF015E">
        <w:rPr>
          <w:rFonts w:ascii="Times New Roman" w:hAnsi="Times New Roman" w:cs="Times New Roman"/>
          <w:sz w:val="28"/>
          <w:szCs w:val="28"/>
        </w:rPr>
        <w:t xml:space="preserve">по тематике заявленной </w:t>
      </w:r>
      <w:r w:rsidR="008E0406" w:rsidRPr="00FF015E">
        <w:rPr>
          <w:rFonts w:ascii="Times New Roman" w:hAnsi="Times New Roman" w:cs="Times New Roman"/>
          <w:color w:val="000000"/>
          <w:sz w:val="28"/>
          <w:szCs w:val="28"/>
        </w:rPr>
        <w:t xml:space="preserve">нау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E0406" w:rsidRDefault="002502B0" w:rsidP="002502B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F015E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="008E0406" w:rsidRPr="001444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- цитируемость в Российском индексе научного цитирования 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(далее - РИНЦ) (общее число ссылок на публикации кандидата в 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члены диссертационного совета в РИНЦ) за 5 лет, </w:t>
      </w:r>
    </w:p>
    <w:p w:rsidR="008E0406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>предшествующих дате подачи ходатайства;</w:t>
      </w:r>
    </w:p>
    <w:p w:rsidR="00062C65" w:rsidRDefault="00062C65" w:rsidP="00111EC9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сведения о </w:t>
      </w:r>
      <w:r w:rsidRPr="00062C65">
        <w:rPr>
          <w:rFonts w:ascii="Times New Roman" w:hAnsi="Times New Roman" w:cs="Times New Roman"/>
          <w:color w:val="000000"/>
          <w:sz w:val="28"/>
          <w:szCs w:val="28"/>
        </w:rPr>
        <w:t xml:space="preserve">наличии </w:t>
      </w:r>
      <w:r w:rsidRPr="00062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хранных документов на изобретения, </w:t>
      </w:r>
    </w:p>
    <w:p w:rsidR="00062C65" w:rsidRDefault="00062C65" w:rsidP="00111EC9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062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езные модели и другие объекты интеллектуаль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062C65" w:rsidRDefault="00062C65" w:rsidP="00111EC9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062C6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 числе сведения о наличии внедренных </w:t>
      </w:r>
    </w:p>
    <w:p w:rsidR="00062C65" w:rsidRPr="00062C65" w:rsidRDefault="00062C65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объектов интеллектуальной собственности</w:t>
      </w:r>
      <w:r w:rsidRPr="00062C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б участии с приглашенными докладами по 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тематике заявленных научных специальностей на </w:t>
      </w: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36D1" w:rsidRDefault="00111EC9" w:rsidP="00F536D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>международных конференциях</w:t>
      </w:r>
      <w:r w:rsidR="00F53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за 5 лет, предшествующих дате </w:t>
      </w:r>
      <w:r w:rsidR="00F536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E0406" w:rsidRPr="00F536D1" w:rsidRDefault="00F536D1" w:rsidP="00F536D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>подачи ходатайства;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- данные о количестве изданных рецензируемых монографий по 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тематике, отвечающей заявленной научной специальности, за 5 </w:t>
      </w:r>
    </w:p>
    <w:p w:rsidR="008E0406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>лет, предшествующих дате подачи ходатайства;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- препринты, размещенные в международных исследовательских </w:t>
      </w:r>
    </w:p>
    <w:p w:rsidR="00111EC9" w:rsidRPr="00F536D1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сетях, по тематикам заявленных научных специальностей за 5 </w:t>
      </w:r>
    </w:p>
    <w:p w:rsidR="008E0406" w:rsidRDefault="00111EC9" w:rsidP="00111EC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536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0406" w:rsidRPr="00F536D1">
        <w:rPr>
          <w:rFonts w:ascii="Times New Roman" w:hAnsi="Times New Roman" w:cs="Times New Roman"/>
          <w:color w:val="000000"/>
          <w:sz w:val="28"/>
          <w:szCs w:val="28"/>
        </w:rPr>
        <w:t>лет, предшествующих дате подачи ходатайства;</w:t>
      </w:r>
    </w:p>
    <w:p w:rsidR="00BF3CC1" w:rsidRDefault="00BF3CC1" w:rsidP="00BF3CC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</w:t>
      </w:r>
      <w:r>
        <w:rPr>
          <w:rFonts w:ascii="Times New Roman" w:hAnsi="Times New Roman" w:cs="Times New Roman"/>
          <w:sz w:val="28"/>
          <w:szCs w:val="28"/>
        </w:rPr>
        <w:t>на обработку и передачу персональных данных кандидата.</w:t>
      </w:r>
      <w:r w:rsidRPr="00BF3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3B0" w:rsidRDefault="005723D6" w:rsidP="00BF3CC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советы Институтов </w:t>
      </w:r>
      <w:r w:rsidR="00DB04FD">
        <w:rPr>
          <w:rFonts w:ascii="Times New Roman" w:hAnsi="Times New Roman" w:cs="Times New Roman"/>
          <w:sz w:val="28"/>
          <w:szCs w:val="28"/>
        </w:rPr>
        <w:t xml:space="preserve">и Филиалов МЭИ </w:t>
      </w:r>
      <w:r>
        <w:rPr>
          <w:rFonts w:ascii="Times New Roman" w:hAnsi="Times New Roman" w:cs="Times New Roman"/>
          <w:sz w:val="28"/>
          <w:szCs w:val="28"/>
        </w:rPr>
        <w:t>предлагают кандидатуры руководителей групп кандидатов в члены диссертационных советов по каждой научной специальности.</w:t>
      </w:r>
    </w:p>
    <w:p w:rsidR="00103686" w:rsidRPr="00014392" w:rsidRDefault="005723D6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392">
        <w:rPr>
          <w:rFonts w:ascii="Times New Roman" w:hAnsi="Times New Roman" w:cs="Times New Roman"/>
          <w:sz w:val="28"/>
          <w:szCs w:val="28"/>
        </w:rPr>
        <w:t xml:space="preserve">Руководители групп кандидатов в члены диссертационных советов </w:t>
      </w:r>
      <w:r w:rsidR="00BF3CC1" w:rsidRPr="00014392">
        <w:rPr>
          <w:rFonts w:ascii="Times New Roman" w:hAnsi="Times New Roman" w:cs="Times New Roman"/>
          <w:sz w:val="28"/>
          <w:szCs w:val="28"/>
        </w:rPr>
        <w:t>утверждаю</w:t>
      </w:r>
      <w:r w:rsidR="00C233B0" w:rsidRPr="00014392">
        <w:rPr>
          <w:rFonts w:ascii="Times New Roman" w:hAnsi="Times New Roman" w:cs="Times New Roman"/>
          <w:sz w:val="28"/>
          <w:szCs w:val="28"/>
        </w:rPr>
        <w:t>тся решением Ученого совета МЭИ и объявляются приказом ректора МЭИ.</w:t>
      </w:r>
    </w:p>
    <w:p w:rsidR="00E31803" w:rsidRDefault="00E31803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рупп кандидатов в члены диссертационных советов утверждается </w:t>
      </w:r>
      <w:r w:rsidR="000A7612">
        <w:rPr>
          <w:rFonts w:ascii="Times New Roman" w:hAnsi="Times New Roman" w:cs="Times New Roman"/>
          <w:sz w:val="28"/>
          <w:szCs w:val="28"/>
        </w:rPr>
        <w:t>распоряжением проректора</w:t>
      </w:r>
      <w:r>
        <w:rPr>
          <w:rFonts w:ascii="Times New Roman" w:hAnsi="Times New Roman" w:cs="Times New Roman"/>
          <w:sz w:val="28"/>
          <w:szCs w:val="28"/>
        </w:rPr>
        <w:t xml:space="preserve"> по научной работе МЭИ.</w:t>
      </w:r>
    </w:p>
    <w:p w:rsidR="00BF3CC1" w:rsidRPr="00C63BEC" w:rsidRDefault="00103686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BEC">
        <w:rPr>
          <w:rFonts w:ascii="Times New Roman" w:hAnsi="Times New Roman" w:cs="Times New Roman"/>
          <w:sz w:val="28"/>
          <w:szCs w:val="28"/>
        </w:rPr>
        <w:t xml:space="preserve">Перечень научных специальностей и кандидатов в члены диссертационного совета публикуется на сайте МЭИ. </w:t>
      </w:r>
    </w:p>
    <w:p w:rsidR="00746F1C" w:rsidRDefault="00746F1C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F1C">
        <w:rPr>
          <w:rFonts w:ascii="Times New Roman" w:hAnsi="Times New Roman" w:cs="Times New Roman"/>
          <w:sz w:val="28"/>
          <w:szCs w:val="28"/>
        </w:rPr>
        <w:t>Диссертационный совет состоит из председа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1C">
        <w:rPr>
          <w:rFonts w:ascii="Times New Roman" w:hAnsi="Times New Roman" w:cs="Times New Roman"/>
          <w:sz w:val="28"/>
          <w:szCs w:val="28"/>
        </w:rPr>
        <w:t>диссертацио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1C">
        <w:rPr>
          <w:rFonts w:ascii="Times New Roman" w:hAnsi="Times New Roman" w:cs="Times New Roman"/>
          <w:sz w:val="28"/>
          <w:szCs w:val="28"/>
        </w:rPr>
        <w:t>Председателем диссертационного совета может быть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1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 имеющий основным местом работы МЭИ.</w:t>
      </w:r>
      <w:r w:rsidRPr="0074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3B0" w:rsidRDefault="005F37C0" w:rsidP="00C233B0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казе о создании диссертационного совета в качестве председателя диссертационного совета назначается, как правило, руководитель группы кандидатов в члены диссертационного совета по заявленной научной специальности диссертации. </w:t>
      </w:r>
      <w:r w:rsidR="00E31803">
        <w:rPr>
          <w:rFonts w:ascii="Times New Roman" w:hAnsi="Times New Roman" w:cs="Times New Roman"/>
          <w:sz w:val="28"/>
          <w:szCs w:val="28"/>
        </w:rPr>
        <w:t>Председателем диссертационного совета может быть назначен любой специалист из группы кандидатов в члены диссертационного совета, имеющий основным местом работы МЭИ.</w:t>
      </w:r>
    </w:p>
    <w:p w:rsidR="00746F1C" w:rsidRPr="00746F1C" w:rsidRDefault="00746F1C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F1C">
        <w:rPr>
          <w:rFonts w:ascii="Times New Roman" w:hAnsi="Times New Roman" w:cs="Times New Roman"/>
          <w:sz w:val="28"/>
          <w:szCs w:val="28"/>
        </w:rPr>
        <w:t>В состав диссертационного совета не могут входить:</w:t>
      </w:r>
    </w:p>
    <w:p w:rsidR="00746F1C" w:rsidRPr="00746F1C" w:rsidRDefault="00BF3CC1" w:rsidP="00BF3C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F1C" w:rsidRPr="00746F1C">
        <w:rPr>
          <w:rFonts w:ascii="Times New Roman" w:hAnsi="Times New Roman" w:cs="Times New Roman"/>
          <w:sz w:val="28"/>
          <w:szCs w:val="28"/>
        </w:rPr>
        <w:t>научный руководитель или научный консультант соискателя уч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F1C" w:rsidRPr="00746F1C">
        <w:rPr>
          <w:rFonts w:ascii="Times New Roman" w:hAnsi="Times New Roman" w:cs="Times New Roman"/>
          <w:sz w:val="28"/>
          <w:szCs w:val="28"/>
        </w:rPr>
        <w:t>степени;</w:t>
      </w:r>
    </w:p>
    <w:p w:rsidR="00BF3CC1" w:rsidRPr="00DD762B" w:rsidRDefault="00BF3CC1" w:rsidP="00746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762B">
        <w:rPr>
          <w:rFonts w:ascii="Times New Roman" w:hAnsi="Times New Roman" w:cs="Times New Roman"/>
          <w:sz w:val="28"/>
          <w:szCs w:val="28"/>
        </w:rPr>
        <w:t xml:space="preserve">- </w:t>
      </w:r>
      <w:r w:rsidR="00746F1C" w:rsidRPr="00DD762B">
        <w:rPr>
          <w:rFonts w:ascii="Times New Roman" w:hAnsi="Times New Roman" w:cs="Times New Roman"/>
          <w:sz w:val="28"/>
          <w:szCs w:val="28"/>
        </w:rPr>
        <w:t>соавторы соискателя ученой степени</w:t>
      </w:r>
      <w:r w:rsidR="00F536D1" w:rsidRPr="00DD762B">
        <w:rPr>
          <w:rFonts w:ascii="Times New Roman" w:hAnsi="Times New Roman" w:cs="Times New Roman"/>
          <w:sz w:val="28"/>
          <w:szCs w:val="28"/>
        </w:rPr>
        <w:t xml:space="preserve"> </w:t>
      </w:r>
      <w:r w:rsidR="00746F1C" w:rsidRPr="00DD762B">
        <w:rPr>
          <w:rFonts w:ascii="Times New Roman" w:hAnsi="Times New Roman" w:cs="Times New Roman"/>
          <w:sz w:val="28"/>
          <w:szCs w:val="28"/>
        </w:rPr>
        <w:t xml:space="preserve">по опубликованным </w:t>
      </w:r>
    </w:p>
    <w:p w:rsidR="00746F1C" w:rsidRPr="00746F1C" w:rsidRDefault="00BF3CC1" w:rsidP="00746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6F1C" w:rsidRPr="00DD762B">
        <w:rPr>
          <w:rFonts w:ascii="Times New Roman" w:hAnsi="Times New Roman" w:cs="Times New Roman"/>
          <w:sz w:val="28"/>
          <w:szCs w:val="28"/>
        </w:rPr>
        <w:t>работам по</w:t>
      </w:r>
      <w:r w:rsidRPr="00DD762B">
        <w:rPr>
          <w:rFonts w:ascii="Times New Roman" w:hAnsi="Times New Roman" w:cs="Times New Roman"/>
          <w:sz w:val="28"/>
          <w:szCs w:val="28"/>
        </w:rPr>
        <w:t xml:space="preserve"> </w:t>
      </w:r>
      <w:r w:rsidR="00404838" w:rsidRPr="00DD762B">
        <w:rPr>
          <w:rFonts w:ascii="Times New Roman" w:hAnsi="Times New Roman" w:cs="Times New Roman"/>
          <w:sz w:val="28"/>
          <w:szCs w:val="28"/>
        </w:rPr>
        <w:t>теме диссертации.</w:t>
      </w:r>
    </w:p>
    <w:p w:rsidR="006812BE" w:rsidRPr="00133BE3" w:rsidRDefault="00F94EA2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812BE">
        <w:rPr>
          <w:rFonts w:ascii="Times New Roman" w:hAnsi="Times New Roman" w:cs="Times New Roman"/>
          <w:sz w:val="28"/>
          <w:szCs w:val="28"/>
        </w:rPr>
        <w:t xml:space="preserve">Приказом ректора МЭИ о создании диссертационного совета также назначается секретарь </w:t>
      </w:r>
      <w:r w:rsidR="004A5FA7" w:rsidRPr="006812BE">
        <w:rPr>
          <w:rFonts w:ascii="Times New Roman" w:hAnsi="Times New Roman" w:cs="Times New Roman"/>
          <w:sz w:val="28"/>
          <w:szCs w:val="28"/>
        </w:rPr>
        <w:t xml:space="preserve">диссертационного </w:t>
      </w:r>
      <w:r w:rsidR="005C69FA" w:rsidRPr="006812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812BE">
        <w:rPr>
          <w:rFonts w:ascii="Times New Roman" w:hAnsi="Times New Roman" w:cs="Times New Roman"/>
          <w:sz w:val="28"/>
          <w:szCs w:val="28"/>
        </w:rPr>
        <w:t xml:space="preserve">из группы </w:t>
      </w:r>
      <w:r w:rsidR="005C69FA" w:rsidRPr="006812B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25E71" w:rsidRPr="006812BE">
        <w:rPr>
          <w:rFonts w:ascii="Times New Roman" w:hAnsi="Times New Roman" w:cs="Times New Roman"/>
          <w:color w:val="000000"/>
          <w:sz w:val="28"/>
          <w:szCs w:val="28"/>
        </w:rPr>
        <w:t>порядка представления к защите и защиты диссертаций</w:t>
      </w:r>
      <w:r w:rsidR="00133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020">
        <w:rPr>
          <w:rFonts w:ascii="Times New Roman" w:hAnsi="Times New Roman" w:cs="Times New Roman"/>
          <w:color w:val="000000"/>
          <w:sz w:val="28"/>
          <w:szCs w:val="28"/>
        </w:rPr>
        <w:t>Центра государственной научной аттестации</w:t>
      </w:r>
      <w:r w:rsidR="001E5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BE3" w:rsidRPr="00133BE3">
        <w:rPr>
          <w:rFonts w:ascii="Times New Roman" w:hAnsi="Times New Roman" w:cs="Times New Roman"/>
          <w:color w:val="000000"/>
          <w:sz w:val="28"/>
          <w:szCs w:val="28"/>
        </w:rPr>
        <w:t>Ученого совета МЭИ</w:t>
      </w:r>
      <w:r w:rsidR="001E5AB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E90020">
        <w:rPr>
          <w:rFonts w:ascii="Times New Roman" w:hAnsi="Times New Roman" w:cs="Times New Roman"/>
          <w:color w:val="000000"/>
          <w:sz w:val="28"/>
          <w:szCs w:val="28"/>
        </w:rPr>
        <w:t>Центр аттестации)</w:t>
      </w:r>
      <w:r w:rsidRPr="00133BE3">
        <w:rPr>
          <w:rFonts w:ascii="Times New Roman" w:hAnsi="Times New Roman" w:cs="Times New Roman"/>
          <w:sz w:val="28"/>
          <w:szCs w:val="28"/>
        </w:rPr>
        <w:t xml:space="preserve">, </w:t>
      </w:r>
      <w:r w:rsidR="003A4CD3">
        <w:rPr>
          <w:rFonts w:ascii="Times New Roman" w:hAnsi="Times New Roman" w:cs="Times New Roman"/>
          <w:sz w:val="28"/>
          <w:szCs w:val="28"/>
        </w:rPr>
        <w:t xml:space="preserve">имеющий </w:t>
      </w:r>
      <w:r w:rsidR="005C69FA" w:rsidRPr="00133BE3">
        <w:rPr>
          <w:rFonts w:ascii="Times New Roman" w:hAnsi="Times New Roman" w:cs="Times New Roman"/>
          <w:sz w:val="28"/>
          <w:szCs w:val="28"/>
        </w:rPr>
        <w:t xml:space="preserve">ученую степень кандидата </w:t>
      </w:r>
      <w:r w:rsidR="003A4CD3">
        <w:rPr>
          <w:rFonts w:ascii="Times New Roman" w:hAnsi="Times New Roman" w:cs="Times New Roman"/>
          <w:sz w:val="28"/>
          <w:szCs w:val="28"/>
        </w:rPr>
        <w:t xml:space="preserve">или доктора </w:t>
      </w:r>
      <w:r w:rsidR="005C69FA" w:rsidRPr="00133BE3">
        <w:rPr>
          <w:rFonts w:ascii="Times New Roman" w:hAnsi="Times New Roman" w:cs="Times New Roman"/>
          <w:sz w:val="28"/>
          <w:szCs w:val="28"/>
        </w:rPr>
        <w:t>наук. Секретарь диссертационного совета</w:t>
      </w:r>
      <w:r w:rsidR="006812BE" w:rsidRPr="00133BE3">
        <w:rPr>
          <w:rFonts w:ascii="Times New Roman" w:hAnsi="Times New Roman" w:cs="Times New Roman"/>
          <w:sz w:val="28"/>
          <w:szCs w:val="28"/>
        </w:rPr>
        <w:t xml:space="preserve"> членом диссертационного совета не </w:t>
      </w:r>
      <w:r w:rsidR="006812BE" w:rsidRPr="00133BE3">
        <w:rPr>
          <w:rFonts w:ascii="Times New Roman" w:hAnsi="Times New Roman" w:cs="Times New Roman"/>
          <w:sz w:val="28"/>
          <w:szCs w:val="28"/>
        </w:rPr>
        <w:lastRenderedPageBreak/>
        <w:t>является,</w:t>
      </w:r>
      <w:r w:rsidR="005C69FA" w:rsidRPr="00133BE3">
        <w:rPr>
          <w:rFonts w:ascii="Times New Roman" w:hAnsi="Times New Roman" w:cs="Times New Roman"/>
          <w:sz w:val="28"/>
          <w:szCs w:val="28"/>
        </w:rPr>
        <w:t xml:space="preserve"> присутствует на заседаниях диссертационного совета, </w:t>
      </w:r>
      <w:r w:rsidR="006812BE" w:rsidRPr="00133BE3">
        <w:rPr>
          <w:rFonts w:ascii="Times New Roman" w:hAnsi="Times New Roman" w:cs="Times New Roman"/>
          <w:sz w:val="28"/>
          <w:szCs w:val="28"/>
        </w:rPr>
        <w:t>в обсуждении, голосовании участия не принимает, к</w:t>
      </w:r>
      <w:r w:rsidRPr="00133BE3">
        <w:rPr>
          <w:rFonts w:ascii="Times New Roman" w:hAnsi="Times New Roman" w:cs="Times New Roman"/>
          <w:sz w:val="28"/>
          <w:szCs w:val="28"/>
        </w:rPr>
        <w:t xml:space="preserve">онтролирует </w:t>
      </w:r>
      <w:r w:rsidR="006812BE" w:rsidRPr="00133BE3">
        <w:rPr>
          <w:rFonts w:ascii="Times New Roman" w:hAnsi="Times New Roman" w:cs="Times New Roman"/>
          <w:sz w:val="28"/>
          <w:szCs w:val="28"/>
        </w:rPr>
        <w:t xml:space="preserve">и помогает диссертационному совету надлежащим образом обеспечить </w:t>
      </w:r>
      <w:r w:rsidRPr="00133B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12BE" w:rsidRPr="00133BE3">
        <w:rPr>
          <w:rFonts w:ascii="Times New Roman" w:hAnsi="Times New Roman" w:cs="Times New Roman"/>
          <w:color w:val="000000"/>
          <w:sz w:val="28"/>
          <w:szCs w:val="28"/>
        </w:rPr>
        <w:t>представления к защите и защиты диссертаций</w:t>
      </w:r>
      <w:r w:rsidRPr="00133BE3">
        <w:rPr>
          <w:rFonts w:ascii="Times New Roman" w:hAnsi="Times New Roman" w:cs="Times New Roman"/>
          <w:sz w:val="28"/>
          <w:szCs w:val="28"/>
        </w:rPr>
        <w:t xml:space="preserve">, </w:t>
      </w:r>
      <w:r w:rsidR="006812BE" w:rsidRPr="00133BE3">
        <w:rPr>
          <w:rFonts w:ascii="Times New Roman" w:hAnsi="Times New Roman" w:cs="Times New Roman"/>
          <w:sz w:val="28"/>
          <w:szCs w:val="28"/>
        </w:rPr>
        <w:t>обеспечивает надлежащее качество оформления документации диссертационного совета и аттестационного дела соискателя.</w:t>
      </w:r>
    </w:p>
    <w:p w:rsidR="00CE2100" w:rsidRPr="00133BE3" w:rsidRDefault="00CE2100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E3">
        <w:rPr>
          <w:rFonts w:ascii="Times New Roman" w:hAnsi="Times New Roman" w:cs="Times New Roman"/>
          <w:sz w:val="28"/>
          <w:szCs w:val="28"/>
        </w:rPr>
        <w:t>Допускается защита диссертации, подготовленной по двум научным специальностям, входящим в перечень научных специальностей, по которым в МЭИ принимаются к защите диссертации. Общее количество членов диссертационного совета, создаваемого для рассмотрения и защиты диссертации по двум научным специальностям, составляет от шести до семи человек, в том числе не менее двух, имеющих основным местом работы МЭИ и не менее одного, не имеющего основным местом работы МЭИ, по каждой научной специальности.</w:t>
      </w:r>
    </w:p>
    <w:p w:rsidR="00FC0B78" w:rsidRPr="00FC0B78" w:rsidRDefault="00FC0B78" w:rsidP="00FC0B78">
      <w:pPr>
        <w:pStyle w:val="a4"/>
        <w:ind w:left="1430"/>
        <w:rPr>
          <w:rFonts w:ascii="Times New Roman" w:hAnsi="Times New Roman" w:cs="Times New Roman"/>
          <w:sz w:val="28"/>
          <w:szCs w:val="28"/>
        </w:rPr>
      </w:pPr>
    </w:p>
    <w:p w:rsidR="00385118" w:rsidRDefault="0075180B" w:rsidP="000143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118">
        <w:rPr>
          <w:rFonts w:ascii="Times New Roman" w:hAnsi="Times New Roman" w:cs="Times New Roman"/>
          <w:sz w:val="28"/>
          <w:szCs w:val="28"/>
        </w:rPr>
        <w:t xml:space="preserve"> </w:t>
      </w:r>
      <w:r w:rsidR="00C7137F">
        <w:rPr>
          <w:rFonts w:ascii="Times New Roman" w:hAnsi="Times New Roman" w:cs="Times New Roman"/>
          <w:sz w:val="28"/>
          <w:szCs w:val="28"/>
        </w:rPr>
        <w:t>Порядок организации работы диссертационного совета</w:t>
      </w:r>
      <w:r w:rsidR="00385118">
        <w:rPr>
          <w:rFonts w:ascii="Times New Roman" w:hAnsi="Times New Roman" w:cs="Times New Roman"/>
          <w:sz w:val="28"/>
          <w:szCs w:val="28"/>
        </w:rPr>
        <w:t>.</w:t>
      </w:r>
    </w:p>
    <w:p w:rsidR="007206A0" w:rsidRDefault="007206A0" w:rsidP="00720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36A0" w:rsidRPr="006636A0" w:rsidRDefault="006636A0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36A0">
        <w:rPr>
          <w:rFonts w:ascii="Times New Roman" w:hAnsi="Times New Roman" w:cs="Times New Roman"/>
          <w:sz w:val="28"/>
          <w:szCs w:val="28"/>
        </w:rPr>
        <w:t>Диссертационный совет работает в условиях гл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A0">
        <w:rPr>
          <w:rFonts w:ascii="Times New Roman" w:hAnsi="Times New Roman" w:cs="Times New Roman"/>
          <w:sz w:val="28"/>
          <w:szCs w:val="28"/>
        </w:rPr>
        <w:t>Диссертационный совет способствует созданию благоприятных условий  для  защиты  соиск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A0">
        <w:rPr>
          <w:rFonts w:ascii="Times New Roman" w:hAnsi="Times New Roman" w:cs="Times New Roman"/>
          <w:sz w:val="28"/>
          <w:szCs w:val="28"/>
        </w:rPr>
        <w:t>ученой   степени   подготовленной   им   диссертации.   Соискателю   ученой   степени   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A0">
        <w:rPr>
          <w:rFonts w:ascii="Times New Roman" w:hAnsi="Times New Roman" w:cs="Times New Roman"/>
          <w:sz w:val="28"/>
          <w:szCs w:val="28"/>
        </w:rPr>
        <w:t>возможность  знакомиться  с  имеющимися   в   диссертационном   совете   материалами,   кас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A0">
        <w:rPr>
          <w:rFonts w:ascii="Times New Roman" w:hAnsi="Times New Roman" w:cs="Times New Roman"/>
          <w:sz w:val="28"/>
          <w:szCs w:val="28"/>
        </w:rPr>
        <w:t>защиты  диссертации,  получать  квалифицированную  помощь  диссертационного  совета  по 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A0">
        <w:rPr>
          <w:rFonts w:ascii="Times New Roman" w:hAnsi="Times New Roman" w:cs="Times New Roman"/>
          <w:sz w:val="28"/>
          <w:szCs w:val="28"/>
        </w:rPr>
        <w:t>связанным с защитой диссертации.</w:t>
      </w:r>
    </w:p>
    <w:p w:rsidR="008906B2" w:rsidRPr="008906B2" w:rsidRDefault="006636A0" w:rsidP="0001439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36A0">
        <w:rPr>
          <w:rFonts w:ascii="Times New Roman" w:hAnsi="Times New Roman" w:cs="Times New Roman"/>
          <w:sz w:val="28"/>
          <w:szCs w:val="28"/>
        </w:rPr>
        <w:t>Основной формой деятельности диссертационного совета является заседание.</w:t>
      </w:r>
      <w:r w:rsidR="008906B2">
        <w:rPr>
          <w:rFonts w:ascii="Times New Roman" w:hAnsi="Times New Roman" w:cs="Times New Roman"/>
          <w:sz w:val="28"/>
          <w:szCs w:val="28"/>
        </w:rPr>
        <w:t xml:space="preserve"> </w:t>
      </w:r>
      <w:r w:rsidR="008906B2" w:rsidRPr="008906B2">
        <w:rPr>
          <w:rFonts w:ascii="Times New Roman" w:hAnsi="Times New Roman" w:cs="Times New Roman"/>
          <w:sz w:val="28"/>
          <w:szCs w:val="28"/>
        </w:rPr>
        <w:t>Заседание  диссертационного  совета  считается  правомочным,  если   в   его   работе   принимает</w:t>
      </w:r>
    </w:p>
    <w:p w:rsidR="008906B2" w:rsidRPr="00DF1F25" w:rsidRDefault="00C35A10" w:rsidP="00DF1F2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е менее 80% </w:t>
      </w:r>
      <w:r w:rsidR="008906B2" w:rsidRPr="008906B2">
        <w:rPr>
          <w:rFonts w:ascii="Times New Roman" w:hAnsi="Times New Roman" w:cs="Times New Roman"/>
          <w:sz w:val="28"/>
          <w:szCs w:val="28"/>
        </w:rPr>
        <w:t>списочного состава диссертационного совета.</w:t>
      </w:r>
      <w:r w:rsidR="00DF1F25">
        <w:rPr>
          <w:rFonts w:ascii="Times New Roman" w:hAnsi="Times New Roman" w:cs="Times New Roman"/>
          <w:sz w:val="28"/>
          <w:szCs w:val="28"/>
        </w:rPr>
        <w:t xml:space="preserve"> </w:t>
      </w:r>
      <w:r w:rsidR="008906B2" w:rsidRPr="00DF1F25">
        <w:rPr>
          <w:rFonts w:ascii="Times New Roman" w:hAnsi="Times New Roman" w:cs="Times New Roman"/>
          <w:sz w:val="28"/>
          <w:szCs w:val="28"/>
        </w:rPr>
        <w:t>Правомочность  проведения  заседания  диссертационного   совета   определяется   на   основании</w:t>
      </w:r>
      <w:r w:rsidR="00DF1F25">
        <w:rPr>
          <w:rFonts w:ascii="Times New Roman" w:hAnsi="Times New Roman" w:cs="Times New Roman"/>
          <w:sz w:val="28"/>
          <w:szCs w:val="28"/>
        </w:rPr>
        <w:t xml:space="preserve"> </w:t>
      </w:r>
      <w:r w:rsidR="008906B2" w:rsidRPr="00DF1F25">
        <w:rPr>
          <w:rFonts w:ascii="Times New Roman" w:hAnsi="Times New Roman" w:cs="Times New Roman"/>
          <w:sz w:val="28"/>
          <w:szCs w:val="28"/>
        </w:rPr>
        <w:t>явочного листа членов диссертационного совета, в котором указываются  фамилии  и  инициалы  членов</w:t>
      </w:r>
      <w:r w:rsidR="00DF1F25">
        <w:rPr>
          <w:rFonts w:ascii="Times New Roman" w:hAnsi="Times New Roman" w:cs="Times New Roman"/>
          <w:sz w:val="28"/>
          <w:szCs w:val="28"/>
        </w:rPr>
        <w:t xml:space="preserve"> </w:t>
      </w:r>
      <w:r w:rsidR="008906B2" w:rsidRPr="00DF1F25">
        <w:rPr>
          <w:rFonts w:ascii="Times New Roman" w:hAnsi="Times New Roman" w:cs="Times New Roman"/>
          <w:sz w:val="28"/>
          <w:szCs w:val="28"/>
        </w:rPr>
        <w:t>диссертационного  совета,  принимавших   участие   в   данном   заседании,   и   дата   проведения   этого</w:t>
      </w:r>
      <w:r w:rsidR="00DF1F25">
        <w:rPr>
          <w:rFonts w:ascii="Times New Roman" w:hAnsi="Times New Roman" w:cs="Times New Roman"/>
          <w:sz w:val="28"/>
          <w:szCs w:val="28"/>
        </w:rPr>
        <w:t xml:space="preserve"> </w:t>
      </w:r>
      <w:r w:rsidR="008906B2" w:rsidRPr="00DF1F25">
        <w:rPr>
          <w:rFonts w:ascii="Times New Roman" w:hAnsi="Times New Roman" w:cs="Times New Roman"/>
          <w:sz w:val="28"/>
          <w:szCs w:val="28"/>
        </w:rPr>
        <w:t>заседания.      Явочный       лист       подписывается       на       заседании       диссертационного       совета</w:t>
      </w:r>
      <w:r w:rsidR="00DF1F25">
        <w:rPr>
          <w:rFonts w:ascii="Times New Roman" w:hAnsi="Times New Roman" w:cs="Times New Roman"/>
          <w:sz w:val="28"/>
          <w:szCs w:val="28"/>
        </w:rPr>
        <w:t xml:space="preserve"> </w:t>
      </w:r>
      <w:r w:rsidR="00E11FE5">
        <w:rPr>
          <w:rFonts w:ascii="Times New Roman" w:hAnsi="Times New Roman" w:cs="Times New Roman"/>
          <w:sz w:val="28"/>
          <w:szCs w:val="28"/>
        </w:rPr>
        <w:t>его председателем</w:t>
      </w:r>
      <w:r w:rsidR="008906B2" w:rsidRPr="00DF1F25">
        <w:rPr>
          <w:rFonts w:ascii="Times New Roman" w:hAnsi="Times New Roman" w:cs="Times New Roman"/>
          <w:sz w:val="28"/>
          <w:szCs w:val="28"/>
        </w:rPr>
        <w:t>.</w:t>
      </w:r>
    </w:p>
    <w:p w:rsidR="008906B2" w:rsidRPr="002663F3" w:rsidRDefault="008906B2" w:rsidP="002663F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8906B2">
        <w:rPr>
          <w:rFonts w:ascii="Times New Roman" w:hAnsi="Times New Roman" w:cs="Times New Roman"/>
          <w:sz w:val="28"/>
          <w:szCs w:val="28"/>
        </w:rPr>
        <w:lastRenderedPageBreak/>
        <w:t>Решение  диссертационного  совета  по  вопросу  присуждения  ученой  степени  доктора  наук  или</w:t>
      </w:r>
      <w:r w:rsidR="002663F3" w:rsidRPr="002663F3">
        <w:rPr>
          <w:rFonts w:ascii="Times New Roman" w:hAnsi="Times New Roman" w:cs="Times New Roman"/>
          <w:sz w:val="28"/>
          <w:szCs w:val="28"/>
        </w:rPr>
        <w:t xml:space="preserve"> </w:t>
      </w:r>
      <w:r w:rsidRPr="002663F3">
        <w:rPr>
          <w:rFonts w:ascii="Times New Roman" w:hAnsi="Times New Roman" w:cs="Times New Roman"/>
          <w:sz w:val="28"/>
          <w:szCs w:val="28"/>
        </w:rPr>
        <w:t xml:space="preserve">кандидата наук считается положительным, если за  </w:t>
      </w:r>
      <w:r w:rsidR="00C35A10">
        <w:rPr>
          <w:rFonts w:ascii="Times New Roman" w:hAnsi="Times New Roman" w:cs="Times New Roman"/>
          <w:sz w:val="28"/>
          <w:szCs w:val="28"/>
        </w:rPr>
        <w:t xml:space="preserve">него  проголосовало  не  менее 75% </w:t>
      </w:r>
      <w:r w:rsidRPr="002663F3">
        <w:rPr>
          <w:rFonts w:ascii="Times New Roman" w:hAnsi="Times New Roman" w:cs="Times New Roman"/>
          <w:sz w:val="28"/>
          <w:szCs w:val="28"/>
        </w:rPr>
        <w:t xml:space="preserve">  членов</w:t>
      </w:r>
      <w:r w:rsidR="002663F3">
        <w:rPr>
          <w:rFonts w:ascii="Times New Roman" w:hAnsi="Times New Roman" w:cs="Times New Roman"/>
          <w:sz w:val="28"/>
          <w:szCs w:val="28"/>
        </w:rPr>
        <w:t xml:space="preserve"> </w:t>
      </w:r>
      <w:r w:rsidRPr="002663F3">
        <w:rPr>
          <w:rFonts w:ascii="Times New Roman" w:hAnsi="Times New Roman" w:cs="Times New Roman"/>
          <w:sz w:val="28"/>
          <w:szCs w:val="28"/>
        </w:rPr>
        <w:t>диссертационного совета, участвовавших в заседании диссертационного совета.</w:t>
      </w:r>
    </w:p>
    <w:p w:rsidR="00A21B1B" w:rsidRDefault="00C9131D" w:rsidP="008C5FEF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8C5FEF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="008C5FEF" w:rsidRPr="008C5FEF">
        <w:rPr>
          <w:rFonts w:ascii="Times New Roman" w:hAnsi="Times New Roman" w:cs="Times New Roman"/>
          <w:sz w:val="28"/>
          <w:szCs w:val="28"/>
        </w:rPr>
        <w:t xml:space="preserve"> заседания диссертационного совета.</w:t>
      </w:r>
    </w:p>
    <w:p w:rsidR="00A21B1B" w:rsidRDefault="00A21B1B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21B1B">
        <w:rPr>
          <w:rFonts w:ascii="Times New Roman" w:hAnsi="Times New Roman" w:cs="Times New Roman"/>
          <w:sz w:val="28"/>
          <w:szCs w:val="28"/>
        </w:rPr>
        <w:t>аседание диссертационного совета проводится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B1B">
        <w:rPr>
          <w:rFonts w:ascii="Times New Roman" w:hAnsi="Times New Roman" w:cs="Times New Roman"/>
          <w:sz w:val="28"/>
          <w:szCs w:val="28"/>
        </w:rPr>
        <w:t>председателя диссертационного совета, в случае отсутствия председате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B1B">
        <w:rPr>
          <w:rFonts w:ascii="Times New Roman" w:hAnsi="Times New Roman" w:cs="Times New Roman"/>
          <w:sz w:val="28"/>
          <w:szCs w:val="28"/>
        </w:rPr>
        <w:t xml:space="preserve">под руководством уполномоченного </w:t>
      </w:r>
      <w:r w:rsidR="00A4509B">
        <w:rPr>
          <w:rFonts w:ascii="Times New Roman" w:hAnsi="Times New Roman" w:cs="Times New Roman"/>
          <w:sz w:val="28"/>
          <w:szCs w:val="28"/>
        </w:rPr>
        <w:t xml:space="preserve">им </w:t>
      </w:r>
      <w:r w:rsidRPr="00A21B1B">
        <w:rPr>
          <w:rFonts w:ascii="Times New Roman" w:hAnsi="Times New Roman" w:cs="Times New Roman"/>
          <w:sz w:val="28"/>
          <w:szCs w:val="28"/>
        </w:rPr>
        <w:t>иного лица из числа членов диссертационного совета.</w:t>
      </w:r>
    </w:p>
    <w:p w:rsidR="00BF3259" w:rsidRPr="000D1D39" w:rsidRDefault="00E104D2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есятого января</w:t>
      </w:r>
      <w:r w:rsidR="00BF3259" w:rsidRPr="00BF325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BF3259" w:rsidRPr="00611342">
        <w:rPr>
          <w:rFonts w:ascii="Times New Roman" w:hAnsi="Times New Roman" w:cs="Times New Roman"/>
          <w:sz w:val="28"/>
          <w:szCs w:val="28"/>
        </w:rPr>
        <w:t xml:space="preserve">диссертационный совет представляет в </w:t>
      </w:r>
      <w:r w:rsidR="00CA7F49">
        <w:rPr>
          <w:rFonts w:ascii="Times New Roman" w:hAnsi="Times New Roman" w:cs="Times New Roman"/>
          <w:sz w:val="28"/>
          <w:szCs w:val="28"/>
        </w:rPr>
        <w:t>Центр аттестации</w:t>
      </w:r>
      <w:r w:rsidR="005D7103">
        <w:rPr>
          <w:rFonts w:ascii="Times New Roman" w:hAnsi="Times New Roman" w:cs="Times New Roman"/>
          <w:sz w:val="28"/>
          <w:szCs w:val="28"/>
        </w:rPr>
        <w:t xml:space="preserve"> </w:t>
      </w:r>
      <w:r w:rsidR="00BF3259" w:rsidRPr="000D1D39">
        <w:rPr>
          <w:rFonts w:ascii="Times New Roman" w:hAnsi="Times New Roman" w:cs="Times New Roman"/>
          <w:sz w:val="28"/>
          <w:szCs w:val="28"/>
        </w:rPr>
        <w:t xml:space="preserve">отчет о работе диссертационного совета и сведения о членах  </w:t>
      </w:r>
    </w:p>
    <w:p w:rsidR="005D7103" w:rsidRDefault="008B4827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3259" w:rsidRPr="00611342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5D7103">
        <w:rPr>
          <w:rFonts w:ascii="Times New Roman" w:hAnsi="Times New Roman" w:cs="Times New Roman"/>
          <w:sz w:val="28"/>
          <w:szCs w:val="28"/>
        </w:rPr>
        <w:t xml:space="preserve"> по формам, утвержденным </w:t>
      </w:r>
    </w:p>
    <w:p w:rsidR="005D7103" w:rsidRDefault="005D7103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инистерством образования и науки Российской Федерации.</w:t>
      </w:r>
      <w:r w:rsidR="00BF3259" w:rsidRPr="0061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03" w:rsidRDefault="005D7103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3259" w:rsidRPr="00611342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диссертационного совета и </w:t>
      </w:r>
    </w:p>
    <w:p w:rsidR="00B8482B" w:rsidRDefault="00B8482B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 защищенной (представленной </w:t>
      </w:r>
      <w:r w:rsidR="00BF3259" w:rsidRPr="00611342">
        <w:rPr>
          <w:rFonts w:ascii="Times New Roman" w:hAnsi="Times New Roman" w:cs="Times New Roman"/>
          <w:sz w:val="28"/>
          <w:szCs w:val="28"/>
        </w:rPr>
        <w:t>к защите</w:t>
      </w:r>
      <w:r>
        <w:rPr>
          <w:rFonts w:ascii="Times New Roman" w:hAnsi="Times New Roman" w:cs="Times New Roman"/>
          <w:sz w:val="28"/>
          <w:szCs w:val="28"/>
        </w:rPr>
        <w:t>) диссертации</w:t>
      </w:r>
      <w:r w:rsidR="00BF3259" w:rsidRPr="006113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49D7" w:rsidRDefault="00B8482B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3259" w:rsidRPr="00611342">
        <w:rPr>
          <w:rFonts w:ascii="Times New Roman" w:hAnsi="Times New Roman" w:cs="Times New Roman"/>
          <w:sz w:val="28"/>
          <w:szCs w:val="28"/>
        </w:rPr>
        <w:t>разм</w:t>
      </w:r>
      <w:r w:rsidR="00C349D7">
        <w:rPr>
          <w:rFonts w:ascii="Times New Roman" w:hAnsi="Times New Roman" w:cs="Times New Roman"/>
          <w:sz w:val="28"/>
          <w:szCs w:val="28"/>
        </w:rPr>
        <w:t xml:space="preserve">ещается </w:t>
      </w:r>
      <w:r w:rsidR="00BF3259" w:rsidRPr="00611342">
        <w:rPr>
          <w:rFonts w:ascii="Times New Roman" w:hAnsi="Times New Roman" w:cs="Times New Roman"/>
          <w:sz w:val="28"/>
          <w:szCs w:val="28"/>
        </w:rPr>
        <w:t>в</w:t>
      </w:r>
      <w:r w:rsidR="00C349D7">
        <w:rPr>
          <w:rFonts w:ascii="Times New Roman" w:hAnsi="Times New Roman" w:cs="Times New Roman"/>
          <w:sz w:val="28"/>
          <w:szCs w:val="28"/>
        </w:rPr>
        <w:t xml:space="preserve"> </w:t>
      </w:r>
      <w:r w:rsidR="000D1D3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F3259" w:rsidRPr="00611342">
        <w:rPr>
          <w:rFonts w:ascii="Times New Roman" w:hAnsi="Times New Roman" w:cs="Times New Roman"/>
          <w:sz w:val="28"/>
          <w:szCs w:val="28"/>
        </w:rPr>
        <w:t>информационной систе</w:t>
      </w:r>
      <w:r w:rsidR="00D10A42" w:rsidRPr="00611342">
        <w:rPr>
          <w:rFonts w:ascii="Times New Roman" w:hAnsi="Times New Roman" w:cs="Times New Roman"/>
          <w:sz w:val="28"/>
          <w:szCs w:val="28"/>
        </w:rPr>
        <w:t>ме</w:t>
      </w:r>
      <w:r w:rsidR="000D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D7" w:rsidRDefault="00C349D7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1D39">
        <w:rPr>
          <w:rFonts w:ascii="Times New Roman" w:hAnsi="Times New Roman" w:cs="Times New Roman"/>
          <w:sz w:val="28"/>
          <w:szCs w:val="28"/>
        </w:rPr>
        <w:t>государственной 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39">
        <w:rPr>
          <w:rFonts w:ascii="Times New Roman" w:hAnsi="Times New Roman" w:cs="Times New Roman"/>
          <w:sz w:val="28"/>
          <w:szCs w:val="28"/>
        </w:rPr>
        <w:t>аттестации</w:t>
      </w:r>
      <w:r w:rsidR="00D10A42" w:rsidRPr="00611342">
        <w:rPr>
          <w:rFonts w:ascii="Times New Roman" w:hAnsi="Times New Roman" w:cs="Times New Roman"/>
          <w:sz w:val="28"/>
          <w:szCs w:val="28"/>
        </w:rPr>
        <w:t>,</w:t>
      </w:r>
      <w:r w:rsidR="005D7103">
        <w:rPr>
          <w:rFonts w:ascii="Times New Roman" w:hAnsi="Times New Roman" w:cs="Times New Roman"/>
          <w:sz w:val="28"/>
          <w:szCs w:val="28"/>
        </w:rPr>
        <w:t xml:space="preserve"> </w:t>
      </w:r>
      <w:r w:rsidR="00D10A42" w:rsidRPr="00611342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5D7103">
        <w:rPr>
          <w:rFonts w:ascii="Times New Roman" w:hAnsi="Times New Roman" w:cs="Times New Roman"/>
          <w:sz w:val="28"/>
          <w:szCs w:val="28"/>
        </w:rPr>
        <w:t xml:space="preserve">официальном </w:t>
      </w:r>
    </w:p>
    <w:p w:rsidR="00BF3259" w:rsidRDefault="00C349D7" w:rsidP="00BF3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0A42" w:rsidRPr="00611342">
        <w:rPr>
          <w:rFonts w:ascii="Times New Roman" w:hAnsi="Times New Roman" w:cs="Times New Roman"/>
          <w:sz w:val="28"/>
          <w:szCs w:val="28"/>
        </w:rPr>
        <w:t>сайте МЭИ</w:t>
      </w:r>
      <w:r w:rsidR="00BF3259" w:rsidRPr="00611342">
        <w:rPr>
          <w:rFonts w:ascii="Times New Roman" w:hAnsi="Times New Roman" w:cs="Times New Roman"/>
          <w:sz w:val="28"/>
          <w:szCs w:val="28"/>
        </w:rPr>
        <w:t>.</w:t>
      </w:r>
    </w:p>
    <w:p w:rsidR="00152BAB" w:rsidRPr="00B75E56" w:rsidRDefault="00523588" w:rsidP="000143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588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я,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щая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предусмотренным в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и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о присуждении ученых степеней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в МЭИ</w:t>
      </w:r>
      <w:r w:rsidR="004231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ринята к защите </w:t>
      </w:r>
      <w:r w:rsidR="00423197">
        <w:rPr>
          <w:rFonts w:ascii="Times New Roman" w:hAnsi="Times New Roman" w:cs="Times New Roman"/>
          <w:color w:val="000000"/>
          <w:sz w:val="28"/>
          <w:szCs w:val="28"/>
        </w:rPr>
        <w:t>после представления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ем ученой степени </w:t>
      </w:r>
      <w:r w:rsidR="00A83B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A7F49">
        <w:rPr>
          <w:rFonts w:ascii="Times New Roman" w:hAnsi="Times New Roman" w:cs="Times New Roman"/>
          <w:color w:val="000000"/>
          <w:sz w:val="28"/>
          <w:szCs w:val="28"/>
        </w:rPr>
        <w:t xml:space="preserve">Центр аттестации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следующих документов:</w:t>
      </w:r>
    </w:p>
    <w:p w:rsidR="00152BAB" w:rsidRPr="00B75E56" w:rsidRDefault="00B75E56" w:rsidP="00B7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а) заявления соискателя учено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б) подтверждения размещения на сайте организации полного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текста диссертации (распеча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с 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ЭИ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2BAB" w:rsidRP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указанием даты размещения);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) заверенной в установленном порядке копии документа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высшем образовании (дип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, диплом магистр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7B32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диплом об о</w:t>
      </w:r>
      <w:r w:rsidR="00C77B32">
        <w:rPr>
          <w:rFonts w:ascii="Times New Roman" w:hAnsi="Times New Roman" w:cs="Times New Roman"/>
          <w:color w:val="000000"/>
          <w:sz w:val="28"/>
          <w:szCs w:val="28"/>
        </w:rPr>
        <w:t xml:space="preserve">кончании аспирантуры (адъюнктуры)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к нему -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для соискателя ученой степени кандидата наук (лица,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получившие образование в иностранном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дополнительно представляют копию документа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удостоверяющего признание в Российской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и (или) квалификации, полученных в иностранном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государстве, с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тех же академических и (или)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профессиональных прав, что и обладателям высшего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B32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образования, полученного 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75E56" w:rsidRDefault="00C77B32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(специалитет, магистратура, аспирантура</w:t>
      </w:r>
      <w:r w:rsid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(адъюнктура), за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случаев, когда высшее образование, полученное в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иностр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государстве, подпадает под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международных договоров о взаимном признании,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E56" w:rsidRDefault="00B75E56" w:rsidP="0015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получ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 иностранной образовательной организации, </w:t>
      </w:r>
    </w:p>
    <w:p w:rsidR="00B75E56" w:rsidRDefault="00B75E56" w:rsidP="00B7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входящей в перечень, который 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м </w:t>
      </w:r>
    </w:p>
    <w:p w:rsidR="00510577" w:rsidRPr="00B75E56" w:rsidRDefault="00B75E56" w:rsidP="00B7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2BAB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E56" w:rsidRDefault="00B75E56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г) заверенной в установленном порядке копии диплома </w:t>
      </w:r>
    </w:p>
    <w:p w:rsidR="00F54280" w:rsidRDefault="00B75E56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кандидата наук - для соискателя уче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тепени доктора наук 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(лица, получившие ученую степень в иностранном государстве, 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д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копию свидетельства о призн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ученой степени, полученной в иностр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, за 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случаев, когда иностранные ученые степени 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подпадают под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договоров Российской </w:t>
      </w:r>
    </w:p>
    <w:p w:rsidR="00510577" w:rsidRPr="00B75E56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Федерации, а также получены в иностранных образовательных</w:t>
      </w:r>
    </w:p>
    <w:p w:rsidR="00F54280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 и научных организациях, перечень которых </w:t>
      </w:r>
    </w:p>
    <w:p w:rsidR="00510577" w:rsidRPr="00B75E56" w:rsidRDefault="00F54280" w:rsidP="00F5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устанавливается Правительств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77B32" w:rsidRPr="00C77B32" w:rsidRDefault="00F54280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C77B32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510577" w:rsidRPr="00C77B32">
        <w:rPr>
          <w:rFonts w:ascii="Times New Roman" w:hAnsi="Times New Roman" w:cs="Times New Roman"/>
          <w:sz w:val="28"/>
          <w:szCs w:val="28"/>
        </w:rPr>
        <w:t xml:space="preserve">документа о сдаче </w:t>
      </w:r>
      <w:r w:rsidR="00157374" w:rsidRPr="00C77B32">
        <w:rPr>
          <w:rFonts w:ascii="Times New Roman" w:hAnsi="Times New Roman" w:cs="Times New Roman"/>
          <w:sz w:val="28"/>
          <w:szCs w:val="28"/>
        </w:rPr>
        <w:t xml:space="preserve">кандидатских экзаменов </w:t>
      </w:r>
      <w:r w:rsidR="00C77B32" w:rsidRPr="00C77B32">
        <w:rPr>
          <w:rFonts w:ascii="Times New Roman" w:hAnsi="Times New Roman" w:cs="Times New Roman"/>
          <w:sz w:val="28"/>
          <w:szCs w:val="28"/>
        </w:rPr>
        <w:t xml:space="preserve">– для соискателя  </w:t>
      </w:r>
    </w:p>
    <w:p w:rsidR="00510577" w:rsidRPr="00C77B32" w:rsidRDefault="00C77B32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B32">
        <w:rPr>
          <w:rFonts w:ascii="Times New Roman" w:hAnsi="Times New Roman" w:cs="Times New Roman"/>
          <w:sz w:val="28"/>
          <w:szCs w:val="28"/>
        </w:rPr>
        <w:t xml:space="preserve">                     ученой степени кандидата наук</w:t>
      </w:r>
      <w:r w:rsidR="00510577" w:rsidRPr="00C77B32">
        <w:rPr>
          <w:rFonts w:ascii="Times New Roman" w:hAnsi="Times New Roman" w:cs="Times New Roman"/>
          <w:sz w:val="28"/>
          <w:szCs w:val="28"/>
        </w:rPr>
        <w:t>;</w:t>
      </w:r>
    </w:p>
    <w:p w:rsidR="002656A5" w:rsidRDefault="00537771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е) диссертации, оформленной в соответствии с </w:t>
      </w:r>
      <w:r w:rsidR="00CA7F49" w:rsidRPr="00CA7F49">
        <w:rPr>
          <w:rFonts w:ascii="Times New Roman" w:hAnsi="Times New Roman" w:cs="Times New Roman"/>
          <w:sz w:val="28"/>
          <w:szCs w:val="28"/>
        </w:rPr>
        <w:t>пунктом 3.6</w:t>
      </w:r>
      <w:r w:rsidR="00510577" w:rsidRPr="00B75E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A5ECB" w:rsidRPr="00014392" w:rsidRDefault="002656A5" w:rsidP="0026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</w:t>
      </w:r>
      <w:r w:rsidR="004A5ECB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  <w:r w:rsidR="004A5ECB" w:rsidRPr="004A5E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ульный лист</w:t>
      </w:r>
      <w:r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</w:t>
      </w:r>
      <w:r w:rsidR="00E27F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6329" w:rsidRPr="00456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A5" w:rsidRPr="004A5ECB" w:rsidRDefault="004A5ECB" w:rsidP="0026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3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525A4">
        <w:rPr>
          <w:rFonts w:ascii="Times New Roman" w:hAnsi="Times New Roman" w:cs="Times New Roman"/>
          <w:color w:val="000000"/>
          <w:sz w:val="28"/>
          <w:szCs w:val="28"/>
        </w:rPr>
        <w:t>подписывае</w:t>
      </w:r>
      <w:r w:rsidR="002656A5" w:rsidRPr="00B75E56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014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A5" w:rsidRPr="00B75E56">
        <w:rPr>
          <w:rFonts w:ascii="Times New Roman" w:hAnsi="Times New Roman" w:cs="Times New Roman"/>
          <w:color w:val="000000"/>
          <w:sz w:val="28"/>
          <w:szCs w:val="28"/>
        </w:rPr>
        <w:t>соискателем ученой степени</w:t>
      </w:r>
      <w:r w:rsidR="00456329" w:rsidRPr="004563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02F" w:rsidRDefault="002656A5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ж)</w:t>
      </w:r>
      <w:r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рукописи автореферата диссертации в машинописном виде</w:t>
      </w:r>
      <w:r w:rsidR="00537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</w:p>
    <w:p w:rsidR="00F2202F" w:rsidRDefault="00F2202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бумажном носителе и в электро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форме. О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бложка рукописи </w:t>
      </w:r>
    </w:p>
    <w:p w:rsidR="00F2202F" w:rsidRPr="00E27FEC" w:rsidRDefault="00F2202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авторе</w:t>
      </w:r>
      <w:r w:rsidR="00E27FEC">
        <w:rPr>
          <w:rFonts w:ascii="Times New Roman" w:hAnsi="Times New Roman" w:cs="Times New Roman"/>
          <w:color w:val="000000"/>
          <w:sz w:val="28"/>
          <w:szCs w:val="28"/>
        </w:rPr>
        <w:t>ферата диссертации подписывае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тся соискателем ученой </w:t>
      </w:r>
    </w:p>
    <w:p w:rsidR="00510577" w:rsidRPr="00B75E56" w:rsidRDefault="00F2202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степени;</w:t>
      </w:r>
    </w:p>
    <w:p w:rsidR="00652569" w:rsidRDefault="00537771" w:rsidP="0065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2202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525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2569" w:rsidRPr="00B75E56">
        <w:rPr>
          <w:rFonts w:ascii="Times New Roman" w:hAnsi="Times New Roman" w:cs="Times New Roman"/>
          <w:color w:val="000000"/>
          <w:sz w:val="28"/>
          <w:szCs w:val="28"/>
        </w:rPr>
        <w:t>твержденного</w:t>
      </w:r>
      <w:r w:rsidR="00652569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ом МЭИ по научной работе  </w:t>
      </w:r>
    </w:p>
    <w:p w:rsidR="00652569" w:rsidRDefault="00652569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полож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>ительного заключения МЭИ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, оформленн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</w:p>
    <w:p w:rsidR="00652569" w:rsidRDefault="00652569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с требованиями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77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о присуждении ученых 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степеней</w:t>
      </w:r>
      <w:r w:rsidR="005377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</w:p>
    <w:p w:rsidR="002F117C" w:rsidRDefault="002F117C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МЭИ - </w:t>
      </w:r>
      <w:r w:rsidRPr="002F117C">
        <w:rPr>
          <w:rFonts w:ascii="Times New Roman" w:hAnsi="Times New Roman" w:cs="Times New Roman"/>
          <w:color w:val="000000"/>
          <w:sz w:val="28"/>
          <w:szCs w:val="28"/>
        </w:rPr>
        <w:t>для всех соискателей учено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одпись 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а </w:t>
      </w:r>
    </w:p>
    <w:p w:rsidR="00510577" w:rsidRDefault="002F117C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>МЭИ по научной работе должна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>быть заверена печатью МЭИ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569" w:rsidRDefault="00A258BB" w:rsidP="0065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и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52569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r w:rsidR="00652569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(заместителем руководителя) </w:t>
      </w:r>
    </w:p>
    <w:p w:rsidR="00652569" w:rsidRDefault="00652569" w:rsidP="0065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организации 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го заключения организации, где </w:t>
      </w:r>
    </w:p>
    <w:p w:rsidR="00652569" w:rsidRDefault="00652569" w:rsidP="008A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>выполнялась диссертация, оформленного в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</w:p>
    <w:p w:rsidR="00652569" w:rsidRDefault="00652569" w:rsidP="008A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о присуждении ученых степеней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</w:p>
    <w:p w:rsidR="002F117C" w:rsidRDefault="00652569" w:rsidP="002F1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>МЭИ</w:t>
      </w:r>
      <w:r w:rsidR="002F117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F117C" w:rsidRPr="002F117C">
        <w:rPr>
          <w:rFonts w:ascii="Times New Roman" w:hAnsi="Times New Roman" w:cs="Times New Roman"/>
          <w:color w:val="000000"/>
          <w:sz w:val="28"/>
          <w:szCs w:val="28"/>
        </w:rPr>
        <w:t xml:space="preserve">для соискателей ученой степени, чья диссертация </w:t>
      </w:r>
    </w:p>
    <w:p w:rsidR="002F117C" w:rsidRDefault="002F117C" w:rsidP="002F1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F117C">
        <w:rPr>
          <w:rFonts w:ascii="Times New Roman" w:hAnsi="Times New Roman" w:cs="Times New Roman"/>
          <w:color w:val="000000"/>
          <w:sz w:val="28"/>
          <w:szCs w:val="28"/>
        </w:rPr>
        <w:t>выполнена в организации вне МЭ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1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одпись руководителя </w:t>
      </w:r>
    </w:p>
    <w:p w:rsidR="002F117C" w:rsidRDefault="002F117C" w:rsidP="008A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>(заместителя</w:t>
      </w:r>
      <w:r w:rsidR="008A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) </w:t>
      </w:r>
      <w:r w:rsidR="00EE116F">
        <w:rPr>
          <w:rFonts w:ascii="Times New Roman" w:hAnsi="Times New Roman" w:cs="Times New Roman"/>
          <w:color w:val="000000"/>
          <w:sz w:val="28"/>
          <w:szCs w:val="28"/>
        </w:rPr>
        <w:t>организации должна быть заверена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FD3" w:rsidRDefault="002F117C" w:rsidP="0085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A1753" w:rsidRPr="00B75E56">
        <w:rPr>
          <w:rFonts w:ascii="Times New Roman" w:hAnsi="Times New Roman" w:cs="Times New Roman"/>
          <w:color w:val="000000"/>
          <w:sz w:val="28"/>
          <w:szCs w:val="28"/>
        </w:rPr>
        <w:t>печатью данной организаци</w:t>
      </w:r>
      <w:r w:rsidR="00011CB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1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602" w:rsidRPr="00855602">
        <w:rPr>
          <w:rFonts w:ascii="Times New Roman" w:hAnsi="Times New Roman" w:cs="Times New Roman"/>
          <w:color w:val="000000"/>
          <w:sz w:val="28"/>
          <w:szCs w:val="28"/>
        </w:rPr>
        <w:t xml:space="preserve">Если диссертация выполнена в </w:t>
      </w:r>
    </w:p>
    <w:p w:rsidR="00940FD3" w:rsidRDefault="00940FD3" w:rsidP="0085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55602" w:rsidRPr="00855602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организациях, соискатель представляет </w:t>
      </w:r>
    </w:p>
    <w:p w:rsidR="00855602" w:rsidRPr="00855602" w:rsidRDefault="00940FD3" w:rsidP="0085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55602" w:rsidRPr="00855602">
        <w:rPr>
          <w:rFonts w:ascii="Times New Roman" w:hAnsi="Times New Roman" w:cs="Times New Roman"/>
          <w:color w:val="000000"/>
          <w:sz w:val="28"/>
          <w:szCs w:val="28"/>
        </w:rPr>
        <w:t>положительное заключение от каждой из этих организаций.</w:t>
      </w:r>
    </w:p>
    <w:p w:rsidR="006D10AD" w:rsidRDefault="006D10AD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к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) отзыва научного руководителя для соискателей ученой </w:t>
      </w:r>
    </w:p>
    <w:p w:rsidR="004503D1" w:rsidRDefault="006D10AD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кандидата наук или отзыва</w:t>
      </w:r>
      <w:r w:rsidR="00450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научного консультанта</w:t>
      </w:r>
      <w:r w:rsidR="0086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</w:p>
    <w:p w:rsidR="004503D1" w:rsidRDefault="004503D1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соискателей ученой степени доктора наук</w:t>
      </w:r>
      <w:r w:rsidR="0086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</w:t>
      </w:r>
      <w:r w:rsidR="00A742EE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0577" w:rsidRDefault="004503D1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консультанта)</w:t>
      </w:r>
      <w:r w:rsidR="00D176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CD6" w:rsidRDefault="00E12CD6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A5ECB">
        <w:rPr>
          <w:rFonts w:ascii="Times New Roman" w:hAnsi="Times New Roman" w:cs="Times New Roman"/>
          <w:color w:val="000000"/>
          <w:sz w:val="28"/>
          <w:szCs w:val="28"/>
        </w:rPr>
        <w:t xml:space="preserve">        Документы по п.п. а</w:t>
      </w:r>
      <w:r>
        <w:rPr>
          <w:rFonts w:ascii="Times New Roman" w:hAnsi="Times New Roman" w:cs="Times New Roman"/>
          <w:color w:val="000000"/>
          <w:sz w:val="28"/>
          <w:szCs w:val="28"/>
        </w:rPr>
        <w:t>-к представляются в одном экземпляре.</w:t>
      </w:r>
    </w:p>
    <w:p w:rsidR="00D1767F" w:rsidRPr="001D2A8E" w:rsidRDefault="000E7118" w:rsidP="001D2A8E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1D2A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67F" w:rsidRPr="001D2A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0577" w:rsidRPr="001D2A8E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я оформляется в виде рукописи и имеет следующую </w:t>
      </w:r>
      <w:r w:rsidR="00D1767F" w:rsidRPr="001D2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0577" w:rsidRPr="00D1767F" w:rsidRDefault="00D1767F" w:rsidP="00D1767F">
      <w:pPr>
        <w:pStyle w:val="a4"/>
        <w:autoSpaceDE w:val="0"/>
        <w:autoSpaceDN w:val="0"/>
        <w:adjustRightInd w:val="0"/>
        <w:spacing w:after="0" w:line="240" w:lineRule="auto"/>
        <w:ind w:left="12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0577" w:rsidRPr="00D1767F">
        <w:rPr>
          <w:rFonts w:ascii="Times New Roman" w:hAnsi="Times New Roman" w:cs="Times New Roman"/>
          <w:color w:val="000000"/>
          <w:sz w:val="28"/>
          <w:szCs w:val="28"/>
        </w:rPr>
        <w:t>структуру: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а) титульный лист,</w:t>
      </w:r>
    </w:p>
    <w:p w:rsidR="00510577" w:rsidRPr="00B75E56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б) оглавление;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) текст диссертации, включающий в себя введение, основ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0577" w:rsidRPr="00B75E56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часть, заключение, спи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литературы.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Текст диссертации также может включать список сокращений и 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условных обозначений, слова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терминов, список </w:t>
      </w:r>
    </w:p>
    <w:p w:rsidR="00510577" w:rsidRPr="00B75E56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иллюстративного материала, приложения.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к диссертации включает в себя актуальность избранной 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темы, степень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ости, цели и задачи, науч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0577" w:rsidRPr="00B75E56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новизну, теоретическую и практическую значимость работы,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ю и методы диссертационного иссле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1767F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положения, выносимые на защиту, сте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6A1A" w:rsidRDefault="00D1767F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апробацию результа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текст диссертации </w:t>
      </w:r>
    </w:p>
    <w:p w:rsidR="00D36A1A" w:rsidRDefault="00D36A1A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подразделяется на главы и параграфы или раздел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ы, </w:t>
      </w:r>
    </w:p>
    <w:p w:rsidR="00D36A1A" w:rsidRDefault="00D36A1A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которые нумеруются арабскими цифр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6A1A" w:rsidRDefault="00D36A1A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излагаются итоги выполненного исследования, </w:t>
      </w:r>
    </w:p>
    <w:p w:rsidR="00510577" w:rsidRDefault="00D36A1A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рекоменд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577" w:rsidRPr="00B75E56">
        <w:rPr>
          <w:rFonts w:ascii="Times New Roman" w:hAnsi="Times New Roman" w:cs="Times New Roman"/>
          <w:color w:val="000000"/>
          <w:sz w:val="28"/>
          <w:szCs w:val="28"/>
        </w:rPr>
        <w:t>перспективы дальнейшей разработки темы.</w:t>
      </w:r>
    </w:p>
    <w:p w:rsidR="00B47EEC" w:rsidRPr="000E7118" w:rsidRDefault="00DC0D32" w:rsidP="000E7118">
      <w:pPr>
        <w:pStyle w:val="a4"/>
        <w:numPr>
          <w:ilvl w:val="1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E7118">
        <w:rPr>
          <w:rFonts w:ascii="Times New Roman" w:hAnsi="Times New Roman" w:cs="Times New Roman"/>
          <w:color w:val="000000"/>
          <w:sz w:val="28"/>
          <w:szCs w:val="28"/>
        </w:rPr>
        <w:t>В течение дву</w:t>
      </w:r>
      <w:r w:rsidR="00B47EEC" w:rsidRPr="000E7118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FE66E1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="00B47EEC" w:rsidRPr="000E7118">
        <w:rPr>
          <w:rFonts w:ascii="Times New Roman" w:hAnsi="Times New Roman" w:cs="Times New Roman"/>
          <w:color w:val="000000"/>
          <w:sz w:val="28"/>
          <w:szCs w:val="28"/>
        </w:rPr>
        <w:t>дней с даты подачи комплекта документов по п.3.6 настоящего Положения диссертация и автореферат диссертации передаются руководителю группы кандидатов в члены диссертационного совета</w:t>
      </w:r>
      <w:r w:rsidR="000753E4" w:rsidRPr="000E7118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ной в диссертации научной специальности</w:t>
      </w:r>
      <w:r w:rsidR="00B47EEC" w:rsidRPr="000E711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68030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Центром аттестации </w:t>
      </w:r>
      <w:r w:rsidR="00B47EEC" w:rsidRPr="000E7118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0753E4" w:rsidRPr="000E7118">
        <w:rPr>
          <w:rFonts w:ascii="Times New Roman" w:hAnsi="Times New Roman" w:cs="Times New Roman"/>
          <w:color w:val="000000"/>
          <w:sz w:val="28"/>
          <w:szCs w:val="28"/>
        </w:rPr>
        <w:t xml:space="preserve"> проект приказа о создании диссертационного совета.  </w:t>
      </w:r>
    </w:p>
    <w:p w:rsidR="00AD055C" w:rsidRPr="00AD055C" w:rsidRDefault="001A16DD" w:rsidP="00AD055C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о создании диссертационного совета </w:t>
      </w:r>
      <w:r w:rsidR="0003649A">
        <w:rPr>
          <w:rFonts w:ascii="Times New Roman" w:hAnsi="Times New Roman" w:cs="Times New Roman"/>
          <w:color w:val="000000"/>
          <w:sz w:val="28"/>
          <w:szCs w:val="28"/>
        </w:rPr>
        <w:t xml:space="preserve">издается </w:t>
      </w:r>
      <w:r w:rsidR="00FE66E1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DC0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6E1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="00AD055C" w:rsidRPr="00AD055C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AD055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553C4">
        <w:rPr>
          <w:rFonts w:ascii="Times New Roman" w:hAnsi="Times New Roman" w:cs="Times New Roman"/>
          <w:color w:val="000000"/>
          <w:sz w:val="28"/>
          <w:szCs w:val="28"/>
        </w:rPr>
        <w:t xml:space="preserve"> д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="0086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документов по п.3.6 настоящего Положения. </w:t>
      </w:r>
    </w:p>
    <w:p w:rsidR="00A64C49" w:rsidRDefault="00A64C49" w:rsidP="00AD055C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е</w:t>
      </w:r>
      <w:r w:rsidR="00E14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DCF">
        <w:rPr>
          <w:rFonts w:ascii="Times New Roman" w:hAnsi="Times New Roman" w:cs="Times New Roman"/>
          <w:color w:val="000000"/>
          <w:sz w:val="28"/>
          <w:szCs w:val="28"/>
        </w:rPr>
        <w:t>диссертационного совета</w:t>
      </w:r>
      <w:r w:rsidR="00E140AE">
        <w:rPr>
          <w:rFonts w:ascii="Times New Roman" w:hAnsi="Times New Roman" w:cs="Times New Roman"/>
          <w:color w:val="000000"/>
          <w:sz w:val="28"/>
          <w:szCs w:val="28"/>
        </w:rPr>
        <w:t xml:space="preserve"> по приему к защите </w:t>
      </w:r>
      <w:r w:rsidR="00D33DCF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</w:t>
      </w:r>
      <w:r w:rsidR="00D33DCF" w:rsidRPr="00D12A7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E140AE" w:rsidRPr="00D12A72">
        <w:rPr>
          <w:rFonts w:ascii="Times New Roman" w:hAnsi="Times New Roman" w:cs="Times New Roman"/>
          <w:color w:val="000000"/>
          <w:sz w:val="28"/>
          <w:szCs w:val="28"/>
        </w:rPr>
        <w:t>не ранее,</w:t>
      </w:r>
      <w:r w:rsidRPr="00D12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0AE" w:rsidRPr="00D12A7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33DCF" w:rsidRPr="00D12A72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FE66E1" w:rsidRPr="00D12A72">
        <w:rPr>
          <w:rFonts w:ascii="Times New Roman" w:hAnsi="Times New Roman" w:cs="Times New Roman"/>
          <w:color w:val="000000"/>
          <w:sz w:val="28"/>
          <w:szCs w:val="28"/>
        </w:rPr>
        <w:t xml:space="preserve">через 5 рабочих </w:t>
      </w:r>
      <w:r w:rsidR="00D33DCF" w:rsidRPr="00D12A72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D33DCF">
        <w:rPr>
          <w:rFonts w:ascii="Times New Roman" w:hAnsi="Times New Roman" w:cs="Times New Roman"/>
          <w:color w:val="000000"/>
          <w:sz w:val="28"/>
          <w:szCs w:val="28"/>
        </w:rPr>
        <w:t xml:space="preserve"> после издания приказа о создании диссертационного совета.</w:t>
      </w:r>
    </w:p>
    <w:p w:rsidR="00A64C49" w:rsidRPr="00280213" w:rsidRDefault="00A64C49" w:rsidP="00A64C49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40AE">
        <w:rPr>
          <w:rFonts w:ascii="Times New Roman" w:hAnsi="Times New Roman" w:cs="Times New Roman"/>
          <w:color w:val="000000"/>
          <w:sz w:val="28"/>
          <w:szCs w:val="28"/>
        </w:rPr>
        <w:t>Диссертационный совет принимает диссертацию на соискание ученой степени кандидата наук к</w:t>
      </w:r>
      <w:r w:rsidR="0028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>защите не позднее</w:t>
      </w:r>
      <w:r w:rsidR="00C37E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0768">
        <w:rPr>
          <w:rFonts w:ascii="Times New Roman" w:hAnsi="Times New Roman" w:cs="Times New Roman"/>
          <w:color w:val="000000"/>
          <w:sz w:val="28"/>
          <w:szCs w:val="28"/>
        </w:rPr>
        <w:t xml:space="preserve"> чем через </w:t>
      </w:r>
      <w:r w:rsidR="00580768" w:rsidRPr="00D12A72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 xml:space="preserve"> месяца и на соискание ученой степени доктора наук - не позднее</w:t>
      </w:r>
      <w:r w:rsidR="00C37E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 xml:space="preserve"> чем</w:t>
      </w:r>
      <w:r w:rsidR="0028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>через четыре месяца со дня подачи соискателем ученой степени всех необходимых документов или</w:t>
      </w:r>
      <w:r w:rsidR="0028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соискателю </w:t>
      </w:r>
      <w:r w:rsidR="0049795B">
        <w:rPr>
          <w:rFonts w:ascii="Times New Roman" w:hAnsi="Times New Roman" w:cs="Times New Roman"/>
          <w:color w:val="000000"/>
          <w:sz w:val="28"/>
          <w:szCs w:val="28"/>
        </w:rPr>
        <w:t>ученой степени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е решение об отказе в приеме</w:t>
      </w:r>
      <w:r w:rsidR="0028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13">
        <w:rPr>
          <w:rFonts w:ascii="Times New Roman" w:hAnsi="Times New Roman" w:cs="Times New Roman"/>
          <w:color w:val="000000"/>
          <w:sz w:val="28"/>
          <w:szCs w:val="28"/>
        </w:rPr>
        <w:t>диссертации к защите.</w:t>
      </w:r>
    </w:p>
    <w:p w:rsid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отказывает в приеме диссерт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r w:rsidR="00A64C49" w:rsidRPr="00D748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D7482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D74824" w:rsidRPr="00D74824">
        <w:rPr>
          <w:rFonts w:ascii="Times New Roman" w:hAnsi="Times New Roman" w:cs="Times New Roman"/>
          <w:sz w:val="28"/>
          <w:szCs w:val="28"/>
        </w:rPr>
        <w:t>пунктом 3.9</w:t>
      </w:r>
      <w:r w:rsidRPr="00D748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64C49" w:rsidRPr="00D74824">
        <w:rPr>
          <w:rFonts w:ascii="Times New Roman" w:hAnsi="Times New Roman" w:cs="Times New Roman"/>
          <w:color w:val="000000"/>
          <w:sz w:val="28"/>
          <w:szCs w:val="28"/>
        </w:rPr>
        <w:t>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64C49" w:rsidRP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присуждении ученых степе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ЭИ.</w:t>
      </w:r>
    </w:p>
    <w:p w:rsid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диссертационного совета в приеме диссертации </w:t>
      </w:r>
    </w:p>
    <w:p w:rsid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к защите, в течение 10 дней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дня принятия такого решения </w:t>
      </w:r>
    </w:p>
    <w:p w:rsidR="00280213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ю ученой степени вручается выписка из протоко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3426D" w:rsidRDefault="00280213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ого совета об отказе в приеме </w:t>
      </w:r>
      <w:r w:rsidR="00334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C49" w:rsidRPr="00E140AE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диссертации к защите с обоснованием причин отказа.</w:t>
      </w:r>
    </w:p>
    <w:p w:rsidR="0033426D" w:rsidRPr="00857A29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ю ученой степени возвращаются </w:t>
      </w:r>
      <w:r w:rsidR="00A64C49"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им в </w:t>
      </w:r>
      <w:r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426D" w:rsidRPr="00857A29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A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="001555E6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 w:rsidR="0008384C"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857A29">
        <w:rPr>
          <w:rFonts w:ascii="Times New Roman" w:hAnsi="Times New Roman" w:cs="Times New Roman"/>
          <w:color w:val="000000"/>
          <w:sz w:val="28"/>
          <w:szCs w:val="28"/>
        </w:rPr>
        <w:t>документы, исключая</w:t>
      </w:r>
      <w:r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</w:t>
      </w:r>
      <w:r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3426D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A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857A29">
        <w:rPr>
          <w:rFonts w:ascii="Times New Roman" w:hAnsi="Times New Roman" w:cs="Times New Roman"/>
          <w:color w:val="000000"/>
          <w:sz w:val="28"/>
          <w:szCs w:val="28"/>
        </w:rPr>
        <w:t>приеме диссертации к рассмотрению и защите на соискание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426D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ученой степени, текст руко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и один экземпля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C49" w:rsidRPr="00E140AE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автореферата.</w:t>
      </w:r>
    </w:p>
    <w:p w:rsidR="0033426D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диссертационного совета о приеме 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020" w:rsidRDefault="0033426D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приеме диссертации к защ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в течение 5 </w:t>
      </w:r>
    </w:p>
    <w:p w:rsidR="008E0020" w:rsidRDefault="008E0020" w:rsidP="00A6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календарных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 xml:space="preserve">дней с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я проведения заседания </w:t>
      </w:r>
    </w:p>
    <w:p w:rsidR="008E0020" w:rsidRDefault="008E0020" w:rsidP="0033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E140AE">
        <w:rPr>
          <w:rFonts w:ascii="Times New Roman" w:hAnsi="Times New Roman" w:cs="Times New Roman"/>
          <w:color w:val="000000"/>
          <w:sz w:val="28"/>
          <w:szCs w:val="28"/>
        </w:rPr>
        <w:t>диссертационного совета, на котором было</w:t>
      </w:r>
      <w:r w:rsidR="00334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C49" w:rsidRPr="0033426D"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</w:p>
    <w:p w:rsidR="008E0020" w:rsidRDefault="008E0020" w:rsidP="0033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33426D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690254">
        <w:rPr>
          <w:rFonts w:ascii="Times New Roman" w:hAnsi="Times New Roman" w:cs="Times New Roman"/>
          <w:color w:val="000000"/>
          <w:sz w:val="28"/>
          <w:szCs w:val="28"/>
        </w:rPr>
        <w:t xml:space="preserve">ее решение, на сайте МЭ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64C49" w:rsidRPr="0033426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26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</w:t>
      </w:r>
    </w:p>
    <w:p w:rsidR="001D2A8E" w:rsidRDefault="008E0020" w:rsidP="0033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64C49" w:rsidRPr="0033426D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</w:t>
      </w:r>
      <w:r w:rsidR="0033426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научной аттестации.</w:t>
      </w:r>
    </w:p>
    <w:p w:rsidR="00D43650" w:rsidRP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3.11. Диссертационный совет при принятии диссертации к защите: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а) назначает официальных оппонентов по диссертации из числа 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компетентных в соответств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отрасли науки учены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имеющих публикации в соответствующей сфере исследования и 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давших на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свое согласие (далее - оппоненты);</w:t>
      </w:r>
    </w:p>
    <w:p w:rsidR="00E1119D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б) может назначить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 по диссертации организацию (с ее согласия), </w:t>
      </w:r>
    </w:p>
    <w:p w:rsidR="00E1119D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широко известную своими  достижениями  в  соответствующей  </w:t>
      </w:r>
    </w:p>
    <w:p w:rsidR="00E1119D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отрасли 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науки  и  способную определить научную и (или) </w:t>
      </w:r>
    </w:p>
    <w:p w:rsidR="00E1119D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практическую 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диссертации, которая представляет  в  </w:t>
      </w:r>
    </w:p>
    <w:p w:rsidR="00E1119D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 совет  отзыв  на  диссертацию 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19D" w:rsidRPr="00D43650" w:rsidRDefault="00E1119D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1119D">
        <w:rPr>
          <w:rFonts w:ascii="Times New Roman" w:hAnsi="Times New Roman" w:cs="Times New Roman"/>
          <w:color w:val="000000"/>
          <w:sz w:val="28"/>
          <w:szCs w:val="28"/>
        </w:rPr>
        <w:t>ведущая организация) ;</w:t>
      </w:r>
    </w:p>
    <w:p w:rsidR="00D43650" w:rsidRP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1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) назначает дату защиты;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19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) разрешает печать на правах рукописи автореферата объемом, </w:t>
      </w:r>
    </w:p>
    <w:p w:rsid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устано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присуждении ученых степе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</w:p>
    <w:p w:rsidR="00D43650" w:rsidRP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ЭИ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3650" w:rsidRPr="00D43650" w:rsidRDefault="00D43650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119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 </w:t>
      </w:r>
      <w:r w:rsidRPr="00D12A72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D43650">
        <w:rPr>
          <w:rFonts w:ascii="Times New Roman" w:hAnsi="Times New Roman" w:cs="Times New Roman"/>
          <w:color w:val="000000"/>
          <w:sz w:val="28"/>
          <w:szCs w:val="28"/>
        </w:rPr>
        <w:t xml:space="preserve"> список рассыл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>ки автореферата.</w:t>
      </w:r>
    </w:p>
    <w:p w:rsidR="00D12A72" w:rsidRDefault="005A04F4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3.12.  Центр аттестации</w:t>
      </w:r>
      <w:r w:rsidR="00D12A72">
        <w:rPr>
          <w:rFonts w:ascii="Times New Roman" w:hAnsi="Times New Roman" w:cs="Times New Roman"/>
          <w:color w:val="000000"/>
          <w:sz w:val="28"/>
          <w:szCs w:val="28"/>
        </w:rPr>
        <w:t xml:space="preserve"> при принятии диссертации к защи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04F4" w:rsidRDefault="00D12A72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а) </w:t>
      </w:r>
      <w:r w:rsidR="005F0E14" w:rsidRPr="005A04F4">
        <w:rPr>
          <w:rFonts w:ascii="Times New Roman" w:hAnsi="Times New Roman" w:cs="Times New Roman"/>
          <w:color w:val="000000"/>
          <w:sz w:val="28"/>
          <w:szCs w:val="28"/>
        </w:rPr>
        <w:t>размещает на сайте МЭИ</w:t>
      </w:r>
      <w:r w:rsidR="00DC0D32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 о защите,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04F4" w:rsidRDefault="005A04F4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>автореферат диссертации</w:t>
      </w:r>
      <w:r w:rsidR="00DC0D32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и отзыв н</w:t>
      </w:r>
      <w:r w:rsidR="00511014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аучного руководителя </w:t>
      </w:r>
    </w:p>
    <w:p w:rsidR="00D43650" w:rsidRPr="005A04F4" w:rsidRDefault="005A04F4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11014" w:rsidRPr="005A04F4">
        <w:rPr>
          <w:rFonts w:ascii="Times New Roman" w:hAnsi="Times New Roman" w:cs="Times New Roman"/>
          <w:color w:val="000000"/>
          <w:sz w:val="28"/>
          <w:szCs w:val="28"/>
        </w:rPr>
        <w:t>(консульта</w:t>
      </w:r>
      <w:r w:rsidR="00DC0D32" w:rsidRPr="005A04F4">
        <w:rPr>
          <w:rFonts w:ascii="Times New Roman" w:hAnsi="Times New Roman" w:cs="Times New Roman"/>
          <w:color w:val="000000"/>
          <w:sz w:val="28"/>
          <w:szCs w:val="28"/>
        </w:rPr>
        <w:t>нта)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0D32" w:rsidRPr="005A04F4" w:rsidRDefault="005F0E14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2A7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A04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 в </w:t>
      </w:r>
      <w:r w:rsidR="00DC0D32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</w:t>
      </w:r>
      <w:r w:rsidR="00DC0D32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3650" w:rsidRDefault="00DC0D32" w:rsidP="00D4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A04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04F4">
        <w:rPr>
          <w:rFonts w:ascii="Times New Roman" w:hAnsi="Times New Roman" w:cs="Times New Roman"/>
          <w:color w:val="000000"/>
          <w:sz w:val="28"/>
          <w:szCs w:val="28"/>
        </w:rPr>
        <w:t>государственной научной аттестации</w:t>
      </w:r>
      <w:r w:rsidR="00D43650" w:rsidRPr="005A04F4">
        <w:rPr>
          <w:rFonts w:ascii="Times New Roman" w:hAnsi="Times New Roman" w:cs="Times New Roman"/>
          <w:color w:val="000000"/>
          <w:sz w:val="28"/>
          <w:szCs w:val="28"/>
        </w:rPr>
        <w:t xml:space="preserve"> автореферат диссертации.</w:t>
      </w:r>
    </w:p>
    <w:p w:rsidR="005F0E14" w:rsidRPr="00402D0A" w:rsidRDefault="00402D0A" w:rsidP="0091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E47788" w:rsidRPr="000E7118" w:rsidRDefault="00917D1A" w:rsidP="000E711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118">
        <w:rPr>
          <w:rFonts w:ascii="Times New Roman" w:hAnsi="Times New Roman" w:cs="Times New Roman"/>
          <w:sz w:val="28"/>
          <w:szCs w:val="28"/>
        </w:rPr>
        <w:t>Проведение заседания диссертационного совета при защите диссертации.</w:t>
      </w:r>
    </w:p>
    <w:p w:rsidR="007206A0" w:rsidRDefault="007206A0" w:rsidP="007206A0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D1A">
        <w:rPr>
          <w:rFonts w:ascii="Times New Roman" w:hAnsi="Times New Roman" w:cs="Times New Roman"/>
          <w:sz w:val="28"/>
          <w:szCs w:val="28"/>
        </w:rPr>
        <w:t>4.1.</w:t>
      </w:r>
      <w:r w:rsidR="009C67FE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диссертационного совета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объявляет о защите</w:t>
      </w:r>
      <w:r w:rsidR="00B75CF0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диссертации соискателем ученой степени,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указывает фамилию, имя и отчество (последнее </w:t>
      </w:r>
      <w:r w:rsidR="00B75CF0">
        <w:rPr>
          <w:rFonts w:ascii="Times New Roman" w:hAnsi="Times New Roman" w:cs="Times New Roman"/>
          <w:sz w:val="28"/>
          <w:szCs w:val="28"/>
        </w:rPr>
        <w:t>–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 при</w:t>
      </w:r>
      <w:r w:rsidR="00B75CF0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наличии)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соискателя ученой степени, название темы диссертации, фамилии</w:t>
      </w:r>
      <w:r w:rsidR="00B75C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5CF0">
        <w:rPr>
          <w:rFonts w:ascii="Times New Roman" w:hAnsi="Times New Roman" w:cs="Times New Roman"/>
          <w:sz w:val="28"/>
          <w:szCs w:val="28"/>
        </w:rPr>
        <w:t>имена, отчества, ученые степени, ученые звания, должности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официальных оппонентов</w:t>
      </w:r>
      <w:r w:rsidR="00B75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секретарь диссертационного совета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кратко докладывает об основном содержани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A7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соискателем ученой степени документов и их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FE" w:rsidRDefault="004A5FA7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установленным требованиям.</w:t>
      </w:r>
    </w:p>
    <w:p w:rsidR="009C54ED" w:rsidRDefault="00CC18C8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Соискатель ученой степени </w:t>
      </w:r>
      <w:r w:rsidR="009C54ED">
        <w:rPr>
          <w:rFonts w:ascii="Times New Roman" w:hAnsi="Times New Roman" w:cs="Times New Roman"/>
          <w:sz w:val="28"/>
          <w:szCs w:val="28"/>
        </w:rPr>
        <w:t xml:space="preserve">выступает с докладом, отражающим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C3" w:rsidRDefault="009C54ED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существо и основные положения диссертации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соискател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7FE" w:rsidRPr="009C67FE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ученой степени задаются вопросы в устной или письменной форме.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орядок ответов на вопросы определяется председательствующим </w:t>
      </w:r>
    </w:p>
    <w:p w:rsidR="009C67FE" w:rsidRPr="009C67FE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>диссертационного совета.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Далее слово предоставляется научному руководителю или научному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консультанту и оглашаются</w:t>
      </w:r>
      <w:r>
        <w:rPr>
          <w:rFonts w:ascii="Times New Roman" w:hAnsi="Times New Roman" w:cs="Times New Roman"/>
          <w:sz w:val="28"/>
          <w:szCs w:val="28"/>
        </w:rPr>
        <w:t xml:space="preserve"> заключение МЭИ,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организации, где выполнялась диссертационная работа, </w:t>
      </w:r>
      <w:r>
        <w:rPr>
          <w:rFonts w:ascii="Times New Roman" w:hAnsi="Times New Roman" w:cs="Times New Roman"/>
          <w:sz w:val="28"/>
          <w:szCs w:val="28"/>
        </w:rPr>
        <w:t xml:space="preserve">если работа </w:t>
      </w:r>
    </w:p>
    <w:p w:rsidR="004A1F60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полнена не в МЭИ, </w:t>
      </w:r>
      <w:r w:rsidR="004A1F60">
        <w:rPr>
          <w:rFonts w:ascii="Times New Roman" w:hAnsi="Times New Roman" w:cs="Times New Roman"/>
          <w:sz w:val="28"/>
          <w:szCs w:val="28"/>
        </w:rPr>
        <w:t xml:space="preserve">отзыв ведущей организации (при наличии),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оступившие в диссертационный совет отзывы на диссертацию и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автореферат диссертации. При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значительного количества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положительных отзывов на диссертацию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>и автореферат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диссертации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6DC3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членов диссертационного совета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вместо оглашения дел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обзор с указанием отмеченных в них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замечаний. Отрицательные отзывы на диссертацию или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автореферат </w:t>
      </w:r>
    </w:p>
    <w:p w:rsidR="004A1F60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диссертации зачитываются полностью.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>После оглашения отзы</w:t>
      </w:r>
      <w:r w:rsidR="004917F2">
        <w:rPr>
          <w:rFonts w:ascii="Times New Roman" w:hAnsi="Times New Roman" w:cs="Times New Roman"/>
          <w:sz w:val="28"/>
          <w:szCs w:val="28"/>
        </w:rPr>
        <w:t xml:space="preserve">вов на </w:t>
      </w:r>
    </w:p>
    <w:p w:rsidR="004917F2" w:rsidRDefault="004A1F60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17F2">
        <w:rPr>
          <w:rFonts w:ascii="Times New Roman" w:hAnsi="Times New Roman" w:cs="Times New Roman"/>
          <w:sz w:val="28"/>
          <w:szCs w:val="28"/>
        </w:rPr>
        <w:t xml:space="preserve">диссертацию </w:t>
      </w:r>
      <w:r w:rsidR="009C67FE" w:rsidRPr="009C67FE">
        <w:rPr>
          <w:rFonts w:ascii="Times New Roman" w:hAnsi="Times New Roman" w:cs="Times New Roman"/>
          <w:sz w:val="28"/>
          <w:szCs w:val="28"/>
        </w:rPr>
        <w:t>и автореферат диссертации соискателю ученой</w:t>
      </w:r>
      <w:r w:rsidR="00E86DC3"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>степени</w:t>
      </w:r>
      <w:r w:rsidR="0049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C3" w:rsidRDefault="004917F2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редоставляется слово для ответа на замечания, содержащиеся в </w:t>
      </w:r>
    </w:p>
    <w:p w:rsidR="009C67FE" w:rsidRPr="009C67FE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отзывах.</w:t>
      </w:r>
    </w:p>
    <w:p w:rsidR="009C67FE" w:rsidRPr="009C67FE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Затем выступают оппоненты по диссертации.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осле выступления оппонентов соискатель ученой степени получает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слово для ответа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желанию соискателя ученой степени слово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ответа может быть предоставлено после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каждого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оппонента. По желанию соискателя ученой степени он также сразу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может отве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замечания, содержащиеся в отзывах оппонентов и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отзывах на автореферат диссерта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последующей дискуссии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могут принимать участие все присутствующие на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диссертации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окончании дискуссии соискателю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C3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>предоставляется заключительн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Во время заседания </w:t>
      </w:r>
    </w:p>
    <w:p w:rsidR="009C67FE" w:rsidRPr="009C67FE" w:rsidRDefault="00E86DC3" w:rsidP="009C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7FE" w:rsidRPr="009C67FE">
        <w:rPr>
          <w:rFonts w:ascii="Times New Roman" w:hAnsi="Times New Roman" w:cs="Times New Roman"/>
          <w:sz w:val="28"/>
          <w:szCs w:val="28"/>
        </w:rPr>
        <w:t xml:space="preserve">диссертационного совета председательствующим могут объявляться </w:t>
      </w:r>
    </w:p>
    <w:p w:rsidR="00917D1A" w:rsidRDefault="00917D1A" w:rsidP="0091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FE">
        <w:rPr>
          <w:rFonts w:ascii="Times New Roman" w:hAnsi="Times New Roman" w:cs="Times New Roman"/>
          <w:sz w:val="28"/>
          <w:szCs w:val="28"/>
        </w:rPr>
        <w:tab/>
      </w:r>
      <w:r w:rsidR="00E86DC3">
        <w:rPr>
          <w:rFonts w:ascii="Times New Roman" w:hAnsi="Times New Roman" w:cs="Times New Roman"/>
          <w:sz w:val="28"/>
          <w:szCs w:val="28"/>
        </w:rPr>
        <w:t xml:space="preserve">     технические перерывы.</w:t>
      </w:r>
    </w:p>
    <w:p w:rsidR="00BC59F3" w:rsidRDefault="00D44587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 </w:t>
      </w:r>
      <w:r w:rsidR="00BC59F3">
        <w:rPr>
          <w:rFonts w:ascii="Times New Roman" w:hAnsi="Times New Roman" w:cs="Times New Roman"/>
          <w:sz w:val="28"/>
          <w:szCs w:val="28"/>
        </w:rPr>
        <w:t>Реш</w:t>
      </w:r>
      <w:r w:rsidR="00BC59F3" w:rsidRPr="00BC59F3">
        <w:rPr>
          <w:rFonts w:ascii="Times New Roman" w:hAnsi="Times New Roman" w:cs="Times New Roman"/>
          <w:sz w:val="28"/>
          <w:szCs w:val="28"/>
        </w:rPr>
        <w:t>ение по вопросу о присуждении ученой степени</w:t>
      </w:r>
      <w:r w:rsidR="00BC59F3">
        <w:rPr>
          <w:rFonts w:ascii="Times New Roman" w:hAnsi="Times New Roman" w:cs="Times New Roman"/>
          <w:sz w:val="28"/>
          <w:szCs w:val="28"/>
        </w:rPr>
        <w:t xml:space="preserve"> </w:t>
      </w:r>
      <w:r w:rsidR="00BC59F3" w:rsidRPr="00BC59F3">
        <w:rPr>
          <w:rFonts w:ascii="Times New Roman" w:hAnsi="Times New Roman" w:cs="Times New Roman"/>
          <w:sz w:val="28"/>
          <w:szCs w:val="28"/>
        </w:rPr>
        <w:t xml:space="preserve">принимается на </w:t>
      </w:r>
    </w:p>
    <w:p w:rsidR="00BC7CB2" w:rsidRDefault="00BC59F3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 xml:space="preserve">заседании диссертационного совета открытым </w:t>
      </w:r>
      <w:r w:rsidR="00BC7CB2">
        <w:rPr>
          <w:rFonts w:ascii="Times New Roman" w:hAnsi="Times New Roman" w:cs="Times New Roman"/>
          <w:sz w:val="28"/>
          <w:szCs w:val="28"/>
        </w:rPr>
        <w:t xml:space="preserve">поименным </w:t>
      </w:r>
    </w:p>
    <w:p w:rsidR="004D1F16" w:rsidRDefault="00BC7CB2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9F3" w:rsidRPr="00BC59F3">
        <w:rPr>
          <w:rFonts w:ascii="Times New Roman" w:hAnsi="Times New Roman" w:cs="Times New Roman"/>
          <w:sz w:val="28"/>
          <w:szCs w:val="28"/>
        </w:rPr>
        <w:t>голосованием</w:t>
      </w:r>
      <w:r w:rsidR="00BC59F3" w:rsidRPr="004D1F16">
        <w:rPr>
          <w:rFonts w:ascii="Times New Roman" w:hAnsi="Times New Roman" w:cs="Times New Roman"/>
          <w:sz w:val="28"/>
          <w:szCs w:val="28"/>
        </w:rPr>
        <w:t>.</w:t>
      </w:r>
      <w:r w:rsidR="004D1F16" w:rsidRPr="004D1F16">
        <w:rPr>
          <w:rFonts w:ascii="Times New Roman" w:hAnsi="Times New Roman" w:cs="Times New Roman"/>
          <w:sz w:val="28"/>
          <w:szCs w:val="28"/>
        </w:rPr>
        <w:t xml:space="preserve"> </w:t>
      </w:r>
      <w:r w:rsidR="004D1F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F16" w:rsidRDefault="004D1F16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1F16">
        <w:rPr>
          <w:rFonts w:ascii="Times New Roman" w:hAnsi="Times New Roman" w:cs="Times New Roman"/>
          <w:sz w:val="28"/>
          <w:szCs w:val="28"/>
        </w:rPr>
        <w:t xml:space="preserve">Решение диссертационного совета по вопросу присуждения уче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16" w:rsidRDefault="004D1F16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1F16">
        <w:rPr>
          <w:rFonts w:ascii="Times New Roman" w:hAnsi="Times New Roman" w:cs="Times New Roman"/>
          <w:sz w:val="28"/>
          <w:szCs w:val="28"/>
        </w:rPr>
        <w:t xml:space="preserve">степени считается положительным, если за него проголосовало не </w:t>
      </w:r>
    </w:p>
    <w:p w:rsidR="004D1F16" w:rsidRDefault="004D1F16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1F1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E777D">
        <w:rPr>
          <w:rFonts w:ascii="Times New Roman" w:hAnsi="Times New Roman" w:cs="Times New Roman"/>
          <w:sz w:val="28"/>
          <w:szCs w:val="28"/>
        </w:rPr>
        <w:t xml:space="preserve">75% </w:t>
      </w:r>
      <w:r w:rsidRPr="004D1F1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D1F16">
        <w:rPr>
          <w:rFonts w:ascii="Times New Roman" w:hAnsi="Times New Roman" w:cs="Times New Roman"/>
          <w:sz w:val="28"/>
          <w:szCs w:val="28"/>
        </w:rPr>
        <w:t xml:space="preserve">иссертационного совета, участвовавших </w:t>
      </w:r>
    </w:p>
    <w:p w:rsidR="00BC59F3" w:rsidRPr="004D1F16" w:rsidRDefault="004D1F16" w:rsidP="004D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1F16">
        <w:rPr>
          <w:rFonts w:ascii="Times New Roman" w:hAnsi="Times New Roman" w:cs="Times New Roman"/>
          <w:sz w:val="28"/>
          <w:szCs w:val="28"/>
        </w:rPr>
        <w:t>в голос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F3" w:rsidRP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Перед началом голосования объявляется перерыв для обсуждения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членами диссертационного совета результатов защиты.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</w:t>
      </w:r>
      <w:r w:rsidRPr="00BC59F3">
        <w:rPr>
          <w:rFonts w:ascii="Times New Roman" w:hAnsi="Times New Roman" w:cs="Times New Roman"/>
          <w:sz w:val="28"/>
          <w:szCs w:val="28"/>
        </w:rPr>
        <w:t xml:space="preserve">Открытое поименное голосование осуществляется в порядке,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6F10">
        <w:rPr>
          <w:rFonts w:ascii="Times New Roman" w:hAnsi="Times New Roman" w:cs="Times New Roman"/>
          <w:sz w:val="28"/>
          <w:szCs w:val="28"/>
        </w:rPr>
        <w:t>к</w:t>
      </w:r>
      <w:r w:rsidRPr="00BC59F3">
        <w:rPr>
          <w:rFonts w:ascii="Times New Roman" w:hAnsi="Times New Roman" w:cs="Times New Roman"/>
          <w:sz w:val="28"/>
          <w:szCs w:val="28"/>
        </w:rPr>
        <w:t>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устанавливается председателем диссертационного совета.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открытого поименного голосования председатель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>ставит вопрос о присуждении</w:t>
      </w:r>
      <w:r w:rsidR="004C2627"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 ученой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степени на голосование, напомин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каким количеством голосов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принимается решение. Посл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председателем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диссертационного совета о начале голосования ник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вправе </w:t>
      </w:r>
    </w:p>
    <w:p w:rsidR="00BC7CB2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 xml:space="preserve">прервать голосование. </w:t>
      </w:r>
      <w:r w:rsidR="00FA457D">
        <w:rPr>
          <w:rFonts w:ascii="Times New Roman" w:hAnsi="Times New Roman" w:cs="Times New Roman"/>
          <w:sz w:val="28"/>
          <w:szCs w:val="28"/>
        </w:rPr>
        <w:t xml:space="preserve">Члены диссертационного совета </w:t>
      </w:r>
      <w:r w:rsidR="00BC7CB2">
        <w:rPr>
          <w:rFonts w:ascii="Times New Roman" w:hAnsi="Times New Roman" w:cs="Times New Roman"/>
          <w:sz w:val="28"/>
          <w:szCs w:val="28"/>
        </w:rPr>
        <w:t xml:space="preserve">голосуют </w:t>
      </w:r>
    </w:p>
    <w:p w:rsidR="00BC7CB2" w:rsidRDefault="00BC7CB2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457D">
        <w:rPr>
          <w:rFonts w:ascii="Times New Roman" w:hAnsi="Times New Roman" w:cs="Times New Roman"/>
          <w:sz w:val="28"/>
          <w:szCs w:val="28"/>
        </w:rPr>
        <w:t xml:space="preserve">путем проставления в листе голосования слов «За» или «Против» и </w:t>
      </w:r>
    </w:p>
    <w:p w:rsidR="00FA457D" w:rsidRDefault="00BC7CB2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ичной </w:t>
      </w:r>
      <w:r w:rsidR="00FA457D">
        <w:rPr>
          <w:rFonts w:ascii="Times New Roman" w:hAnsi="Times New Roman" w:cs="Times New Roman"/>
          <w:sz w:val="28"/>
          <w:szCs w:val="28"/>
        </w:rPr>
        <w:t xml:space="preserve">подписи в листе голосования. </w:t>
      </w:r>
      <w:r w:rsidR="00BC59F3" w:rsidRPr="00BC59F3">
        <w:rPr>
          <w:rFonts w:ascii="Times New Roman" w:hAnsi="Times New Roman" w:cs="Times New Roman"/>
          <w:sz w:val="28"/>
          <w:szCs w:val="28"/>
        </w:rPr>
        <w:t xml:space="preserve">Подсчет голосов осуществляет </w:t>
      </w:r>
    </w:p>
    <w:p w:rsidR="00FA457D" w:rsidRDefault="00FA457D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9F3" w:rsidRPr="00BC59F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C59F3" w:rsidRPr="00BC59F3">
        <w:rPr>
          <w:rFonts w:ascii="Times New Roman" w:hAnsi="Times New Roman" w:cs="Times New Roman"/>
          <w:sz w:val="28"/>
          <w:szCs w:val="28"/>
        </w:rPr>
        <w:t xml:space="preserve">диссертационного совета. По окончании подсчета </w:t>
      </w:r>
    </w:p>
    <w:p w:rsidR="00BC59F3" w:rsidRDefault="00FA457D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9F3" w:rsidRPr="00BC59F3">
        <w:rPr>
          <w:rFonts w:ascii="Times New Roman" w:hAnsi="Times New Roman" w:cs="Times New Roman"/>
          <w:sz w:val="28"/>
          <w:szCs w:val="28"/>
        </w:rPr>
        <w:t>голо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59F3" w:rsidRPr="00BC59F3">
        <w:rPr>
          <w:rFonts w:ascii="Times New Roman" w:hAnsi="Times New Roman" w:cs="Times New Roman"/>
          <w:sz w:val="28"/>
          <w:szCs w:val="28"/>
        </w:rPr>
        <w:t>председатель</w:t>
      </w:r>
      <w:r w:rsidR="00BC59F3">
        <w:rPr>
          <w:rFonts w:ascii="Times New Roman" w:hAnsi="Times New Roman" w:cs="Times New Roman"/>
          <w:sz w:val="28"/>
          <w:szCs w:val="28"/>
        </w:rPr>
        <w:t xml:space="preserve"> </w:t>
      </w:r>
      <w:r w:rsidR="00BC59F3" w:rsidRPr="00BC59F3">
        <w:rPr>
          <w:rFonts w:ascii="Times New Roman" w:hAnsi="Times New Roman" w:cs="Times New Roman"/>
          <w:sz w:val="28"/>
          <w:szCs w:val="28"/>
        </w:rPr>
        <w:t xml:space="preserve">диссертационного совета объявляет результат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голосования: принято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принято решение о присуждении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ученой степени. Результаты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поименного голосования </w:t>
      </w:r>
    </w:p>
    <w:p w:rsidR="00BC59F3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заносятся в протокол заседания 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F3">
        <w:rPr>
          <w:rFonts w:ascii="Times New Roman" w:hAnsi="Times New Roman" w:cs="Times New Roman"/>
          <w:sz w:val="28"/>
          <w:szCs w:val="28"/>
        </w:rPr>
        <w:t xml:space="preserve">совета и </w:t>
      </w:r>
    </w:p>
    <w:p w:rsidR="00D44587" w:rsidRDefault="00BC59F3" w:rsidP="00BC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9F3">
        <w:rPr>
          <w:rFonts w:ascii="Times New Roman" w:hAnsi="Times New Roman" w:cs="Times New Roman"/>
          <w:sz w:val="28"/>
          <w:szCs w:val="28"/>
        </w:rPr>
        <w:t>объявляются соискателю ученой степени.</w:t>
      </w:r>
    </w:p>
    <w:p w:rsidR="005C6F10" w:rsidRDefault="00BC59F3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</w:t>
      </w:r>
      <w:r w:rsidR="005C6F10" w:rsidRPr="005C6F10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результате голосования по присуждению </w:t>
      </w:r>
      <w:r w:rsidR="005C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F10" w:rsidRDefault="005C6F10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C6F10">
        <w:rPr>
          <w:rFonts w:ascii="Times New Roman" w:hAnsi="Times New Roman" w:cs="Times New Roman"/>
          <w:color w:val="000000"/>
          <w:sz w:val="28"/>
          <w:szCs w:val="28"/>
        </w:rPr>
        <w:t>ученой степени гот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иссертационного совета по </w:t>
      </w:r>
    </w:p>
    <w:p w:rsidR="00FF4587" w:rsidRPr="00BC7CB2" w:rsidRDefault="005C6F10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C7CB2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. </w:t>
      </w:r>
      <w:r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иссертационного совета по </w:t>
      </w:r>
    </w:p>
    <w:p w:rsidR="00FF4587" w:rsidRPr="00BC7CB2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принимается открытым </w:t>
      </w:r>
      <w:r w:rsidR="005C6F10" w:rsidRPr="00BC7CB2">
        <w:rPr>
          <w:rFonts w:ascii="Times New Roman" w:hAnsi="Times New Roman" w:cs="Times New Roman"/>
          <w:color w:val="000000"/>
          <w:sz w:val="28"/>
          <w:szCs w:val="28"/>
        </w:rPr>
        <w:t>голосованием</w:t>
      </w:r>
      <w:r w:rsidRPr="00BC7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F10" w:rsidRPr="00BC7CB2">
        <w:rPr>
          <w:rFonts w:ascii="Times New Roman" w:hAnsi="Times New Roman" w:cs="Times New Roman"/>
          <w:color w:val="000000"/>
          <w:sz w:val="28"/>
          <w:szCs w:val="28"/>
        </w:rPr>
        <w:t xml:space="preserve">простым </w:t>
      </w:r>
    </w:p>
    <w:p w:rsidR="00FF4587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C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BC7CB2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членов диссертационного совета,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4587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>участвовавших в засе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ого совета, после чего </w:t>
      </w:r>
    </w:p>
    <w:p w:rsidR="005C6F10" w:rsidRPr="005C6F10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>заключение по диссертации объявляется соискателю ученой</w:t>
      </w:r>
    </w:p>
    <w:p w:rsidR="00FF4587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степени. На этом заседание диссертационного совета счит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4587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>законченны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дней заключение диссертационного </w:t>
      </w:r>
    </w:p>
    <w:p w:rsidR="008B113B" w:rsidRDefault="00FF458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C6F10" w:rsidRPr="005C6F10">
        <w:rPr>
          <w:rFonts w:ascii="Times New Roman" w:hAnsi="Times New Roman" w:cs="Times New Roman"/>
          <w:color w:val="000000"/>
          <w:sz w:val="28"/>
          <w:szCs w:val="28"/>
        </w:rPr>
        <w:t>совета подписывается председ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онного совета.</w:t>
      </w:r>
    </w:p>
    <w:p w:rsidR="004C2627" w:rsidRDefault="008B113B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4.6. Сведения о результатах защиты размещаются на </w:t>
      </w:r>
      <w:r w:rsidR="004C262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</w:p>
    <w:p w:rsidR="008B113B" w:rsidRDefault="004C2627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МЭИ в </w:t>
      </w:r>
      <w:r w:rsidR="008B113B">
        <w:rPr>
          <w:rFonts w:ascii="Times New Roman" w:hAnsi="Times New Roman" w:cs="Times New Roman"/>
          <w:color w:val="000000"/>
          <w:sz w:val="28"/>
          <w:szCs w:val="28"/>
        </w:rPr>
        <w:t>течение 10 дней после защиты.</w:t>
      </w:r>
    </w:p>
    <w:p w:rsid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4.7.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ь вправе снять диссертацию с рассмотрения по </w:t>
      </w:r>
    </w:p>
    <w:p w:rsidR="000B02C3" w:rsidRP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>письменному заявлению, пода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>до начала голосования.</w:t>
      </w:r>
    </w:p>
    <w:p w:rsid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При подаче соискателем ученой степени в диссертационный совет </w:t>
      </w:r>
    </w:p>
    <w:p w:rsid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>письменного зая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снятии с рассмотрения его диссертации </w:t>
      </w:r>
    </w:p>
    <w:p w:rsid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иссертационн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щает </w:t>
      </w:r>
      <w:r w:rsidR="00C17734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02C3" w:rsidRDefault="00C17734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B02C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возврата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ю ученой степени </w:t>
      </w:r>
    </w:p>
    <w:p w:rsidR="000B02C3" w:rsidRPr="000B02C3" w:rsidRDefault="000B02C3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02C3">
        <w:rPr>
          <w:rFonts w:ascii="Times New Roman" w:hAnsi="Times New Roman" w:cs="Times New Roman"/>
          <w:color w:val="000000"/>
          <w:sz w:val="28"/>
          <w:szCs w:val="28"/>
        </w:rPr>
        <w:t>представленных им документов, за исключением заявления, одного</w:t>
      </w:r>
    </w:p>
    <w:p w:rsidR="00D31F44" w:rsidRDefault="00D31F44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диссертации и автореферата диссертации, которые </w:t>
      </w:r>
    </w:p>
    <w:p w:rsidR="00D31F44" w:rsidRDefault="00D31F44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МЭИ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е в процессе рассмотрения </w:t>
      </w:r>
    </w:p>
    <w:p w:rsidR="00D31F44" w:rsidRDefault="00D31F44" w:rsidP="000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документы оста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ЭИ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>и хран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0B02C3" w:rsidRPr="000B02C3" w:rsidRDefault="00D31F44" w:rsidP="00172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B02C3" w:rsidRPr="000B02C3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</w:t>
      </w:r>
      <w:r w:rsidR="00172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F44" w:rsidRDefault="00D31F44" w:rsidP="005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113B" w:rsidRPr="007206A0" w:rsidRDefault="007206A0" w:rsidP="000E711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п</w:t>
      </w:r>
      <w:r w:rsidR="008B113B" w:rsidRPr="007206A0">
        <w:rPr>
          <w:rFonts w:ascii="Times New Roman" w:hAnsi="Times New Roman" w:cs="Times New Roman"/>
          <w:color w:val="000000"/>
          <w:sz w:val="28"/>
          <w:szCs w:val="28"/>
        </w:rPr>
        <w:t>о результатам 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13B" w:rsidRDefault="008B113B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решении по результатам защиты диссертации </w:t>
      </w: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иссертационный сове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1A0">
        <w:rPr>
          <w:rFonts w:ascii="Times New Roman" w:hAnsi="Times New Roman" w:cs="Times New Roman"/>
          <w:color w:val="000000"/>
          <w:sz w:val="28"/>
          <w:szCs w:val="28"/>
        </w:rPr>
        <w:t>течение 25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защиты направляет </w:t>
      </w: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A5404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ое дело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ученой </w:t>
      </w: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тепени кандидата наук или аттестационное дело</w:t>
      </w:r>
      <w:r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ученой </w:t>
      </w: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тепени доктора наук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 диссертации соискателя ученой </w:t>
      </w:r>
    </w:p>
    <w:p w:rsidR="0095074F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степени доктора наук. В аттестационное дело в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</w:p>
    <w:p w:rsidR="008B113B" w:rsidRPr="008B113B" w:rsidRDefault="0095074F" w:rsidP="0095074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4D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:</w:t>
      </w:r>
    </w:p>
    <w:p w:rsidR="00724DF2" w:rsidRDefault="00724DF2" w:rsidP="009E6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а) сопроводительное письмо</w:t>
      </w:r>
      <w:r w:rsidR="009E67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A5404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ое </w:t>
      </w:r>
    </w:p>
    <w:p w:rsidR="00724DF2" w:rsidRDefault="00724DF2" w:rsidP="00191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1E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дседателем диссертационного совета, с указанием даты отправки </w:t>
      </w:r>
    </w:p>
    <w:p w:rsidR="008B113B" w:rsidRPr="008B113B" w:rsidRDefault="00724DF2" w:rsidP="009E6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950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редусмотренных настоящим Положением, в Федеральное государственное бюджетное учреждение</w:t>
      </w:r>
    </w:p>
    <w:p w:rsidR="008B113B" w:rsidRDefault="00724DF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"Российская государственная библиотека"</w:t>
      </w:r>
      <w:r w:rsidR="00DA514E">
        <w:rPr>
          <w:rFonts w:ascii="Times New Roman" w:hAnsi="Times New Roman" w:cs="Times New Roman"/>
          <w:color w:val="000000"/>
          <w:sz w:val="28"/>
          <w:szCs w:val="28"/>
        </w:rPr>
        <w:t xml:space="preserve"> и НТБ МЭИ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C8A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б) информационная карта диссертации,</w:t>
      </w:r>
    </w:p>
    <w:p w:rsidR="00A00C8A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)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>заявление соискателя учено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иеме диссертации к </w:t>
      </w:r>
    </w:p>
    <w:p w:rsidR="00A00C8A" w:rsidRPr="008B113B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рассмотрению и защите, </w:t>
      </w:r>
    </w:p>
    <w:p w:rsidR="00A00C8A" w:rsidRDefault="00724DF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A00C8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00C8A" w:rsidRPr="00A00C8A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диссертационного совета при приеме </w:t>
      </w:r>
    </w:p>
    <w:p w:rsidR="00A00C8A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>диссертации к защите;</w:t>
      </w:r>
    </w:p>
    <w:p w:rsidR="00A00C8A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д)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>список адресатов, которым направлен автореферат диссерт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</w:p>
    <w:p w:rsidR="00A00C8A" w:rsidRDefault="00A00C8A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(с указанием даты рассылки),</w:t>
      </w:r>
    </w:p>
    <w:p w:rsidR="00A00C8A" w:rsidRDefault="00A00C8A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д)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 xml:space="preserve">явочный лист членов диссертационного совета, подтверждающий </w:t>
      </w:r>
    </w:p>
    <w:p w:rsidR="00A00C8A" w:rsidRDefault="00A00C8A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х присутствие на заседании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ого совета при защите </w:t>
      </w:r>
    </w:p>
    <w:p w:rsidR="00992CA5" w:rsidRPr="00A00C8A" w:rsidRDefault="00A00C8A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>диссертации;</w:t>
      </w:r>
    </w:p>
    <w:p w:rsidR="00A00C8A" w:rsidRDefault="00A00C8A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е)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диссертационного совета при защите </w:t>
      </w:r>
    </w:p>
    <w:p w:rsidR="00A00C8A" w:rsidRDefault="00A00C8A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00C8A">
        <w:rPr>
          <w:rFonts w:ascii="Times New Roman" w:hAnsi="Times New Roman" w:cs="Times New Roman"/>
          <w:color w:val="000000"/>
          <w:sz w:val="28"/>
          <w:szCs w:val="28"/>
        </w:rPr>
        <w:t>диссертации;</w:t>
      </w:r>
    </w:p>
    <w:p w:rsidR="00992CA5" w:rsidRDefault="00992CA5" w:rsidP="00A0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ж) лист голосования членов диссертационного совета,</w:t>
      </w:r>
    </w:p>
    <w:p w:rsidR="00724DF2" w:rsidRDefault="00DF3098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 xml:space="preserve">              з</w:t>
      </w:r>
      <w:r w:rsidR="008907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иссертационного совета о присуждении ученой </w:t>
      </w:r>
    </w:p>
    <w:p w:rsidR="008B113B" w:rsidRPr="008B113B" w:rsidRDefault="00724DF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степени доктора наук или</w:t>
      </w:r>
      <w:r w:rsidR="0022593C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а наук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E79" w:rsidRDefault="00724DF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отзывы </w:t>
      </w:r>
      <w:r w:rsidR="0022593C">
        <w:rPr>
          <w:rFonts w:ascii="Times New Roman" w:hAnsi="Times New Roman" w:cs="Times New Roman"/>
          <w:color w:val="000000"/>
          <w:sz w:val="28"/>
          <w:szCs w:val="28"/>
        </w:rPr>
        <w:t xml:space="preserve">оппонентов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на диссертацию и другие отзывы,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оступивш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ю, включая отзыв научного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руководителя или научного консультанта, и автореферат</w:t>
      </w:r>
      <w:r w:rsidR="00225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13B" w:rsidRPr="008B113B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иссертации;</w:t>
      </w:r>
    </w:p>
    <w:p w:rsidR="00C67E79" w:rsidRDefault="00992CA5" w:rsidP="00C6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к</w:t>
      </w:r>
      <w:r w:rsidR="00C67E79">
        <w:rPr>
          <w:rFonts w:ascii="Times New Roman" w:hAnsi="Times New Roman" w:cs="Times New Roman"/>
          <w:color w:val="000000"/>
          <w:sz w:val="28"/>
          <w:szCs w:val="28"/>
        </w:rPr>
        <w:t>) заключение МЭИ (для всех соискателей ученой степени)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67E79" w:rsidRDefault="00992CA5" w:rsidP="00C6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л</w:t>
      </w:r>
      <w:r w:rsidR="00C67E79">
        <w:rPr>
          <w:rFonts w:ascii="Times New Roman" w:hAnsi="Times New Roman" w:cs="Times New Roman"/>
          <w:color w:val="000000"/>
          <w:sz w:val="28"/>
          <w:szCs w:val="28"/>
        </w:rPr>
        <w:t>) заключение организации, где выполнялась диссер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E79">
        <w:rPr>
          <w:rFonts w:ascii="Times New Roman" w:hAnsi="Times New Roman" w:cs="Times New Roman"/>
          <w:color w:val="000000"/>
          <w:sz w:val="28"/>
          <w:szCs w:val="28"/>
        </w:rPr>
        <w:t xml:space="preserve">(для </w:t>
      </w:r>
    </w:p>
    <w:p w:rsidR="008B113B" w:rsidRPr="008B113B" w:rsidRDefault="00C67E79" w:rsidP="00C6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соискателей, чья диссертация выполнена в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 xml:space="preserve"> иной организ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13B" w:rsidRPr="0022593C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magent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автореферат </w:t>
      </w:r>
      <w:r w:rsidR="008B113B" w:rsidRPr="0022593C">
        <w:rPr>
          <w:rFonts w:ascii="Times New Roman" w:hAnsi="Times New Roman" w:cs="Times New Roman"/>
          <w:color w:val="000000"/>
          <w:sz w:val="28"/>
          <w:szCs w:val="28"/>
        </w:rPr>
        <w:t>диссертац</w:t>
      </w:r>
      <w:r w:rsidR="0022593C" w:rsidRPr="0022593C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8B113B" w:rsidRPr="002259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113B" w:rsidRPr="00C67E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E79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размещения на сайте МЭИ полного текста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C67E79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E79">
        <w:rPr>
          <w:rFonts w:ascii="Times New Roman" w:hAnsi="Times New Roman" w:cs="Times New Roman"/>
          <w:color w:val="000000"/>
          <w:sz w:val="28"/>
          <w:szCs w:val="28"/>
        </w:rPr>
        <w:t xml:space="preserve">(распечатка страницы с сайта с указанием даты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C67E79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8B113B" w:rsidRPr="00C67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заверенная в установленном порядке копия документа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установленного образца о высшем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(диплом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специалиста, диплом магистра, диплом об ок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>ончании аспирантуры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к нему - для соискателя ученой степени кандидата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наук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(лица, получившие образова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м государстве,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едставляют копию документа, удостоверяющего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ризнание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 образования и (или)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,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олученных в иностранном государстве, с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тех же академических и (или) профессиональных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рав, что и обладателям высшего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полученного в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(специалитет, магистратура, аспирантура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случаев, когда высшее образование, полученное в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иностранном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, подпадает под действие международных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оговоров о взаимном признании либо получе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й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, входящей в перечень, который </w:t>
      </w:r>
    </w:p>
    <w:p w:rsidR="008B113B" w:rsidRPr="008B113B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равительством Российской Федерации;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заверенная в установленном порядке копия документа о сдаче </w:t>
      </w:r>
    </w:p>
    <w:p w:rsidR="008B113B" w:rsidRPr="008B113B" w:rsidRDefault="00C67E79" w:rsidP="00C6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кандидатских экзаменов,</w:t>
      </w:r>
    </w:p>
    <w:p w:rsidR="008B113B" w:rsidRPr="008B113B" w:rsidRDefault="00C67E79" w:rsidP="005A0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F309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84904">
        <w:rPr>
          <w:rFonts w:ascii="Times New Roman" w:hAnsi="Times New Roman" w:cs="Times New Roman"/>
          <w:color w:val="000000"/>
          <w:sz w:val="28"/>
          <w:szCs w:val="28"/>
        </w:rPr>
        <w:t>) аудио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запись заседания диссертационного совета</w:t>
      </w:r>
      <w:r w:rsidR="005A0A63" w:rsidRPr="005A0A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E79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F30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) опись документов, имеющихся в деле, подписанная </w:t>
      </w:r>
    </w:p>
    <w:p w:rsidR="008B113B" w:rsidRPr="008B113B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E0732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онного</w:t>
      </w:r>
      <w:r w:rsidR="00E07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совета;</w:t>
      </w:r>
    </w:p>
    <w:p w:rsidR="0089073D" w:rsidRDefault="00C67E79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F30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113B" w:rsidRPr="00C67E79">
        <w:rPr>
          <w:rFonts w:ascii="Times New Roman" w:hAnsi="Times New Roman" w:cs="Times New Roman"/>
          <w:color w:val="000000"/>
          <w:sz w:val="28"/>
          <w:szCs w:val="28"/>
        </w:rPr>
        <w:t xml:space="preserve">) электронный носитель, на котором размещаются </w:t>
      </w:r>
      <w:r w:rsidR="00890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13B" w:rsidRPr="008B113B" w:rsidRDefault="0089073D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ышеперечисленные документы, а также диссертация</w:t>
      </w:r>
      <w:r w:rsidR="008B113B" w:rsidRPr="00C67E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3098" w:rsidRDefault="00DF3098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ь ученой степени имеет право ознакомиться с </w:t>
      </w:r>
    </w:p>
    <w:p w:rsidR="008B113B" w:rsidRDefault="00DF3098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материалами своего аттестац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ела.</w:t>
      </w:r>
    </w:p>
    <w:p w:rsidR="00360251" w:rsidRDefault="00DF3098" w:rsidP="00DF3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360251">
        <w:rPr>
          <w:rFonts w:ascii="Times New Roman" w:hAnsi="Times New Roman" w:cs="Times New Roman"/>
          <w:color w:val="000000"/>
          <w:sz w:val="28"/>
          <w:szCs w:val="28"/>
        </w:rPr>
        <w:t xml:space="preserve">После издания приказа ректора о выдаче диплома соискателю </w:t>
      </w:r>
    </w:p>
    <w:p w:rsidR="00DF3098" w:rsidRDefault="00360251" w:rsidP="00DF3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а</w:t>
      </w:r>
      <w:r w:rsidR="00DF3098">
        <w:rPr>
          <w:rFonts w:ascii="Times New Roman" w:hAnsi="Times New Roman" w:cs="Times New Roman"/>
          <w:color w:val="000000"/>
          <w:sz w:val="28"/>
          <w:szCs w:val="28"/>
        </w:rPr>
        <w:t xml:space="preserve">ттестационное дело в установленном порядке передается на </w:t>
      </w:r>
    </w:p>
    <w:p w:rsidR="008B113B" w:rsidRPr="008B113B" w:rsidRDefault="00DF3098" w:rsidP="00DF3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хранение в архив МЭИ.</w:t>
      </w:r>
    </w:p>
    <w:p w:rsidR="00206412" w:rsidRDefault="00FC11F0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.2.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ри отрицательном решении по результатам защиты диссертации 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диссертационный совет в течение 1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0 дней со дня защиты </w:t>
      </w:r>
    </w:p>
    <w:p w:rsidR="006B7490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направляет в </w:t>
      </w:r>
      <w:r w:rsidR="009962CC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ди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тационного совета </w:t>
      </w:r>
      <w:r w:rsidR="006B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13B" w:rsidRPr="008B113B" w:rsidRDefault="006B7490" w:rsidP="006B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06412">
        <w:rPr>
          <w:rFonts w:ascii="Times New Roman" w:hAnsi="Times New Roman" w:cs="Times New Roman"/>
          <w:color w:val="000000"/>
          <w:sz w:val="28"/>
          <w:szCs w:val="28"/>
        </w:rPr>
        <w:t>об отказе в присуждении учено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B7490">
        <w:rPr>
          <w:rFonts w:ascii="Times New Roman" w:hAnsi="Times New Roman" w:cs="Times New Roman"/>
          <w:color w:val="000000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возвращает соискателю 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ученой степени лично или по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очте с уведомлением о вручении </w:t>
      </w:r>
    </w:p>
    <w:p w:rsidR="008B113B" w:rsidRPr="008B113B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представленные им ранее документы, за исключением одного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экземпляра автореферата и диссертации, которые храня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ЭИ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течение десяти лет, и экземпляра диссертации в электронном виде, 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который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передается в федеральное государственное автономное </w:t>
      </w:r>
    </w:p>
    <w:p w:rsidR="00206412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научное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 "Центр информационных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и систем </w:t>
      </w:r>
    </w:p>
    <w:p w:rsidR="008B113B" w:rsidRPr="008B113B" w:rsidRDefault="00206412" w:rsidP="008B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органов исполнительной власти".</w:t>
      </w:r>
    </w:p>
    <w:p w:rsidR="00992CA5" w:rsidRDefault="00206412" w:rsidP="00206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Отзывы на диссертацию, автор</w:t>
      </w:r>
      <w:r w:rsidR="00992CA5">
        <w:rPr>
          <w:rFonts w:ascii="Times New Roman" w:hAnsi="Times New Roman" w:cs="Times New Roman"/>
          <w:color w:val="000000"/>
          <w:sz w:val="28"/>
          <w:szCs w:val="28"/>
        </w:rPr>
        <w:t xml:space="preserve">еферат, </w:t>
      </w:r>
      <w:r>
        <w:rPr>
          <w:rFonts w:ascii="Times New Roman" w:hAnsi="Times New Roman" w:cs="Times New Roman"/>
          <w:color w:val="000000"/>
          <w:sz w:val="28"/>
          <w:szCs w:val="28"/>
        </w:rPr>
        <w:t>аудио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>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34D" w:rsidRPr="006B7490" w:rsidRDefault="00992CA5" w:rsidP="006B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B113B" w:rsidRPr="008B113B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ого совета </w:t>
      </w:r>
      <w:r w:rsidR="00206412">
        <w:rPr>
          <w:rFonts w:ascii="Times New Roman" w:hAnsi="Times New Roman" w:cs="Times New Roman"/>
          <w:color w:val="000000"/>
          <w:sz w:val="28"/>
          <w:szCs w:val="28"/>
        </w:rPr>
        <w:t>также остаются на хранение в МЭИ.</w:t>
      </w:r>
    </w:p>
    <w:p w:rsidR="00FB234D" w:rsidRDefault="00FB234D" w:rsidP="00A247F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412" w:rsidRPr="006B7490" w:rsidRDefault="00206412" w:rsidP="006B749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490">
        <w:rPr>
          <w:rFonts w:ascii="Times New Roman" w:hAnsi="Times New Roman" w:cs="Times New Roman"/>
          <w:color w:val="000000"/>
          <w:sz w:val="28"/>
          <w:szCs w:val="28"/>
        </w:rPr>
        <w:t>Рассмотрение апелляций.</w:t>
      </w:r>
    </w:p>
    <w:p w:rsidR="005A62B7" w:rsidRDefault="005A62B7" w:rsidP="005A62B7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F751DE" w:rsidRDefault="006B7490" w:rsidP="005A62B7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62B7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751D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оступивших в МЭИ апелляций на решение </w:t>
      </w:r>
    </w:p>
    <w:p w:rsidR="00F751DE" w:rsidRDefault="00F751DE" w:rsidP="005A62B7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иссертационного совета осуществляется в соответствии с главой 5 </w:t>
      </w:r>
    </w:p>
    <w:p w:rsidR="005A62B7" w:rsidRDefault="00F751DE" w:rsidP="005A62B7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ложения о порядке присуждения ученых степеней в МЭИ.</w:t>
      </w:r>
    </w:p>
    <w:p w:rsidR="00A247FE" w:rsidRPr="00A247FE" w:rsidRDefault="00A247FE" w:rsidP="00A24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6412" w:rsidRDefault="001D7778" w:rsidP="006B749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ления о лишении  </w:t>
      </w:r>
      <w:r w:rsidR="00206412">
        <w:rPr>
          <w:rFonts w:ascii="Times New Roman" w:hAnsi="Times New Roman" w:cs="Times New Roman"/>
          <w:color w:val="000000"/>
          <w:sz w:val="28"/>
          <w:szCs w:val="28"/>
        </w:rPr>
        <w:t>ученой степени.</w:t>
      </w:r>
    </w:p>
    <w:p w:rsidR="00AC3EB1" w:rsidRDefault="00AC3EB1" w:rsidP="00AC3EB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3EB1" w:rsidRPr="00F535BC" w:rsidRDefault="00AC3EB1" w:rsidP="00AC3EB1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412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оступивших в МЭИ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й о лишении ученой степени </w:t>
      </w:r>
      <w:r w:rsidRPr="00F535B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главой 6 </w:t>
      </w:r>
    </w:p>
    <w:p w:rsidR="00AC3EB1" w:rsidRPr="00AC3EB1" w:rsidRDefault="00AC3EB1" w:rsidP="00AC3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F535B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3EB1">
        <w:rPr>
          <w:rFonts w:ascii="Times New Roman" w:hAnsi="Times New Roman" w:cs="Times New Roman"/>
          <w:color w:val="000000"/>
          <w:sz w:val="28"/>
          <w:szCs w:val="28"/>
        </w:rPr>
        <w:t>Положения о порядке присуждения ученых степеней в МЭИ.</w:t>
      </w:r>
    </w:p>
    <w:p w:rsidR="00AC3EB1" w:rsidRDefault="00AC3EB1" w:rsidP="00AC3EB1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A247FE" w:rsidRPr="00A247FE" w:rsidRDefault="00A247FE" w:rsidP="00A24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6412" w:rsidRPr="00206412" w:rsidRDefault="00206412" w:rsidP="00C1412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кращение деятельности диссертационного совета.</w:t>
      </w:r>
    </w:p>
    <w:p w:rsidR="00BC59F3" w:rsidRDefault="00BC59F3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45CD" w:rsidRPr="00C1412E" w:rsidRDefault="00AB45CD" w:rsidP="00C1412E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1412E">
        <w:rPr>
          <w:rFonts w:ascii="Times New Roman" w:hAnsi="Times New Roman" w:cs="Times New Roman"/>
          <w:sz w:val="28"/>
          <w:szCs w:val="28"/>
        </w:rPr>
        <w:t>Диссертационный совет прекращает свою работу по приказу ректора МЭИ.</w:t>
      </w:r>
    </w:p>
    <w:p w:rsidR="00BC59F3" w:rsidRDefault="00BC59F3" w:rsidP="00510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41A" w:rsidRDefault="0019141A" w:rsidP="0019141A">
      <w:pPr>
        <w:rPr>
          <w:rFonts w:ascii="Times New Roman" w:hAnsi="Times New Roman" w:cs="Times New Roman"/>
          <w:sz w:val="28"/>
          <w:szCs w:val="28"/>
        </w:rPr>
      </w:pPr>
    </w:p>
    <w:p w:rsidR="00BD2E08" w:rsidRPr="00BD2E08" w:rsidRDefault="00BD2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2E08" w:rsidRPr="00BD2E08" w:rsidSect="00F7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B0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090620"/>
    <w:multiLevelType w:val="multilevel"/>
    <w:tmpl w:val="1C7623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0935DF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B68417B"/>
    <w:multiLevelType w:val="hybridMultilevel"/>
    <w:tmpl w:val="0CA4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45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7A70832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39D0A0C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6357A22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7B50493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AC4FC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F0E65E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5F58D6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2B1000E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A71197"/>
    <w:multiLevelType w:val="multilevel"/>
    <w:tmpl w:val="E556C6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AC25D85"/>
    <w:multiLevelType w:val="multilevel"/>
    <w:tmpl w:val="EE5E10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07B5DE0"/>
    <w:multiLevelType w:val="multilevel"/>
    <w:tmpl w:val="4D0EA3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3986CD9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544773C"/>
    <w:multiLevelType w:val="multilevel"/>
    <w:tmpl w:val="1CE4C2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8285ADE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4479C9"/>
    <w:multiLevelType w:val="multilevel"/>
    <w:tmpl w:val="653AEEA2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0">
    <w:nsid w:val="4AFB3B1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6A108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2AD0B0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75A52A2"/>
    <w:multiLevelType w:val="multilevel"/>
    <w:tmpl w:val="2FF2E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C7A6E8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4E4FBB"/>
    <w:multiLevelType w:val="multilevel"/>
    <w:tmpl w:val="2FF2E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C5F5711"/>
    <w:multiLevelType w:val="multilevel"/>
    <w:tmpl w:val="BD1A3A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>
    <w:nsid w:val="705C5263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6B671B8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7402081"/>
    <w:multiLevelType w:val="hybridMultilevel"/>
    <w:tmpl w:val="AF946218"/>
    <w:lvl w:ilvl="0" w:tplc="6C36D4E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>
    <w:nsid w:val="7E42017A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12"/>
  </w:num>
  <w:num w:numId="5">
    <w:abstractNumId w:val="2"/>
  </w:num>
  <w:num w:numId="6">
    <w:abstractNumId w:val="28"/>
  </w:num>
  <w:num w:numId="7">
    <w:abstractNumId w:val="11"/>
  </w:num>
  <w:num w:numId="8">
    <w:abstractNumId w:val="22"/>
  </w:num>
  <w:num w:numId="9">
    <w:abstractNumId w:val="21"/>
  </w:num>
  <w:num w:numId="10">
    <w:abstractNumId w:val="7"/>
  </w:num>
  <w:num w:numId="11">
    <w:abstractNumId w:val="0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27"/>
  </w:num>
  <w:num w:numId="17">
    <w:abstractNumId w:val="29"/>
  </w:num>
  <w:num w:numId="18">
    <w:abstractNumId w:val="19"/>
  </w:num>
  <w:num w:numId="19">
    <w:abstractNumId w:val="26"/>
  </w:num>
  <w:num w:numId="20">
    <w:abstractNumId w:val="1"/>
  </w:num>
  <w:num w:numId="21">
    <w:abstractNumId w:val="23"/>
  </w:num>
  <w:num w:numId="22">
    <w:abstractNumId w:val="25"/>
  </w:num>
  <w:num w:numId="23">
    <w:abstractNumId w:val="17"/>
  </w:num>
  <w:num w:numId="24">
    <w:abstractNumId w:val="3"/>
  </w:num>
  <w:num w:numId="25">
    <w:abstractNumId w:val="10"/>
  </w:num>
  <w:num w:numId="26">
    <w:abstractNumId w:val="30"/>
  </w:num>
  <w:num w:numId="27">
    <w:abstractNumId w:val="14"/>
  </w:num>
  <w:num w:numId="28">
    <w:abstractNumId w:val="15"/>
  </w:num>
  <w:num w:numId="29">
    <w:abstractNumId w:val="5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1481"/>
    <w:rsid w:val="00006A52"/>
    <w:rsid w:val="000071B4"/>
    <w:rsid w:val="00011CB5"/>
    <w:rsid w:val="00013E83"/>
    <w:rsid w:val="00014392"/>
    <w:rsid w:val="0002171D"/>
    <w:rsid w:val="00022D95"/>
    <w:rsid w:val="00027367"/>
    <w:rsid w:val="0003649A"/>
    <w:rsid w:val="00051CF3"/>
    <w:rsid w:val="0005215E"/>
    <w:rsid w:val="00062C65"/>
    <w:rsid w:val="00074751"/>
    <w:rsid w:val="000753E4"/>
    <w:rsid w:val="0008384C"/>
    <w:rsid w:val="00085930"/>
    <w:rsid w:val="0009347C"/>
    <w:rsid w:val="000A7612"/>
    <w:rsid w:val="000B02C3"/>
    <w:rsid w:val="000B481A"/>
    <w:rsid w:val="000C541D"/>
    <w:rsid w:val="000D1D39"/>
    <w:rsid w:val="000D7320"/>
    <w:rsid w:val="000E7118"/>
    <w:rsid w:val="000E76A9"/>
    <w:rsid w:val="000F635C"/>
    <w:rsid w:val="000F68AB"/>
    <w:rsid w:val="00103686"/>
    <w:rsid w:val="00111EC9"/>
    <w:rsid w:val="00116F8C"/>
    <w:rsid w:val="00122312"/>
    <w:rsid w:val="00133BE3"/>
    <w:rsid w:val="001444A7"/>
    <w:rsid w:val="00152BAB"/>
    <w:rsid w:val="001555E6"/>
    <w:rsid w:val="00157374"/>
    <w:rsid w:val="0017043A"/>
    <w:rsid w:val="001726D6"/>
    <w:rsid w:val="0019141A"/>
    <w:rsid w:val="00191E7C"/>
    <w:rsid w:val="001A16DD"/>
    <w:rsid w:val="001A1CCD"/>
    <w:rsid w:val="001A7949"/>
    <w:rsid w:val="001A7C45"/>
    <w:rsid w:val="001B04A7"/>
    <w:rsid w:val="001C27FD"/>
    <w:rsid w:val="001C4B38"/>
    <w:rsid w:val="001D0B3B"/>
    <w:rsid w:val="001D2A8E"/>
    <w:rsid w:val="001D7778"/>
    <w:rsid w:val="001E116E"/>
    <w:rsid w:val="001E5A34"/>
    <w:rsid w:val="001E5AB0"/>
    <w:rsid w:val="001F206D"/>
    <w:rsid w:val="00203FE8"/>
    <w:rsid w:val="00205DBA"/>
    <w:rsid w:val="00206412"/>
    <w:rsid w:val="00220C3A"/>
    <w:rsid w:val="002246D3"/>
    <w:rsid w:val="0022593C"/>
    <w:rsid w:val="00233B9E"/>
    <w:rsid w:val="0024611F"/>
    <w:rsid w:val="002471BA"/>
    <w:rsid w:val="002502B0"/>
    <w:rsid w:val="002553C4"/>
    <w:rsid w:val="0026125A"/>
    <w:rsid w:val="00263777"/>
    <w:rsid w:val="002656A5"/>
    <w:rsid w:val="002663F3"/>
    <w:rsid w:val="00271787"/>
    <w:rsid w:val="00280213"/>
    <w:rsid w:val="00282570"/>
    <w:rsid w:val="002A4573"/>
    <w:rsid w:val="002C36F6"/>
    <w:rsid w:val="002E777D"/>
    <w:rsid w:val="002F117C"/>
    <w:rsid w:val="00302F2F"/>
    <w:rsid w:val="00307874"/>
    <w:rsid w:val="00311D0D"/>
    <w:rsid w:val="003204DB"/>
    <w:rsid w:val="0033426D"/>
    <w:rsid w:val="0035330A"/>
    <w:rsid w:val="00353FB0"/>
    <w:rsid w:val="00360017"/>
    <w:rsid w:val="00360251"/>
    <w:rsid w:val="00365E87"/>
    <w:rsid w:val="00375FE5"/>
    <w:rsid w:val="00385118"/>
    <w:rsid w:val="003921F4"/>
    <w:rsid w:val="003A4CD3"/>
    <w:rsid w:val="003F78FE"/>
    <w:rsid w:val="00402D0A"/>
    <w:rsid w:val="00404838"/>
    <w:rsid w:val="00412025"/>
    <w:rsid w:val="00415A3D"/>
    <w:rsid w:val="00423197"/>
    <w:rsid w:val="004241A0"/>
    <w:rsid w:val="00434806"/>
    <w:rsid w:val="00443B89"/>
    <w:rsid w:val="00447B87"/>
    <w:rsid w:val="004503D1"/>
    <w:rsid w:val="00453F69"/>
    <w:rsid w:val="00456329"/>
    <w:rsid w:val="00462AE2"/>
    <w:rsid w:val="00465056"/>
    <w:rsid w:val="004819E1"/>
    <w:rsid w:val="004917F2"/>
    <w:rsid w:val="0049795B"/>
    <w:rsid w:val="004A1F60"/>
    <w:rsid w:val="004A21AB"/>
    <w:rsid w:val="004A4B18"/>
    <w:rsid w:val="004A5ECB"/>
    <w:rsid w:val="004A5FA7"/>
    <w:rsid w:val="004B1542"/>
    <w:rsid w:val="004C2627"/>
    <w:rsid w:val="004C4BE8"/>
    <w:rsid w:val="004D1F16"/>
    <w:rsid w:val="004E5CF7"/>
    <w:rsid w:val="00501F50"/>
    <w:rsid w:val="00503C3D"/>
    <w:rsid w:val="00506526"/>
    <w:rsid w:val="00510577"/>
    <w:rsid w:val="00511014"/>
    <w:rsid w:val="00523588"/>
    <w:rsid w:val="00524F37"/>
    <w:rsid w:val="00537771"/>
    <w:rsid w:val="00565A06"/>
    <w:rsid w:val="005723D6"/>
    <w:rsid w:val="0057685E"/>
    <w:rsid w:val="00580768"/>
    <w:rsid w:val="00584904"/>
    <w:rsid w:val="005A04F4"/>
    <w:rsid w:val="005A0A63"/>
    <w:rsid w:val="005A4BA7"/>
    <w:rsid w:val="005A62B7"/>
    <w:rsid w:val="005C69FA"/>
    <w:rsid w:val="005C6F10"/>
    <w:rsid w:val="005D3035"/>
    <w:rsid w:val="005D6681"/>
    <w:rsid w:val="005D7103"/>
    <w:rsid w:val="005E3C63"/>
    <w:rsid w:val="005F0E14"/>
    <w:rsid w:val="005F37C0"/>
    <w:rsid w:val="005F6480"/>
    <w:rsid w:val="00611342"/>
    <w:rsid w:val="00615B1C"/>
    <w:rsid w:val="00624632"/>
    <w:rsid w:val="00641BF4"/>
    <w:rsid w:val="00646613"/>
    <w:rsid w:val="006479CF"/>
    <w:rsid w:val="00652569"/>
    <w:rsid w:val="006571A2"/>
    <w:rsid w:val="006636A0"/>
    <w:rsid w:val="00664F35"/>
    <w:rsid w:val="00673779"/>
    <w:rsid w:val="0068030F"/>
    <w:rsid w:val="006812BE"/>
    <w:rsid w:val="00681656"/>
    <w:rsid w:val="00690254"/>
    <w:rsid w:val="00692899"/>
    <w:rsid w:val="006A10DE"/>
    <w:rsid w:val="006B7490"/>
    <w:rsid w:val="006C698F"/>
    <w:rsid w:val="006D10AD"/>
    <w:rsid w:val="006F1DAF"/>
    <w:rsid w:val="006F3D13"/>
    <w:rsid w:val="007023B0"/>
    <w:rsid w:val="007122B1"/>
    <w:rsid w:val="007133E2"/>
    <w:rsid w:val="007178DD"/>
    <w:rsid w:val="007206A0"/>
    <w:rsid w:val="00724DF2"/>
    <w:rsid w:val="007331DA"/>
    <w:rsid w:val="00746F1C"/>
    <w:rsid w:val="0075180B"/>
    <w:rsid w:val="00773345"/>
    <w:rsid w:val="0078623A"/>
    <w:rsid w:val="00791E9F"/>
    <w:rsid w:val="0079305A"/>
    <w:rsid w:val="007A15A6"/>
    <w:rsid w:val="007A59B0"/>
    <w:rsid w:val="007A6ED4"/>
    <w:rsid w:val="007B3339"/>
    <w:rsid w:val="007E1AF0"/>
    <w:rsid w:val="007F333F"/>
    <w:rsid w:val="00821466"/>
    <w:rsid w:val="00826D72"/>
    <w:rsid w:val="00855602"/>
    <w:rsid w:val="00857A29"/>
    <w:rsid w:val="00862D70"/>
    <w:rsid w:val="00863514"/>
    <w:rsid w:val="0087372A"/>
    <w:rsid w:val="00883856"/>
    <w:rsid w:val="00887295"/>
    <w:rsid w:val="008906B2"/>
    <w:rsid w:val="0089073D"/>
    <w:rsid w:val="008A1753"/>
    <w:rsid w:val="008A284E"/>
    <w:rsid w:val="008B113B"/>
    <w:rsid w:val="008B4827"/>
    <w:rsid w:val="008B7DF8"/>
    <w:rsid w:val="008C5FEF"/>
    <w:rsid w:val="008D7739"/>
    <w:rsid w:val="008E0020"/>
    <w:rsid w:val="008E0406"/>
    <w:rsid w:val="008F3EC6"/>
    <w:rsid w:val="00913FD9"/>
    <w:rsid w:val="00914064"/>
    <w:rsid w:val="00917D1A"/>
    <w:rsid w:val="00940FD3"/>
    <w:rsid w:val="0095074F"/>
    <w:rsid w:val="00976A9C"/>
    <w:rsid w:val="00983807"/>
    <w:rsid w:val="00992CA5"/>
    <w:rsid w:val="009962CC"/>
    <w:rsid w:val="009A4BDA"/>
    <w:rsid w:val="009C54ED"/>
    <w:rsid w:val="009C67FE"/>
    <w:rsid w:val="009C7926"/>
    <w:rsid w:val="009D3C8D"/>
    <w:rsid w:val="009E17C0"/>
    <w:rsid w:val="009E6717"/>
    <w:rsid w:val="00A00C8A"/>
    <w:rsid w:val="00A03A4F"/>
    <w:rsid w:val="00A21B1B"/>
    <w:rsid w:val="00A22285"/>
    <w:rsid w:val="00A228D9"/>
    <w:rsid w:val="00A22E16"/>
    <w:rsid w:val="00A247FE"/>
    <w:rsid w:val="00A258BB"/>
    <w:rsid w:val="00A273F3"/>
    <w:rsid w:val="00A33ADE"/>
    <w:rsid w:val="00A427C9"/>
    <w:rsid w:val="00A4509B"/>
    <w:rsid w:val="00A454E3"/>
    <w:rsid w:val="00A469A7"/>
    <w:rsid w:val="00A62DFD"/>
    <w:rsid w:val="00A64C49"/>
    <w:rsid w:val="00A6586D"/>
    <w:rsid w:val="00A71B9B"/>
    <w:rsid w:val="00A742EE"/>
    <w:rsid w:val="00A75C3C"/>
    <w:rsid w:val="00A83BC9"/>
    <w:rsid w:val="00A841C3"/>
    <w:rsid w:val="00A928A9"/>
    <w:rsid w:val="00A93BC7"/>
    <w:rsid w:val="00AB45CD"/>
    <w:rsid w:val="00AC29D8"/>
    <w:rsid w:val="00AC3EB1"/>
    <w:rsid w:val="00AC46F7"/>
    <w:rsid w:val="00AD055C"/>
    <w:rsid w:val="00AD1AC9"/>
    <w:rsid w:val="00AD4EA0"/>
    <w:rsid w:val="00AD513B"/>
    <w:rsid w:val="00AD5604"/>
    <w:rsid w:val="00AE1D0D"/>
    <w:rsid w:val="00AE78C5"/>
    <w:rsid w:val="00AF0E33"/>
    <w:rsid w:val="00AF3F6C"/>
    <w:rsid w:val="00B12659"/>
    <w:rsid w:val="00B203FA"/>
    <w:rsid w:val="00B25E71"/>
    <w:rsid w:val="00B33828"/>
    <w:rsid w:val="00B3684E"/>
    <w:rsid w:val="00B403B3"/>
    <w:rsid w:val="00B477E8"/>
    <w:rsid w:val="00B47EEC"/>
    <w:rsid w:val="00B71746"/>
    <w:rsid w:val="00B75CF0"/>
    <w:rsid w:val="00B75E56"/>
    <w:rsid w:val="00B81703"/>
    <w:rsid w:val="00B833D9"/>
    <w:rsid w:val="00B8482B"/>
    <w:rsid w:val="00B85A15"/>
    <w:rsid w:val="00B938E8"/>
    <w:rsid w:val="00B94606"/>
    <w:rsid w:val="00B94EEF"/>
    <w:rsid w:val="00BC59F3"/>
    <w:rsid w:val="00BC5D12"/>
    <w:rsid w:val="00BC7CB2"/>
    <w:rsid w:val="00BD2E08"/>
    <w:rsid w:val="00BE0262"/>
    <w:rsid w:val="00BE33C2"/>
    <w:rsid w:val="00BE7405"/>
    <w:rsid w:val="00BF3259"/>
    <w:rsid w:val="00BF3CC1"/>
    <w:rsid w:val="00BF42A8"/>
    <w:rsid w:val="00C05563"/>
    <w:rsid w:val="00C07A7C"/>
    <w:rsid w:val="00C1412E"/>
    <w:rsid w:val="00C17734"/>
    <w:rsid w:val="00C21B74"/>
    <w:rsid w:val="00C233B0"/>
    <w:rsid w:val="00C2528E"/>
    <w:rsid w:val="00C27ACD"/>
    <w:rsid w:val="00C34240"/>
    <w:rsid w:val="00C3467A"/>
    <w:rsid w:val="00C349D7"/>
    <w:rsid w:val="00C35A10"/>
    <w:rsid w:val="00C37EFF"/>
    <w:rsid w:val="00C447F8"/>
    <w:rsid w:val="00C54F54"/>
    <w:rsid w:val="00C63BEC"/>
    <w:rsid w:val="00C67E79"/>
    <w:rsid w:val="00C7137F"/>
    <w:rsid w:val="00C77940"/>
    <w:rsid w:val="00C77B32"/>
    <w:rsid w:val="00C83F4D"/>
    <w:rsid w:val="00C9131D"/>
    <w:rsid w:val="00C93682"/>
    <w:rsid w:val="00C9489F"/>
    <w:rsid w:val="00CA76F7"/>
    <w:rsid w:val="00CA7F49"/>
    <w:rsid w:val="00CB2E29"/>
    <w:rsid w:val="00CC18C8"/>
    <w:rsid w:val="00CE20CA"/>
    <w:rsid w:val="00CE2100"/>
    <w:rsid w:val="00CF1DAE"/>
    <w:rsid w:val="00CF4348"/>
    <w:rsid w:val="00D003E6"/>
    <w:rsid w:val="00D10A42"/>
    <w:rsid w:val="00D10FBC"/>
    <w:rsid w:val="00D12A72"/>
    <w:rsid w:val="00D16101"/>
    <w:rsid w:val="00D1767F"/>
    <w:rsid w:val="00D20D42"/>
    <w:rsid w:val="00D31F44"/>
    <w:rsid w:val="00D33DCF"/>
    <w:rsid w:val="00D36A1A"/>
    <w:rsid w:val="00D43650"/>
    <w:rsid w:val="00D44587"/>
    <w:rsid w:val="00D656AE"/>
    <w:rsid w:val="00D73003"/>
    <w:rsid w:val="00D733B0"/>
    <w:rsid w:val="00D74824"/>
    <w:rsid w:val="00D9535A"/>
    <w:rsid w:val="00DA1957"/>
    <w:rsid w:val="00DA514E"/>
    <w:rsid w:val="00DB04FD"/>
    <w:rsid w:val="00DB525F"/>
    <w:rsid w:val="00DB55CF"/>
    <w:rsid w:val="00DC0D32"/>
    <w:rsid w:val="00DC5081"/>
    <w:rsid w:val="00DC6C0F"/>
    <w:rsid w:val="00DC7A62"/>
    <w:rsid w:val="00DD762B"/>
    <w:rsid w:val="00DE2517"/>
    <w:rsid w:val="00DF1F25"/>
    <w:rsid w:val="00DF3098"/>
    <w:rsid w:val="00E06C7D"/>
    <w:rsid w:val="00E07322"/>
    <w:rsid w:val="00E104D2"/>
    <w:rsid w:val="00E1119D"/>
    <w:rsid w:val="00E11FE5"/>
    <w:rsid w:val="00E12CD6"/>
    <w:rsid w:val="00E140AE"/>
    <w:rsid w:val="00E170B2"/>
    <w:rsid w:val="00E21200"/>
    <w:rsid w:val="00E264E1"/>
    <w:rsid w:val="00E27FEC"/>
    <w:rsid w:val="00E31803"/>
    <w:rsid w:val="00E47788"/>
    <w:rsid w:val="00E71496"/>
    <w:rsid w:val="00E76A93"/>
    <w:rsid w:val="00E845E8"/>
    <w:rsid w:val="00E86DC3"/>
    <w:rsid w:val="00E90020"/>
    <w:rsid w:val="00E910AB"/>
    <w:rsid w:val="00EA5404"/>
    <w:rsid w:val="00EA57C4"/>
    <w:rsid w:val="00EB3BF6"/>
    <w:rsid w:val="00EC24D1"/>
    <w:rsid w:val="00EE0BE6"/>
    <w:rsid w:val="00EE116F"/>
    <w:rsid w:val="00EE7502"/>
    <w:rsid w:val="00EF101F"/>
    <w:rsid w:val="00EF27AE"/>
    <w:rsid w:val="00F2202F"/>
    <w:rsid w:val="00F24A45"/>
    <w:rsid w:val="00F32CEA"/>
    <w:rsid w:val="00F44C9C"/>
    <w:rsid w:val="00F525A4"/>
    <w:rsid w:val="00F535BC"/>
    <w:rsid w:val="00F536D1"/>
    <w:rsid w:val="00F54280"/>
    <w:rsid w:val="00F65267"/>
    <w:rsid w:val="00F7204B"/>
    <w:rsid w:val="00F751DE"/>
    <w:rsid w:val="00F810EB"/>
    <w:rsid w:val="00F94EA2"/>
    <w:rsid w:val="00FA457D"/>
    <w:rsid w:val="00FA620D"/>
    <w:rsid w:val="00FB234D"/>
    <w:rsid w:val="00FC0B78"/>
    <w:rsid w:val="00FC101F"/>
    <w:rsid w:val="00FC11F0"/>
    <w:rsid w:val="00FD00A6"/>
    <w:rsid w:val="00FD2B75"/>
    <w:rsid w:val="00FD5D9E"/>
    <w:rsid w:val="00FE3660"/>
    <w:rsid w:val="00FE4FAC"/>
    <w:rsid w:val="00FE66E1"/>
    <w:rsid w:val="00FF015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4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4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CD91F4-DC9B-4324-BC18-443AD5309225}"/>
</file>

<file path=customXml/itemProps2.xml><?xml version="1.0" encoding="utf-8"?>
<ds:datastoreItem xmlns:ds="http://schemas.openxmlformats.org/officeDocument/2006/customXml" ds:itemID="{B7CF6AC5-CC26-46A6-B206-0BC01E05D25E}"/>
</file>

<file path=customXml/itemProps3.xml><?xml version="1.0" encoding="utf-8"?>
<ds:datastoreItem xmlns:ds="http://schemas.openxmlformats.org/officeDocument/2006/customXml" ds:itemID="{1F86756A-E4F3-4F5E-8AB3-BCB9773441CC}"/>
</file>

<file path=customXml/itemProps4.xml><?xml version="1.0" encoding="utf-8"?>
<ds:datastoreItem xmlns:ds="http://schemas.openxmlformats.org/officeDocument/2006/customXml" ds:itemID="{8B2F3BE4-B407-425C-B9CB-361ABD4305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93</Words>
  <Characters>29031</Characters>
  <Application>Microsoft Office Word</Application>
  <DocSecurity>4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овлев Игорь Валентинович</dc:creator>
  <cp:lastModifiedBy>Ратникова Татьяна Анатольевна</cp:lastModifiedBy>
  <cp:revision>2</cp:revision>
  <cp:lastPrinted>2017-05-31T08:08:00Z</cp:lastPrinted>
  <dcterms:created xsi:type="dcterms:W3CDTF">2017-11-10T07:38:00Z</dcterms:created>
  <dcterms:modified xsi:type="dcterms:W3CDTF">2017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